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800102"/>
        <w:docPartObj>
          <w:docPartGallery w:val="Cover Pages"/>
          <w:docPartUnique/>
        </w:docPartObj>
      </w:sdtPr>
      <w:sdtContent>
        <w:p w:rsidR="00426CC3" w:rsidRDefault="00426CC3"/>
        <w:p w:rsidR="00426CC3" w:rsidRDefault="00B52A67">
          <w:r>
            <w:rPr>
              <w:noProof/>
              <w:lang w:eastAsia="en-US"/>
            </w:rPr>
            <w:pict>
              <v:rect id="_x0000_s1027" style="position:absolute;margin-left:0;margin-top:0;width:595.35pt;height:841.95pt;z-index:-251658240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27">
                  <w:txbxContent>
                    <w:tbl>
                      <w:tblPr>
                        <w:tblW w:w="5000" w:type="pct"/>
                        <w:tblBorders>
                          <w:top w:val="thinThickSmallGap" w:sz="36" w:space="0" w:color="632423" w:themeColor="accent2" w:themeShade="80"/>
                          <w:left w:val="thinThickSmallGap" w:sz="36" w:space="0" w:color="632423" w:themeColor="accent2" w:themeShade="80"/>
                          <w:bottom w:val="thickThinSmallGap" w:sz="36" w:space="0" w:color="632423" w:themeColor="accent2" w:themeShade="80"/>
                          <w:right w:val="thickThinSmallGap" w:sz="36" w:space="0" w:color="632423" w:themeColor="accent2" w:themeShade="80"/>
                        </w:tblBorders>
                        <w:shd w:val="clear" w:color="auto" w:fill="FFFFFF" w:themeFill="background1"/>
                        <w:tblLook w:val="04A0"/>
                      </w:tblPr>
                      <w:tblGrid>
                        <w:gridCol w:w="11846"/>
                      </w:tblGrid>
                      <w:tr w:rsidR="00F3473A" w:rsidTr="00426CC3">
                        <w:trPr>
                          <w:trHeight w:val="16460"/>
                        </w:trPr>
                        <w:tc>
                          <w:tcPr>
                            <w:tcW w:w="5000" w:type="pct"/>
                            <w:shd w:val="clear" w:color="auto" w:fill="FFFFFF" w:themeFill="background1"/>
                            <w:vAlign w:val="center"/>
                          </w:tcPr>
                          <w:p w:rsidR="00F3473A" w:rsidRPr="00384A45" w:rsidRDefault="00F3473A" w:rsidP="00426CC3">
                            <w:pPr>
                              <w:spacing w:line="360" w:lineRule="auto"/>
                              <w:ind w:firstLine="709"/>
                              <w:jc w:val="center"/>
                            </w:pPr>
                            <w:r w:rsidRPr="00384A45">
                              <w:t>МУНИЦИПАЛЬНОЕ БЮДЖЕТНОЕ ОБРАЗОВАТЕЛЬНОЕ УЧРЕЖДЕНИЕ</w:t>
                            </w:r>
                          </w:p>
                          <w:p w:rsidR="00F3473A" w:rsidRPr="00384A45" w:rsidRDefault="00F3473A" w:rsidP="00426CC3">
                            <w:pPr>
                              <w:spacing w:line="360" w:lineRule="auto"/>
                              <w:ind w:firstLine="709"/>
                              <w:jc w:val="center"/>
                            </w:pPr>
                            <w:r w:rsidRPr="00384A45">
                              <w:t>ДОПОЛНИТЕЛЬНОГО ОБРАЗОВАНИЯ ДЕТЕЙ</w:t>
                            </w:r>
                          </w:p>
                          <w:p w:rsidR="00F3473A" w:rsidRPr="00384A45" w:rsidRDefault="00F3473A" w:rsidP="00426CC3">
                            <w:pPr>
                              <w:spacing w:line="360" w:lineRule="auto"/>
                              <w:ind w:firstLine="709"/>
                              <w:jc w:val="center"/>
                            </w:pPr>
                            <w:r w:rsidRPr="00384A45">
                              <w:t>«ЦЕНТР РАЗВИТИЯ ТВОРЧЕСТВА ДЕТЕЙ И ЮНОШЕСТВА»</w:t>
                            </w:r>
                          </w:p>
                          <w:p w:rsidR="00F3473A" w:rsidRPr="00384A45" w:rsidRDefault="00F3473A" w:rsidP="00426CC3">
                            <w:pPr>
                              <w:spacing w:line="360" w:lineRule="auto"/>
                              <w:ind w:firstLine="709"/>
                              <w:jc w:val="center"/>
                            </w:pPr>
                          </w:p>
                          <w:p w:rsidR="00F3473A" w:rsidRDefault="00F3473A" w:rsidP="00426CC3">
                            <w:pPr>
                              <w:spacing w:line="360" w:lineRule="auto"/>
                              <w:ind w:firstLine="709"/>
                              <w:jc w:val="center"/>
                            </w:pPr>
                          </w:p>
                          <w:p w:rsidR="00F3473A" w:rsidRDefault="00F3473A" w:rsidP="00426CC3">
                            <w:pPr>
                              <w:spacing w:line="360" w:lineRule="auto"/>
                              <w:ind w:firstLine="709"/>
                              <w:jc w:val="center"/>
                            </w:pPr>
                          </w:p>
                          <w:p w:rsidR="00F3473A" w:rsidRDefault="00F3473A" w:rsidP="00426CC3">
                            <w:pPr>
                              <w:spacing w:line="360" w:lineRule="auto"/>
                              <w:ind w:firstLine="709"/>
                              <w:jc w:val="center"/>
                            </w:pPr>
                          </w:p>
                          <w:p w:rsidR="00F3473A" w:rsidRDefault="00F3473A" w:rsidP="00426CC3">
                            <w:pPr>
                              <w:spacing w:line="360" w:lineRule="auto"/>
                              <w:ind w:firstLine="709"/>
                              <w:jc w:val="center"/>
                            </w:pPr>
                          </w:p>
                          <w:p w:rsidR="00F3473A" w:rsidRDefault="00F3473A" w:rsidP="00426CC3">
                            <w:pPr>
                              <w:spacing w:line="360" w:lineRule="auto"/>
                              <w:ind w:firstLine="709"/>
                              <w:jc w:val="center"/>
                            </w:pPr>
                          </w:p>
                          <w:p w:rsidR="00F3473A" w:rsidRDefault="00F3473A" w:rsidP="00426CC3">
                            <w:pPr>
                              <w:spacing w:line="360" w:lineRule="auto"/>
                              <w:ind w:firstLine="709"/>
                              <w:jc w:val="center"/>
                            </w:pPr>
                          </w:p>
                          <w:p w:rsidR="00F3473A" w:rsidRDefault="00F3473A" w:rsidP="00426CC3">
                            <w:pPr>
                              <w:spacing w:line="360" w:lineRule="auto"/>
                              <w:ind w:firstLine="709"/>
                              <w:jc w:val="center"/>
                            </w:pPr>
                          </w:p>
                          <w:p w:rsidR="00F3473A" w:rsidRDefault="00F3473A" w:rsidP="00426CC3">
                            <w:pPr>
                              <w:spacing w:line="360" w:lineRule="auto"/>
                              <w:ind w:firstLine="709"/>
                              <w:jc w:val="center"/>
                            </w:pPr>
                          </w:p>
                          <w:p w:rsidR="00F3473A" w:rsidRPr="00384A45" w:rsidRDefault="00F3473A" w:rsidP="00426CC3">
                            <w:pPr>
                              <w:spacing w:line="360" w:lineRule="auto"/>
                              <w:ind w:firstLine="709"/>
                              <w:jc w:val="center"/>
                            </w:pPr>
                            <w:r w:rsidRPr="00384A45">
                              <w:t>Методическая разработка</w:t>
                            </w:r>
                            <w:r>
                              <w:t xml:space="preserve"> по воспитательной работе</w:t>
                            </w:r>
                          </w:p>
                          <w:p w:rsidR="00F3473A" w:rsidRPr="00384A45" w:rsidRDefault="00F3473A" w:rsidP="00426CC3">
                            <w:pPr>
                              <w:spacing w:line="360" w:lineRule="auto"/>
                              <w:ind w:firstLine="709"/>
                              <w:jc w:val="center"/>
                            </w:pPr>
                            <w:r w:rsidRPr="00384A45">
                              <w:t>Познавательн</w:t>
                            </w:r>
                            <w:r>
                              <w:t xml:space="preserve">о – игровая </w:t>
                            </w:r>
                            <w:r w:rsidRPr="00384A45">
                              <w:t>программа</w:t>
                            </w:r>
                          </w:p>
                          <w:p w:rsidR="00F3473A" w:rsidRDefault="00F3473A" w:rsidP="00426CC3">
                            <w:pPr>
                              <w:spacing w:line="360" w:lineRule="auto"/>
                              <w:ind w:firstLine="709"/>
                              <w:jc w:val="center"/>
                            </w:pPr>
                            <w:r w:rsidRPr="00384A45">
                              <w:t>«</w:t>
                            </w:r>
                            <w:r w:rsidRPr="00E3444A">
                              <w:rPr>
                                <w:color w:val="000000"/>
                                <w:szCs w:val="28"/>
                              </w:rPr>
                              <w:t>СПАСАТЕЛИ ОКРУЖАЮЩЕГО МИРА</w:t>
                            </w:r>
                            <w:r w:rsidRPr="00384A45">
                              <w:t>»</w:t>
                            </w:r>
                          </w:p>
                          <w:p w:rsidR="00F3473A" w:rsidRPr="00384A45" w:rsidRDefault="00F3473A" w:rsidP="00426CC3">
                            <w:pPr>
                              <w:spacing w:line="360" w:lineRule="auto"/>
                              <w:ind w:firstLine="709"/>
                              <w:jc w:val="center"/>
                            </w:pPr>
                            <w:r>
                              <w:t>номинация ЭКОЛОГИЯ И КРАЕВЕДЕНИЕ</w:t>
                            </w:r>
                          </w:p>
                          <w:p w:rsidR="00F3473A" w:rsidRPr="00384A45" w:rsidRDefault="00F3473A" w:rsidP="00426CC3">
                            <w:pPr>
                              <w:spacing w:line="360" w:lineRule="auto"/>
                              <w:ind w:firstLine="709"/>
                              <w:jc w:val="center"/>
                            </w:pPr>
                          </w:p>
                          <w:p w:rsidR="00F3473A" w:rsidRPr="00384A45" w:rsidRDefault="00F3473A" w:rsidP="00426CC3">
                            <w:pPr>
                              <w:spacing w:line="360" w:lineRule="auto"/>
                              <w:ind w:firstLine="709"/>
                              <w:jc w:val="center"/>
                            </w:pPr>
                          </w:p>
                          <w:p w:rsidR="00F3473A" w:rsidRPr="00384A45" w:rsidRDefault="00F3473A" w:rsidP="00426CC3">
                            <w:pPr>
                              <w:spacing w:line="360" w:lineRule="auto"/>
                              <w:ind w:firstLine="709"/>
                              <w:jc w:val="center"/>
                            </w:pPr>
                          </w:p>
                          <w:p w:rsidR="00F3473A" w:rsidRPr="00384A45" w:rsidRDefault="00F3473A" w:rsidP="00426CC3">
                            <w:pPr>
                              <w:spacing w:line="360" w:lineRule="auto"/>
                              <w:ind w:firstLine="709"/>
                              <w:jc w:val="center"/>
                            </w:pPr>
                          </w:p>
                          <w:p w:rsidR="00F3473A" w:rsidRPr="00384A45" w:rsidRDefault="00F3473A" w:rsidP="00426CC3">
                            <w:pPr>
                              <w:spacing w:line="360" w:lineRule="auto"/>
                              <w:ind w:firstLine="709"/>
                              <w:jc w:val="center"/>
                            </w:pPr>
                          </w:p>
                          <w:p w:rsidR="00F3473A" w:rsidRDefault="00F3473A" w:rsidP="00426CC3">
                            <w:pPr>
                              <w:spacing w:line="360" w:lineRule="auto"/>
                              <w:ind w:firstLine="709"/>
                              <w:jc w:val="right"/>
                            </w:pPr>
                          </w:p>
                          <w:p w:rsidR="00F3473A" w:rsidRDefault="00F3473A" w:rsidP="00426CC3">
                            <w:pPr>
                              <w:spacing w:line="360" w:lineRule="auto"/>
                              <w:ind w:firstLine="709"/>
                              <w:jc w:val="right"/>
                            </w:pPr>
                          </w:p>
                          <w:p w:rsidR="00F3473A" w:rsidRDefault="00F3473A" w:rsidP="00426CC3">
                            <w:pPr>
                              <w:spacing w:line="360" w:lineRule="auto"/>
                              <w:ind w:firstLine="709"/>
                              <w:jc w:val="right"/>
                            </w:pPr>
                          </w:p>
                          <w:p w:rsidR="00F3473A" w:rsidRDefault="00F3473A" w:rsidP="00426CC3">
                            <w:pPr>
                              <w:spacing w:line="360" w:lineRule="auto"/>
                              <w:ind w:firstLine="709"/>
                              <w:jc w:val="right"/>
                            </w:pPr>
                          </w:p>
                          <w:p w:rsidR="00F3473A" w:rsidRPr="00384A45" w:rsidRDefault="00F3473A" w:rsidP="0087488D">
                            <w:pPr>
                              <w:tabs>
                                <w:tab w:val="left" w:pos="6379"/>
                              </w:tabs>
                              <w:spacing w:line="360" w:lineRule="auto"/>
                              <w:ind w:firstLine="6804"/>
                              <w:jc w:val="both"/>
                            </w:pPr>
                            <w:proofErr w:type="spellStart"/>
                            <w:r>
                              <w:t>Хамлюк</w:t>
                            </w:r>
                            <w:proofErr w:type="spellEnd"/>
                            <w:r>
                              <w:t xml:space="preserve"> Елена Васильевна</w:t>
                            </w:r>
                          </w:p>
                          <w:p w:rsidR="00F3473A" w:rsidRDefault="00F3473A" w:rsidP="0087488D">
                            <w:pPr>
                              <w:tabs>
                                <w:tab w:val="left" w:pos="6379"/>
                              </w:tabs>
                              <w:spacing w:line="360" w:lineRule="auto"/>
                              <w:ind w:firstLine="6804"/>
                              <w:jc w:val="both"/>
                            </w:pPr>
                            <w:r>
                              <w:t xml:space="preserve">педагог </w:t>
                            </w:r>
                            <w:proofErr w:type="gramStart"/>
                            <w:r>
                              <w:t>дополнительного</w:t>
                            </w:r>
                            <w:proofErr w:type="gramEnd"/>
                          </w:p>
                          <w:p w:rsidR="00F3473A" w:rsidRPr="00384A45" w:rsidRDefault="00F3473A" w:rsidP="0087488D">
                            <w:pPr>
                              <w:tabs>
                                <w:tab w:val="left" w:pos="6379"/>
                              </w:tabs>
                              <w:spacing w:line="360" w:lineRule="auto"/>
                              <w:ind w:firstLine="6804"/>
                              <w:jc w:val="both"/>
                            </w:pPr>
                            <w:r>
                              <w:t>образования</w:t>
                            </w:r>
                          </w:p>
                          <w:p w:rsidR="00F3473A" w:rsidRDefault="00F3473A" w:rsidP="00426CC3">
                            <w:pPr>
                              <w:spacing w:line="360" w:lineRule="auto"/>
                              <w:ind w:firstLine="709"/>
                              <w:jc w:val="center"/>
                            </w:pPr>
                          </w:p>
                          <w:p w:rsidR="00F3473A" w:rsidRDefault="00F3473A" w:rsidP="00426CC3">
                            <w:pPr>
                              <w:spacing w:line="360" w:lineRule="auto"/>
                              <w:ind w:firstLine="709"/>
                              <w:jc w:val="center"/>
                            </w:pPr>
                          </w:p>
                          <w:p w:rsidR="00F3473A" w:rsidRDefault="00F3473A" w:rsidP="00426CC3">
                            <w:pPr>
                              <w:spacing w:line="360" w:lineRule="auto"/>
                              <w:ind w:firstLine="709"/>
                              <w:jc w:val="center"/>
                            </w:pPr>
                            <w:proofErr w:type="spellStart"/>
                            <w:r w:rsidRPr="00384A45">
                              <w:t>Вилючинск</w:t>
                            </w:r>
                            <w:proofErr w:type="spellEnd"/>
                            <w:r w:rsidRPr="00384A45">
                              <w:t xml:space="preserve"> 201</w:t>
                            </w:r>
                            <w:r>
                              <w:t>3</w:t>
                            </w:r>
                            <w:r w:rsidRPr="00384A45">
                              <w:t xml:space="preserve"> год.</w:t>
                            </w:r>
                          </w:p>
                          <w:p w:rsidR="00F3473A" w:rsidRPr="00384A45" w:rsidRDefault="00F3473A" w:rsidP="00426CC3">
                            <w:pPr>
                              <w:spacing w:line="360" w:lineRule="auto"/>
                              <w:ind w:firstLine="709"/>
                              <w:jc w:val="center"/>
                            </w:pPr>
                          </w:p>
                          <w:p w:rsidR="00F3473A" w:rsidRDefault="00F3473A" w:rsidP="00426CC3">
                            <w:pPr>
                              <w:pStyle w:val="af"/>
                              <w:jc w:val="center"/>
                            </w:pPr>
                          </w:p>
                        </w:tc>
                      </w:tr>
                    </w:tbl>
                    <w:p w:rsidR="00F3473A" w:rsidRDefault="00F3473A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proofErr w:type="gramStart"/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</w:rPr>
                        <w:t>чсмитьбюйцукенгшщзхъфывапролджэячс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укенгшщзхъфывапролджэячс</w:t>
                      </w:r>
                      <w:proofErr w:type="gramEnd"/>
                    </w:p>
                  </w:txbxContent>
                </v:textbox>
                <w10:wrap anchorx="page" anchory="page"/>
              </v:rect>
            </w:pict>
          </w:r>
        </w:p>
        <w:p w:rsidR="00426CC3" w:rsidRDefault="00426CC3"/>
        <w:p w:rsidR="00426CC3" w:rsidRDefault="00426CC3"/>
        <w:p w:rsidR="00426CC3" w:rsidRDefault="00426CC3">
          <w:pPr>
            <w:spacing w:after="200" w:line="276" w:lineRule="auto"/>
          </w:pPr>
          <w:r>
            <w:br w:type="page"/>
          </w:r>
        </w:p>
      </w:sdtContent>
    </w:sdt>
    <w:p w:rsidR="0087488D" w:rsidRDefault="0087488D" w:rsidP="0087488D">
      <w:pPr>
        <w:spacing w:after="200" w:line="276" w:lineRule="auto"/>
        <w:jc w:val="center"/>
      </w:pPr>
      <w:r>
        <w:lastRenderedPageBreak/>
        <w:t>Содержа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7088"/>
        <w:gridCol w:w="1808"/>
      </w:tblGrid>
      <w:tr w:rsidR="0087488D" w:rsidTr="00A96AEB">
        <w:tc>
          <w:tcPr>
            <w:tcW w:w="675" w:type="dxa"/>
            <w:vAlign w:val="center"/>
          </w:tcPr>
          <w:p w:rsidR="0087488D" w:rsidRDefault="0087488D" w:rsidP="00B6598B">
            <w:pPr>
              <w:spacing w:after="200" w:line="276" w:lineRule="auto"/>
            </w:pPr>
            <w:r>
              <w:t>1.</w:t>
            </w:r>
          </w:p>
        </w:tc>
        <w:tc>
          <w:tcPr>
            <w:tcW w:w="7088" w:type="dxa"/>
            <w:vAlign w:val="center"/>
          </w:tcPr>
          <w:p w:rsidR="0087488D" w:rsidRDefault="00B6598B" w:rsidP="00B6598B">
            <w:pPr>
              <w:spacing w:after="200" w:line="276" w:lineRule="auto"/>
            </w:pPr>
            <w:r>
              <w:t>Пояснительная записка</w:t>
            </w:r>
          </w:p>
        </w:tc>
        <w:tc>
          <w:tcPr>
            <w:tcW w:w="1808" w:type="dxa"/>
            <w:vAlign w:val="center"/>
          </w:tcPr>
          <w:p w:rsidR="0087488D" w:rsidRDefault="00B6598B" w:rsidP="00B6598B">
            <w:pPr>
              <w:spacing w:after="200" w:line="276" w:lineRule="auto"/>
            </w:pPr>
            <w:r>
              <w:t>3</w:t>
            </w:r>
          </w:p>
        </w:tc>
      </w:tr>
      <w:tr w:rsidR="0087488D" w:rsidTr="00A96AEB">
        <w:tc>
          <w:tcPr>
            <w:tcW w:w="675" w:type="dxa"/>
            <w:vAlign w:val="center"/>
          </w:tcPr>
          <w:p w:rsidR="0087488D" w:rsidRDefault="0087488D" w:rsidP="00B6598B">
            <w:pPr>
              <w:spacing w:after="200" w:line="276" w:lineRule="auto"/>
            </w:pPr>
            <w:r>
              <w:t>2.</w:t>
            </w:r>
          </w:p>
        </w:tc>
        <w:tc>
          <w:tcPr>
            <w:tcW w:w="7088" w:type="dxa"/>
            <w:vAlign w:val="center"/>
          </w:tcPr>
          <w:p w:rsidR="0087488D" w:rsidRDefault="0087488D" w:rsidP="00B6598B">
            <w:pPr>
              <w:spacing w:after="200" w:line="276" w:lineRule="auto"/>
            </w:pPr>
            <w:r>
              <w:t>Содержательная часть</w:t>
            </w:r>
          </w:p>
        </w:tc>
        <w:tc>
          <w:tcPr>
            <w:tcW w:w="1808" w:type="dxa"/>
            <w:vAlign w:val="center"/>
          </w:tcPr>
          <w:p w:rsidR="0087488D" w:rsidRDefault="00B6598B" w:rsidP="00B6598B">
            <w:pPr>
              <w:spacing w:after="200" w:line="276" w:lineRule="auto"/>
            </w:pPr>
            <w:r>
              <w:t>7</w:t>
            </w:r>
          </w:p>
        </w:tc>
      </w:tr>
      <w:tr w:rsidR="00C64891" w:rsidTr="00A96AEB">
        <w:tc>
          <w:tcPr>
            <w:tcW w:w="675" w:type="dxa"/>
            <w:vAlign w:val="center"/>
          </w:tcPr>
          <w:p w:rsidR="00C64891" w:rsidRDefault="00C64891" w:rsidP="00B6598B">
            <w:pPr>
              <w:spacing w:after="200" w:line="276" w:lineRule="auto"/>
            </w:pPr>
            <w:r>
              <w:t>3.</w:t>
            </w:r>
          </w:p>
        </w:tc>
        <w:tc>
          <w:tcPr>
            <w:tcW w:w="7088" w:type="dxa"/>
            <w:vAlign w:val="center"/>
          </w:tcPr>
          <w:p w:rsidR="00C64891" w:rsidRDefault="00C64891" w:rsidP="00B6598B">
            <w:pPr>
              <w:spacing w:after="200" w:line="276" w:lineRule="auto"/>
            </w:pPr>
            <w:r>
              <w:t>Заключение</w:t>
            </w:r>
          </w:p>
        </w:tc>
        <w:tc>
          <w:tcPr>
            <w:tcW w:w="1808" w:type="dxa"/>
            <w:vAlign w:val="center"/>
          </w:tcPr>
          <w:p w:rsidR="00C64891" w:rsidRDefault="00B6598B" w:rsidP="00B6598B">
            <w:pPr>
              <w:spacing w:after="200" w:line="276" w:lineRule="auto"/>
            </w:pPr>
            <w:r>
              <w:t>19</w:t>
            </w:r>
          </w:p>
        </w:tc>
      </w:tr>
      <w:tr w:rsidR="00C64891" w:rsidTr="00A96AEB">
        <w:tc>
          <w:tcPr>
            <w:tcW w:w="675" w:type="dxa"/>
            <w:vAlign w:val="center"/>
          </w:tcPr>
          <w:p w:rsidR="00C64891" w:rsidRDefault="00C64891" w:rsidP="00B6598B">
            <w:pPr>
              <w:spacing w:after="200" w:line="276" w:lineRule="auto"/>
            </w:pPr>
            <w:r>
              <w:t>4.</w:t>
            </w:r>
          </w:p>
        </w:tc>
        <w:tc>
          <w:tcPr>
            <w:tcW w:w="7088" w:type="dxa"/>
            <w:vAlign w:val="center"/>
          </w:tcPr>
          <w:p w:rsidR="00C64891" w:rsidRDefault="00C64891" w:rsidP="00B6598B">
            <w:pPr>
              <w:spacing w:after="200" w:line="276" w:lineRule="auto"/>
            </w:pPr>
            <w:r>
              <w:t>Список использованной литературы</w:t>
            </w:r>
          </w:p>
        </w:tc>
        <w:tc>
          <w:tcPr>
            <w:tcW w:w="1808" w:type="dxa"/>
            <w:vAlign w:val="center"/>
          </w:tcPr>
          <w:p w:rsidR="00C64891" w:rsidRDefault="00B6598B" w:rsidP="00B6598B">
            <w:pPr>
              <w:spacing w:after="200" w:line="276" w:lineRule="auto"/>
            </w:pPr>
            <w:r>
              <w:t>20</w:t>
            </w:r>
          </w:p>
        </w:tc>
      </w:tr>
      <w:tr w:rsidR="0087488D" w:rsidTr="00A96AEB">
        <w:tc>
          <w:tcPr>
            <w:tcW w:w="675" w:type="dxa"/>
            <w:vAlign w:val="center"/>
          </w:tcPr>
          <w:p w:rsidR="0087488D" w:rsidRDefault="00C64891" w:rsidP="00B6598B">
            <w:pPr>
              <w:spacing w:after="200" w:line="276" w:lineRule="auto"/>
            </w:pPr>
            <w:r>
              <w:t>4</w:t>
            </w:r>
            <w:r w:rsidR="0087488D">
              <w:t>.</w:t>
            </w:r>
          </w:p>
        </w:tc>
        <w:tc>
          <w:tcPr>
            <w:tcW w:w="7088" w:type="dxa"/>
            <w:vAlign w:val="center"/>
          </w:tcPr>
          <w:p w:rsidR="0087488D" w:rsidRDefault="0087488D" w:rsidP="00B6598B">
            <w:pPr>
              <w:spacing w:after="200" w:line="276" w:lineRule="auto"/>
            </w:pPr>
            <w:r>
              <w:t>Приложение 1</w:t>
            </w:r>
          </w:p>
        </w:tc>
        <w:tc>
          <w:tcPr>
            <w:tcW w:w="1808" w:type="dxa"/>
            <w:vAlign w:val="center"/>
          </w:tcPr>
          <w:p w:rsidR="0087488D" w:rsidRDefault="00B6598B" w:rsidP="00B6598B">
            <w:pPr>
              <w:spacing w:after="200" w:line="276" w:lineRule="auto"/>
            </w:pPr>
            <w:r>
              <w:t>22</w:t>
            </w:r>
          </w:p>
        </w:tc>
      </w:tr>
      <w:tr w:rsidR="0087488D" w:rsidTr="00A96AEB">
        <w:tc>
          <w:tcPr>
            <w:tcW w:w="675" w:type="dxa"/>
            <w:vAlign w:val="center"/>
          </w:tcPr>
          <w:p w:rsidR="0087488D" w:rsidRDefault="00C64891" w:rsidP="00B6598B">
            <w:pPr>
              <w:spacing w:after="200" w:line="276" w:lineRule="auto"/>
            </w:pPr>
            <w:r>
              <w:t>5</w:t>
            </w:r>
            <w:r w:rsidR="0087488D">
              <w:t>.</w:t>
            </w:r>
          </w:p>
        </w:tc>
        <w:tc>
          <w:tcPr>
            <w:tcW w:w="7088" w:type="dxa"/>
            <w:vAlign w:val="center"/>
          </w:tcPr>
          <w:p w:rsidR="0087488D" w:rsidRDefault="0087488D" w:rsidP="00B6598B">
            <w:pPr>
              <w:spacing w:after="200" w:line="276" w:lineRule="auto"/>
            </w:pPr>
            <w:r>
              <w:t>Приложение 2</w:t>
            </w:r>
          </w:p>
        </w:tc>
        <w:tc>
          <w:tcPr>
            <w:tcW w:w="1808" w:type="dxa"/>
            <w:vAlign w:val="center"/>
          </w:tcPr>
          <w:p w:rsidR="0087488D" w:rsidRDefault="00B6598B" w:rsidP="00B6598B">
            <w:pPr>
              <w:spacing w:after="200" w:line="276" w:lineRule="auto"/>
            </w:pPr>
            <w:r>
              <w:t>25</w:t>
            </w:r>
          </w:p>
        </w:tc>
      </w:tr>
      <w:tr w:rsidR="0087488D" w:rsidTr="00A96AEB">
        <w:tc>
          <w:tcPr>
            <w:tcW w:w="675" w:type="dxa"/>
            <w:vAlign w:val="center"/>
          </w:tcPr>
          <w:p w:rsidR="0087488D" w:rsidRDefault="00C64891" w:rsidP="00B6598B">
            <w:pPr>
              <w:spacing w:after="200" w:line="276" w:lineRule="auto"/>
            </w:pPr>
            <w:r>
              <w:t>6</w:t>
            </w:r>
            <w:r w:rsidR="0087488D">
              <w:t>.</w:t>
            </w:r>
          </w:p>
        </w:tc>
        <w:tc>
          <w:tcPr>
            <w:tcW w:w="7088" w:type="dxa"/>
            <w:vAlign w:val="center"/>
          </w:tcPr>
          <w:p w:rsidR="0087488D" w:rsidRDefault="0087488D" w:rsidP="00B6598B">
            <w:pPr>
              <w:spacing w:after="200" w:line="276" w:lineRule="auto"/>
            </w:pPr>
            <w:r>
              <w:t>Приложение 3</w:t>
            </w:r>
          </w:p>
        </w:tc>
        <w:tc>
          <w:tcPr>
            <w:tcW w:w="1808" w:type="dxa"/>
            <w:vAlign w:val="center"/>
          </w:tcPr>
          <w:p w:rsidR="0087488D" w:rsidRDefault="00964D93" w:rsidP="00B6598B">
            <w:pPr>
              <w:spacing w:after="200" w:line="276" w:lineRule="auto"/>
            </w:pPr>
            <w:r>
              <w:t>28</w:t>
            </w:r>
          </w:p>
        </w:tc>
      </w:tr>
      <w:tr w:rsidR="0087488D" w:rsidTr="00A96AEB">
        <w:tc>
          <w:tcPr>
            <w:tcW w:w="675" w:type="dxa"/>
            <w:vAlign w:val="center"/>
          </w:tcPr>
          <w:p w:rsidR="0087488D" w:rsidRDefault="00C64891" w:rsidP="00B6598B">
            <w:pPr>
              <w:spacing w:after="200" w:line="276" w:lineRule="auto"/>
            </w:pPr>
            <w:r>
              <w:t>7</w:t>
            </w:r>
            <w:r w:rsidR="0087488D">
              <w:t>.</w:t>
            </w:r>
          </w:p>
        </w:tc>
        <w:tc>
          <w:tcPr>
            <w:tcW w:w="7088" w:type="dxa"/>
            <w:vAlign w:val="center"/>
          </w:tcPr>
          <w:p w:rsidR="0087488D" w:rsidRDefault="0087488D" w:rsidP="00B6598B">
            <w:pPr>
              <w:spacing w:after="200" w:line="276" w:lineRule="auto"/>
            </w:pPr>
            <w:r>
              <w:t>Приложение 4</w:t>
            </w:r>
          </w:p>
        </w:tc>
        <w:tc>
          <w:tcPr>
            <w:tcW w:w="1808" w:type="dxa"/>
            <w:vAlign w:val="center"/>
          </w:tcPr>
          <w:p w:rsidR="0087488D" w:rsidRDefault="00964D93" w:rsidP="00B6598B">
            <w:pPr>
              <w:spacing w:after="200" w:line="276" w:lineRule="auto"/>
            </w:pPr>
            <w:r>
              <w:t>31</w:t>
            </w:r>
          </w:p>
        </w:tc>
      </w:tr>
      <w:tr w:rsidR="00964D93" w:rsidTr="00A96AEB">
        <w:tc>
          <w:tcPr>
            <w:tcW w:w="675" w:type="dxa"/>
            <w:vAlign w:val="center"/>
          </w:tcPr>
          <w:p w:rsidR="00964D93" w:rsidRDefault="00964D93" w:rsidP="00B6598B">
            <w:pPr>
              <w:spacing w:after="200" w:line="276" w:lineRule="auto"/>
            </w:pPr>
            <w:r>
              <w:t>8.</w:t>
            </w:r>
          </w:p>
        </w:tc>
        <w:tc>
          <w:tcPr>
            <w:tcW w:w="7088" w:type="dxa"/>
            <w:vAlign w:val="center"/>
          </w:tcPr>
          <w:p w:rsidR="00964D93" w:rsidRDefault="00964D93" w:rsidP="00B6598B">
            <w:pPr>
              <w:spacing w:after="200" w:line="276" w:lineRule="auto"/>
            </w:pPr>
            <w:r>
              <w:t>Приложение 5</w:t>
            </w:r>
          </w:p>
        </w:tc>
        <w:tc>
          <w:tcPr>
            <w:tcW w:w="1808" w:type="dxa"/>
            <w:vAlign w:val="center"/>
          </w:tcPr>
          <w:p w:rsidR="00964D93" w:rsidRDefault="00964D93" w:rsidP="00B6598B">
            <w:pPr>
              <w:spacing w:after="200" w:line="276" w:lineRule="auto"/>
            </w:pPr>
            <w:r>
              <w:t>32</w:t>
            </w:r>
          </w:p>
        </w:tc>
      </w:tr>
      <w:tr w:rsidR="00964D93" w:rsidTr="00A96AEB">
        <w:tc>
          <w:tcPr>
            <w:tcW w:w="675" w:type="dxa"/>
            <w:vAlign w:val="center"/>
          </w:tcPr>
          <w:p w:rsidR="00964D93" w:rsidRDefault="00964D93" w:rsidP="00B6598B">
            <w:pPr>
              <w:spacing w:after="200" w:line="276" w:lineRule="auto"/>
            </w:pPr>
            <w:r>
              <w:t>9.</w:t>
            </w:r>
          </w:p>
        </w:tc>
        <w:tc>
          <w:tcPr>
            <w:tcW w:w="7088" w:type="dxa"/>
            <w:vAlign w:val="center"/>
          </w:tcPr>
          <w:p w:rsidR="00964D93" w:rsidRDefault="00964D93" w:rsidP="00B6598B">
            <w:pPr>
              <w:spacing w:after="200" w:line="276" w:lineRule="auto"/>
            </w:pPr>
            <w:r>
              <w:t>Приложение 6</w:t>
            </w:r>
          </w:p>
        </w:tc>
        <w:tc>
          <w:tcPr>
            <w:tcW w:w="1808" w:type="dxa"/>
            <w:vAlign w:val="center"/>
          </w:tcPr>
          <w:p w:rsidR="00964D93" w:rsidRDefault="00964D93" w:rsidP="00B6598B">
            <w:pPr>
              <w:spacing w:after="200" w:line="276" w:lineRule="auto"/>
            </w:pPr>
            <w:r>
              <w:t>33</w:t>
            </w:r>
          </w:p>
        </w:tc>
      </w:tr>
      <w:tr w:rsidR="00964D93" w:rsidTr="00A96AEB">
        <w:tc>
          <w:tcPr>
            <w:tcW w:w="675" w:type="dxa"/>
            <w:vAlign w:val="center"/>
          </w:tcPr>
          <w:p w:rsidR="00964D93" w:rsidRDefault="00964D93" w:rsidP="00B6598B">
            <w:pPr>
              <w:spacing w:after="200" w:line="276" w:lineRule="auto"/>
            </w:pPr>
            <w:r>
              <w:t>9.</w:t>
            </w:r>
          </w:p>
        </w:tc>
        <w:tc>
          <w:tcPr>
            <w:tcW w:w="7088" w:type="dxa"/>
            <w:vAlign w:val="center"/>
          </w:tcPr>
          <w:p w:rsidR="00964D93" w:rsidRDefault="00964D93" w:rsidP="00F3473A">
            <w:pPr>
              <w:spacing w:after="200" w:line="276" w:lineRule="auto"/>
            </w:pPr>
            <w:r>
              <w:t>Справочны</w:t>
            </w:r>
            <w:r w:rsidR="00F3473A">
              <w:t>й</w:t>
            </w:r>
            <w:r>
              <w:t xml:space="preserve"> материал</w:t>
            </w:r>
          </w:p>
        </w:tc>
        <w:tc>
          <w:tcPr>
            <w:tcW w:w="1808" w:type="dxa"/>
            <w:vAlign w:val="center"/>
          </w:tcPr>
          <w:p w:rsidR="00964D93" w:rsidRDefault="00964D93" w:rsidP="00F3473A">
            <w:pPr>
              <w:spacing w:after="200" w:line="276" w:lineRule="auto"/>
            </w:pPr>
            <w:r>
              <w:t>3</w:t>
            </w:r>
            <w:r w:rsidR="00F3473A">
              <w:t>9</w:t>
            </w:r>
          </w:p>
        </w:tc>
      </w:tr>
    </w:tbl>
    <w:p w:rsidR="0087488D" w:rsidRDefault="0087488D" w:rsidP="0087488D">
      <w:pPr>
        <w:spacing w:after="200" w:line="276" w:lineRule="auto"/>
        <w:jc w:val="center"/>
      </w:pPr>
    </w:p>
    <w:p w:rsidR="0087488D" w:rsidRDefault="0087488D">
      <w:pPr>
        <w:spacing w:after="200" w:line="276" w:lineRule="auto"/>
      </w:pPr>
      <w:r>
        <w:br w:type="page"/>
      </w:r>
    </w:p>
    <w:p w:rsidR="00EB1AA3" w:rsidRDefault="00EB1AA3" w:rsidP="00EB1AA3">
      <w:pPr>
        <w:spacing w:line="360" w:lineRule="auto"/>
        <w:ind w:firstLine="709"/>
        <w:jc w:val="center"/>
      </w:pPr>
      <w:r>
        <w:lastRenderedPageBreak/>
        <w:t>Пояснительная записка.</w:t>
      </w:r>
    </w:p>
    <w:p w:rsidR="00D81B5B" w:rsidRPr="00D81B5B" w:rsidRDefault="00D81B5B" w:rsidP="00D81B5B">
      <w:pPr>
        <w:spacing w:line="360" w:lineRule="auto"/>
        <w:ind w:firstLine="5670"/>
        <w:jc w:val="right"/>
      </w:pPr>
      <w:r w:rsidRPr="00D81B5B">
        <w:rPr>
          <w:bCs/>
          <w:iCs/>
        </w:rPr>
        <w:t>Два мира есть у человека:</w:t>
      </w:r>
    </w:p>
    <w:p w:rsidR="00D81B5B" w:rsidRPr="00D81B5B" w:rsidRDefault="00D81B5B" w:rsidP="00D81B5B">
      <w:pPr>
        <w:spacing w:line="360" w:lineRule="auto"/>
        <w:ind w:firstLine="5670"/>
        <w:jc w:val="right"/>
      </w:pPr>
      <w:r w:rsidRPr="00D81B5B">
        <w:rPr>
          <w:bCs/>
          <w:iCs/>
        </w:rPr>
        <w:t>Один, который нас творил,</w:t>
      </w:r>
    </w:p>
    <w:p w:rsidR="00D81B5B" w:rsidRPr="00D81B5B" w:rsidRDefault="00D81B5B" w:rsidP="00D81B5B">
      <w:pPr>
        <w:spacing w:line="360" w:lineRule="auto"/>
        <w:ind w:firstLine="5670"/>
        <w:jc w:val="right"/>
      </w:pPr>
      <w:proofErr w:type="gramStart"/>
      <w:r w:rsidRPr="00D81B5B">
        <w:rPr>
          <w:bCs/>
          <w:iCs/>
        </w:rPr>
        <w:t>Другой</w:t>
      </w:r>
      <w:proofErr w:type="gramEnd"/>
      <w:r w:rsidRPr="00D81B5B">
        <w:rPr>
          <w:bCs/>
          <w:iCs/>
        </w:rPr>
        <w:t>, который мы от века</w:t>
      </w:r>
    </w:p>
    <w:p w:rsidR="00D81B5B" w:rsidRPr="00D81B5B" w:rsidRDefault="00D81B5B" w:rsidP="00D81B5B">
      <w:pPr>
        <w:spacing w:line="360" w:lineRule="auto"/>
        <w:ind w:firstLine="5670"/>
        <w:jc w:val="right"/>
      </w:pPr>
      <w:r w:rsidRPr="00D81B5B">
        <w:rPr>
          <w:bCs/>
          <w:iCs/>
        </w:rPr>
        <w:t>Творим, по мере наших сил.</w:t>
      </w:r>
    </w:p>
    <w:p w:rsidR="00D81B5B" w:rsidRPr="00D81B5B" w:rsidRDefault="00D81B5B" w:rsidP="00D81B5B">
      <w:pPr>
        <w:spacing w:line="360" w:lineRule="auto"/>
        <w:ind w:firstLine="5670"/>
        <w:jc w:val="right"/>
      </w:pPr>
      <w:r w:rsidRPr="00D81B5B">
        <w:rPr>
          <w:bCs/>
          <w:iCs/>
        </w:rPr>
        <w:t>Н. Заболоцкий</w:t>
      </w:r>
    </w:p>
    <w:p w:rsidR="00EB1AA3" w:rsidRPr="00643CE8" w:rsidRDefault="00EB1AA3" w:rsidP="00EB1AA3">
      <w:pPr>
        <w:spacing w:line="360" w:lineRule="auto"/>
        <w:ind w:firstLine="709"/>
        <w:jc w:val="both"/>
      </w:pPr>
      <w:r w:rsidRPr="00643CE8">
        <w:t xml:space="preserve">Знаки надвигающейся беды заметны </w:t>
      </w:r>
      <w:r w:rsidR="00D81B5B" w:rsidRPr="00643CE8">
        <w:t xml:space="preserve">в мире </w:t>
      </w:r>
      <w:r w:rsidRPr="00643CE8">
        <w:t>повсюду. Человечество «лицом к лицу» столкнулось с жесточайшим экологическим кризисом. Ресурсы планеты не умножаются, а иссякают. Катастрофически быстро загрязняются вода и воздух, при этом пригодной для питья воды становится все меньше. Превращаются в пески плодородные земли – главный источник нашей жизни. На глазах сокращается площадь лесов, дающих Земле кислород, стабилизирующих климат и циркуляцию вод. Повсеместно дают о себе знать химические загрязнения. Экологические проблемы не знают государственных границ и природных рубежей – они глобальны.</w:t>
      </w:r>
    </w:p>
    <w:p w:rsidR="00D81B5B" w:rsidRDefault="00643CE8" w:rsidP="0098145A">
      <w:pPr>
        <w:pStyle w:val="a3"/>
        <w:shd w:val="clear" w:color="auto" w:fill="F8FC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9323C">
        <w:rPr>
          <w:color w:val="000000"/>
          <w:sz w:val="28"/>
          <w:szCs w:val="28"/>
        </w:rPr>
        <w:t xml:space="preserve">Экологический кризис побудил человечество к поиску решения проблем загрязнения окружающей среды. </w:t>
      </w:r>
    </w:p>
    <w:p w:rsidR="0098145A" w:rsidRDefault="0098145A" w:rsidP="0098145A">
      <w:pPr>
        <w:pStyle w:val="a3"/>
        <w:shd w:val="clear" w:color="auto" w:fill="F8FC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с этим</w:t>
      </w:r>
      <w:r w:rsidR="00D81B5B">
        <w:rPr>
          <w:color w:val="000000"/>
          <w:sz w:val="28"/>
          <w:szCs w:val="28"/>
        </w:rPr>
        <w:t>, на основании</w:t>
      </w:r>
      <w:r>
        <w:rPr>
          <w:color w:val="000000"/>
          <w:sz w:val="28"/>
          <w:szCs w:val="28"/>
        </w:rPr>
        <w:t xml:space="preserve"> </w:t>
      </w:r>
      <w:r w:rsidR="00D81B5B" w:rsidRPr="0098145A">
        <w:rPr>
          <w:color w:val="000000"/>
          <w:sz w:val="28"/>
          <w:szCs w:val="28"/>
        </w:rPr>
        <w:t>Указ</w:t>
      </w:r>
      <w:r w:rsidR="00D81B5B">
        <w:rPr>
          <w:color w:val="000000"/>
          <w:sz w:val="28"/>
          <w:szCs w:val="28"/>
        </w:rPr>
        <w:t>а</w:t>
      </w:r>
      <w:r w:rsidR="00D81B5B" w:rsidRPr="0098145A">
        <w:rPr>
          <w:color w:val="000000"/>
          <w:sz w:val="28"/>
          <w:szCs w:val="28"/>
        </w:rPr>
        <w:t xml:space="preserve"> «О проведении в Российской Федерации Года охраны окружающей среды»</w:t>
      </w:r>
      <w:r w:rsidR="00D81B5B">
        <w:rPr>
          <w:color w:val="000000"/>
          <w:sz w:val="28"/>
          <w:szCs w:val="28"/>
        </w:rPr>
        <w:t xml:space="preserve"> от </w:t>
      </w:r>
      <w:r w:rsidRPr="0098145A">
        <w:rPr>
          <w:color w:val="000000"/>
          <w:sz w:val="28"/>
          <w:szCs w:val="28"/>
        </w:rPr>
        <w:t xml:space="preserve">11 августа </w:t>
      </w:r>
      <w:r>
        <w:rPr>
          <w:color w:val="000000"/>
          <w:sz w:val="28"/>
          <w:szCs w:val="28"/>
        </w:rPr>
        <w:t xml:space="preserve">2012 года </w:t>
      </w:r>
      <w:r w:rsidR="00D81B5B" w:rsidRPr="0098145A">
        <w:rPr>
          <w:color w:val="000000"/>
          <w:sz w:val="28"/>
          <w:szCs w:val="28"/>
        </w:rPr>
        <w:t>подписа</w:t>
      </w:r>
      <w:r w:rsidR="00D81B5B">
        <w:rPr>
          <w:color w:val="000000"/>
          <w:sz w:val="28"/>
          <w:szCs w:val="28"/>
        </w:rPr>
        <w:t>нного</w:t>
      </w:r>
      <w:r w:rsidR="00D81B5B" w:rsidRPr="0098145A">
        <w:rPr>
          <w:color w:val="000000"/>
          <w:sz w:val="28"/>
          <w:szCs w:val="28"/>
        </w:rPr>
        <w:t xml:space="preserve"> </w:t>
      </w:r>
      <w:r w:rsidRPr="0098145A">
        <w:rPr>
          <w:color w:val="000000"/>
          <w:sz w:val="28"/>
          <w:szCs w:val="28"/>
        </w:rPr>
        <w:t>Владимир</w:t>
      </w:r>
      <w:r w:rsidR="00D81B5B">
        <w:rPr>
          <w:color w:val="000000"/>
          <w:sz w:val="28"/>
          <w:szCs w:val="28"/>
        </w:rPr>
        <w:t>ом</w:t>
      </w:r>
      <w:r w:rsidR="00547A52">
        <w:rPr>
          <w:color w:val="000000"/>
          <w:sz w:val="28"/>
          <w:szCs w:val="28"/>
        </w:rPr>
        <w:t xml:space="preserve"> </w:t>
      </w:r>
      <w:r w:rsidRPr="0098145A">
        <w:rPr>
          <w:color w:val="000000"/>
          <w:sz w:val="28"/>
          <w:szCs w:val="28"/>
        </w:rPr>
        <w:t>Путин</w:t>
      </w:r>
      <w:r w:rsidR="00D81B5B">
        <w:rPr>
          <w:color w:val="000000"/>
          <w:sz w:val="28"/>
          <w:szCs w:val="28"/>
        </w:rPr>
        <w:t>ым,</w:t>
      </w:r>
      <w:r w:rsidR="008065A8" w:rsidRPr="008065A8">
        <w:rPr>
          <w:color w:val="000000"/>
          <w:sz w:val="28"/>
          <w:szCs w:val="28"/>
        </w:rPr>
        <w:t xml:space="preserve"> </w:t>
      </w:r>
      <w:r w:rsidR="008065A8">
        <w:rPr>
          <w:color w:val="000000"/>
          <w:sz w:val="28"/>
          <w:szCs w:val="28"/>
        </w:rPr>
        <w:t>2013 год объявлен в России «Годом охраны окружающей среды»</w:t>
      </w:r>
      <w:r w:rsidRPr="0098145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98145A" w:rsidRPr="00F9323C" w:rsidRDefault="0098145A" w:rsidP="00547A52">
      <w:pPr>
        <w:pStyle w:val="a3"/>
        <w:shd w:val="clear" w:color="auto" w:fill="F8FC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98145A">
        <w:rPr>
          <w:color w:val="000000"/>
          <w:sz w:val="28"/>
          <w:szCs w:val="28"/>
        </w:rPr>
        <w:t>9 января 2013</w:t>
      </w:r>
      <w:r w:rsidR="00C05619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на с</w:t>
      </w:r>
      <w:r w:rsidRPr="0098145A">
        <w:rPr>
          <w:color w:val="000000"/>
          <w:sz w:val="28"/>
          <w:szCs w:val="28"/>
        </w:rPr>
        <w:t>овещани</w:t>
      </w:r>
      <w:r>
        <w:rPr>
          <w:color w:val="000000"/>
          <w:sz w:val="28"/>
          <w:szCs w:val="28"/>
        </w:rPr>
        <w:t>и</w:t>
      </w:r>
      <w:r w:rsidRPr="0098145A">
        <w:rPr>
          <w:color w:val="000000"/>
          <w:sz w:val="28"/>
          <w:szCs w:val="28"/>
        </w:rPr>
        <w:t xml:space="preserve"> «Об основных задачах и мероприятиях в области охраны окружающей среды в 2013 году»</w:t>
      </w:r>
      <w:r>
        <w:rPr>
          <w:color w:val="000000"/>
          <w:sz w:val="28"/>
          <w:szCs w:val="28"/>
        </w:rPr>
        <w:t xml:space="preserve"> Дмитрий Медведев сообщил</w:t>
      </w:r>
      <w:r w:rsidR="00547A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 том, что «п</w:t>
      </w:r>
      <w:r w:rsidRPr="0098145A">
        <w:rPr>
          <w:color w:val="000000"/>
          <w:sz w:val="28"/>
          <w:szCs w:val="28"/>
        </w:rPr>
        <w:t>равительством в конце прошлого года, 27 декабря, была утверждена государственная программа (я её подписал) – «Охрана окружающей среды на период до 2020 года», в которой заложены базовые ориентиры и финансирование работ по сохранению экологии, ликвидации ущерба</w:t>
      </w:r>
      <w:proofErr w:type="gramEnd"/>
      <w:r w:rsidRPr="0098145A">
        <w:rPr>
          <w:color w:val="000000"/>
          <w:sz w:val="28"/>
          <w:szCs w:val="28"/>
        </w:rPr>
        <w:t xml:space="preserve">, </w:t>
      </w:r>
      <w:proofErr w:type="gramStart"/>
      <w:r w:rsidRPr="0098145A">
        <w:rPr>
          <w:color w:val="000000"/>
          <w:sz w:val="28"/>
          <w:szCs w:val="28"/>
        </w:rPr>
        <w:t>связанного</w:t>
      </w:r>
      <w:proofErr w:type="gramEnd"/>
      <w:r w:rsidRPr="0098145A">
        <w:rPr>
          <w:color w:val="000000"/>
          <w:sz w:val="28"/>
          <w:szCs w:val="28"/>
        </w:rPr>
        <w:t xml:space="preserve"> с хозяйственной деятельностью</w:t>
      </w:r>
      <w:r w:rsidR="00D81B5B">
        <w:rPr>
          <w:color w:val="000000"/>
          <w:sz w:val="28"/>
          <w:szCs w:val="28"/>
        </w:rPr>
        <w:t>»</w:t>
      </w:r>
      <w:r w:rsidRPr="0098145A">
        <w:rPr>
          <w:color w:val="000000"/>
          <w:sz w:val="28"/>
          <w:szCs w:val="28"/>
        </w:rPr>
        <w:t>.</w:t>
      </w:r>
      <w:r w:rsidR="00D81B5B">
        <w:rPr>
          <w:color w:val="000000"/>
          <w:sz w:val="28"/>
          <w:szCs w:val="28"/>
        </w:rPr>
        <w:t xml:space="preserve"> Также Д.Медведев высказал свое мнение о том, что</w:t>
      </w:r>
      <w:r w:rsidR="00B40E02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…</w:t>
      </w:r>
      <w:r w:rsidRPr="0098145A">
        <w:rPr>
          <w:color w:val="000000"/>
          <w:sz w:val="28"/>
          <w:szCs w:val="28"/>
        </w:rPr>
        <w:t xml:space="preserve">нужно продолжить работу по снижению негативной нагрузки на окружающую среду, по сохранению и </w:t>
      </w:r>
      <w:r w:rsidRPr="0098145A">
        <w:rPr>
          <w:color w:val="000000"/>
          <w:sz w:val="28"/>
          <w:szCs w:val="28"/>
        </w:rPr>
        <w:lastRenderedPageBreak/>
        <w:t>восстановлению уникальных природных комплексов, заповедников, повышению эффективного контроля, мониторинга окружающей среды и, конечно, укреплению правопорядка в области экологической безопасности (это тоже очень важное направление)</w:t>
      </w:r>
      <w:r w:rsidR="00547A52">
        <w:rPr>
          <w:color w:val="000000"/>
          <w:sz w:val="28"/>
          <w:szCs w:val="28"/>
        </w:rPr>
        <w:t>»</w:t>
      </w:r>
      <w:r w:rsidRPr="0098145A">
        <w:rPr>
          <w:color w:val="000000"/>
          <w:sz w:val="28"/>
          <w:szCs w:val="28"/>
        </w:rPr>
        <w:t xml:space="preserve">. </w:t>
      </w:r>
    </w:p>
    <w:p w:rsidR="00547A52" w:rsidRDefault="00547A52" w:rsidP="00547A52">
      <w:pPr>
        <w:pStyle w:val="a3"/>
        <w:shd w:val="clear" w:color="auto" w:fill="F8FC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8145A">
        <w:rPr>
          <w:color w:val="000000"/>
          <w:sz w:val="28"/>
          <w:szCs w:val="28"/>
        </w:rPr>
        <w:t xml:space="preserve">Сегодня все больше стран, в том числе и Россия, присоединяется к реализации концепции «устойчивого развития», согласно которой человечество должно согласовывать свою деятельность с законами природы, изменять потребительское отношение к природе на признание ее ценности. </w:t>
      </w:r>
      <w:r>
        <w:rPr>
          <w:color w:val="000000"/>
          <w:sz w:val="28"/>
          <w:szCs w:val="28"/>
        </w:rPr>
        <w:t>В</w:t>
      </w:r>
      <w:r w:rsidR="0098145A" w:rsidRPr="0098145A">
        <w:rPr>
          <w:color w:val="000000"/>
          <w:sz w:val="28"/>
          <w:szCs w:val="28"/>
        </w:rPr>
        <w:t xml:space="preserve">ажным условием перехода современного общества к «устойчивому развитию» является экологическое образование. </w:t>
      </w:r>
      <w:r w:rsidRPr="00F9323C">
        <w:rPr>
          <w:color w:val="000000"/>
          <w:sz w:val="28"/>
          <w:szCs w:val="28"/>
        </w:rPr>
        <w:t xml:space="preserve">Каждый гражданин должен не только знать об экологических проблемах своего региона, но и уметь их преодолевать, а ещё лучше этих проблем не создавать. Такое поведение посильно только экологически грамотному человеку, способному правильно оценить результаты своей деятельности и умеющему не наносить вред окружающей его среде, обладающему культурой поведения и навыками бережного отношения к природе. </w:t>
      </w:r>
    </w:p>
    <w:p w:rsidR="0050169D" w:rsidRDefault="00547A52" w:rsidP="0050169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9323C">
        <w:rPr>
          <w:color w:val="000000"/>
          <w:sz w:val="28"/>
          <w:szCs w:val="28"/>
        </w:rPr>
        <w:t xml:space="preserve">Экологическое образование и просвещение получили международное признание как важнейшие средства решения проблем охраны природы. </w:t>
      </w:r>
      <w:r w:rsidR="0050169D">
        <w:rPr>
          <w:color w:val="000000"/>
          <w:sz w:val="28"/>
          <w:szCs w:val="28"/>
        </w:rPr>
        <w:t>Современное экологическое воспитание должно быть</w:t>
      </w:r>
      <w:r w:rsidR="0050169D" w:rsidRPr="00F9323C">
        <w:rPr>
          <w:color w:val="000000"/>
          <w:sz w:val="28"/>
          <w:szCs w:val="28"/>
        </w:rPr>
        <w:t xml:space="preserve"> направлен</w:t>
      </w:r>
      <w:r w:rsidR="0050169D">
        <w:rPr>
          <w:color w:val="000000"/>
          <w:sz w:val="28"/>
          <w:szCs w:val="28"/>
        </w:rPr>
        <w:t>о</w:t>
      </w:r>
      <w:r w:rsidR="0050169D" w:rsidRPr="00F9323C">
        <w:rPr>
          <w:color w:val="000000"/>
          <w:sz w:val="28"/>
          <w:szCs w:val="28"/>
        </w:rPr>
        <w:t xml:space="preserve"> на изменение сознания людей, на формирование новых стереотипов поведения, что в конечном итоге должно привести к изменению стиля их жизни, к </w:t>
      </w:r>
      <w:proofErr w:type="spellStart"/>
      <w:r w:rsidR="0050169D" w:rsidRPr="00F9323C">
        <w:rPr>
          <w:color w:val="000000"/>
          <w:sz w:val="28"/>
          <w:szCs w:val="28"/>
        </w:rPr>
        <w:t>экологизации</w:t>
      </w:r>
      <w:proofErr w:type="spellEnd"/>
      <w:r w:rsidR="0050169D" w:rsidRPr="00F9323C">
        <w:rPr>
          <w:color w:val="000000"/>
          <w:sz w:val="28"/>
          <w:szCs w:val="28"/>
        </w:rPr>
        <w:t xml:space="preserve"> их мировоззрения. </w:t>
      </w:r>
    </w:p>
    <w:p w:rsidR="0098145A" w:rsidRPr="00F9323C" w:rsidRDefault="0098145A" w:rsidP="00547A52">
      <w:pPr>
        <w:pStyle w:val="a3"/>
        <w:shd w:val="clear" w:color="auto" w:fill="F8FC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8145A">
        <w:rPr>
          <w:color w:val="000000"/>
          <w:sz w:val="28"/>
          <w:szCs w:val="28"/>
        </w:rPr>
        <w:t>В «Концепции устойчивого развития России» особо подчеркивается необходимость формирования всеми доступными средствами экологического мировоззрения граждан России, в первую очередь, детей.</w:t>
      </w:r>
    </w:p>
    <w:p w:rsidR="00C05619" w:rsidRDefault="00A67696" w:rsidP="00EB1AA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EB1AA3">
        <w:rPr>
          <w:color w:val="000000"/>
          <w:sz w:val="28"/>
          <w:szCs w:val="28"/>
        </w:rPr>
        <w:t>етям</w:t>
      </w:r>
      <w:r w:rsidR="00643CE8" w:rsidRPr="00F9323C">
        <w:rPr>
          <w:color w:val="000000"/>
          <w:sz w:val="28"/>
          <w:szCs w:val="28"/>
        </w:rPr>
        <w:t xml:space="preserve"> принадлежит будущее. </w:t>
      </w:r>
      <w:r w:rsidR="00EB1AA3">
        <w:rPr>
          <w:color w:val="000000"/>
          <w:sz w:val="28"/>
          <w:szCs w:val="28"/>
        </w:rPr>
        <w:t>П</w:t>
      </w:r>
      <w:r w:rsidR="00643CE8" w:rsidRPr="00F9323C">
        <w:rPr>
          <w:color w:val="000000"/>
          <w:sz w:val="28"/>
          <w:szCs w:val="28"/>
        </w:rPr>
        <w:t>ривлека</w:t>
      </w:r>
      <w:r w:rsidR="00EB1AA3">
        <w:rPr>
          <w:color w:val="000000"/>
          <w:sz w:val="28"/>
          <w:szCs w:val="28"/>
        </w:rPr>
        <w:t>я</w:t>
      </w:r>
      <w:r w:rsidR="00643CE8" w:rsidRPr="00F9323C">
        <w:rPr>
          <w:color w:val="000000"/>
          <w:sz w:val="28"/>
          <w:szCs w:val="28"/>
        </w:rPr>
        <w:t xml:space="preserve"> молодое поколение к различным формам природоохранной деятельности (</w:t>
      </w:r>
      <w:r w:rsidR="00547A52">
        <w:rPr>
          <w:color w:val="000000"/>
          <w:sz w:val="28"/>
          <w:szCs w:val="28"/>
        </w:rPr>
        <w:t>познавательной,</w:t>
      </w:r>
      <w:r w:rsidR="00063E32">
        <w:rPr>
          <w:color w:val="000000"/>
          <w:sz w:val="28"/>
          <w:szCs w:val="28"/>
        </w:rPr>
        <w:t xml:space="preserve"> </w:t>
      </w:r>
      <w:r w:rsidR="00643CE8" w:rsidRPr="00F9323C">
        <w:rPr>
          <w:color w:val="000000"/>
          <w:sz w:val="28"/>
          <w:szCs w:val="28"/>
        </w:rPr>
        <w:t>исследовательск</w:t>
      </w:r>
      <w:r w:rsidR="00063E32">
        <w:rPr>
          <w:color w:val="000000"/>
          <w:sz w:val="28"/>
          <w:szCs w:val="28"/>
        </w:rPr>
        <w:t>ой</w:t>
      </w:r>
      <w:r w:rsidR="00643CE8" w:rsidRPr="00F9323C">
        <w:rPr>
          <w:color w:val="000000"/>
          <w:sz w:val="28"/>
          <w:szCs w:val="28"/>
        </w:rPr>
        <w:t>, практическ</w:t>
      </w:r>
      <w:r w:rsidR="00063E32">
        <w:rPr>
          <w:color w:val="000000"/>
          <w:sz w:val="28"/>
          <w:szCs w:val="28"/>
        </w:rPr>
        <w:t>ой</w:t>
      </w:r>
      <w:r w:rsidR="00643CE8" w:rsidRPr="00F9323C">
        <w:rPr>
          <w:color w:val="000000"/>
          <w:sz w:val="28"/>
          <w:szCs w:val="28"/>
        </w:rPr>
        <w:t>, культурно-развлекательная</w:t>
      </w:r>
      <w:r w:rsidR="00063E32">
        <w:rPr>
          <w:color w:val="000000"/>
          <w:sz w:val="28"/>
          <w:szCs w:val="28"/>
        </w:rPr>
        <w:t xml:space="preserve"> и т.д.</w:t>
      </w:r>
      <w:r w:rsidR="00643CE8" w:rsidRPr="00F9323C">
        <w:rPr>
          <w:color w:val="000000"/>
          <w:sz w:val="28"/>
          <w:szCs w:val="28"/>
        </w:rPr>
        <w:t>),</w:t>
      </w:r>
      <w:r>
        <w:rPr>
          <w:color w:val="000000"/>
          <w:sz w:val="28"/>
          <w:szCs w:val="28"/>
        </w:rPr>
        <w:t xml:space="preserve"> мы</w:t>
      </w:r>
      <w:r w:rsidR="00643CE8" w:rsidRPr="00F9323C">
        <w:rPr>
          <w:color w:val="000000"/>
          <w:sz w:val="28"/>
          <w:szCs w:val="28"/>
        </w:rPr>
        <w:t xml:space="preserve"> помо</w:t>
      </w:r>
      <w:r>
        <w:rPr>
          <w:color w:val="000000"/>
          <w:sz w:val="28"/>
          <w:szCs w:val="28"/>
        </w:rPr>
        <w:t>жем</w:t>
      </w:r>
      <w:r w:rsidR="00643CE8" w:rsidRPr="00F9323C">
        <w:rPr>
          <w:color w:val="000000"/>
          <w:sz w:val="28"/>
          <w:szCs w:val="28"/>
        </w:rPr>
        <w:t xml:space="preserve"> </w:t>
      </w:r>
      <w:r w:rsidR="00C05619" w:rsidRPr="00F9323C">
        <w:rPr>
          <w:color w:val="000000"/>
          <w:sz w:val="28"/>
          <w:szCs w:val="28"/>
        </w:rPr>
        <w:t>приобрести навыки решения экологических проблем</w:t>
      </w:r>
      <w:r w:rsidR="00C05619">
        <w:rPr>
          <w:color w:val="000000"/>
          <w:sz w:val="28"/>
          <w:szCs w:val="28"/>
        </w:rPr>
        <w:t xml:space="preserve"> и</w:t>
      </w:r>
      <w:r w:rsidR="00C05619" w:rsidRPr="00F9323C">
        <w:rPr>
          <w:color w:val="000000"/>
          <w:sz w:val="28"/>
          <w:szCs w:val="28"/>
        </w:rPr>
        <w:t xml:space="preserve"> </w:t>
      </w:r>
      <w:r w:rsidR="00643CE8" w:rsidRPr="00F9323C">
        <w:rPr>
          <w:color w:val="000000"/>
          <w:sz w:val="28"/>
          <w:szCs w:val="28"/>
        </w:rPr>
        <w:t>стать социально активными гражданами.</w:t>
      </w:r>
      <w:r w:rsidR="00C05619">
        <w:rPr>
          <w:color w:val="000000"/>
          <w:sz w:val="28"/>
          <w:szCs w:val="28"/>
        </w:rPr>
        <w:t xml:space="preserve"> </w:t>
      </w:r>
    </w:p>
    <w:p w:rsidR="0050169D" w:rsidRDefault="0050169D" w:rsidP="00EB1AA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0169D">
        <w:rPr>
          <w:color w:val="000000"/>
          <w:sz w:val="28"/>
          <w:szCs w:val="28"/>
        </w:rPr>
        <w:lastRenderedPageBreak/>
        <w:t xml:space="preserve">Изучая педагогические источники и передовой педагогический опыт, </w:t>
      </w:r>
      <w:r>
        <w:rPr>
          <w:color w:val="000000"/>
          <w:sz w:val="28"/>
          <w:szCs w:val="28"/>
        </w:rPr>
        <w:t xml:space="preserve">мы </w:t>
      </w:r>
      <w:r w:rsidRPr="0050169D">
        <w:rPr>
          <w:color w:val="000000"/>
          <w:sz w:val="28"/>
          <w:szCs w:val="28"/>
        </w:rPr>
        <w:t>счита</w:t>
      </w:r>
      <w:r>
        <w:rPr>
          <w:color w:val="000000"/>
          <w:sz w:val="28"/>
          <w:szCs w:val="28"/>
        </w:rPr>
        <w:t>ем</w:t>
      </w:r>
      <w:r w:rsidRPr="005016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му</w:t>
      </w:r>
      <w:r w:rsidRPr="0050169D">
        <w:rPr>
          <w:color w:val="000000"/>
          <w:sz w:val="28"/>
          <w:szCs w:val="28"/>
        </w:rPr>
        <w:t xml:space="preserve"> экологическ</w:t>
      </w:r>
      <w:r>
        <w:rPr>
          <w:color w:val="000000"/>
          <w:sz w:val="28"/>
          <w:szCs w:val="28"/>
        </w:rPr>
        <w:t>ого</w:t>
      </w:r>
      <w:r w:rsidRPr="0050169D">
        <w:rPr>
          <w:color w:val="000000"/>
          <w:sz w:val="28"/>
          <w:szCs w:val="28"/>
        </w:rPr>
        <w:t xml:space="preserve"> воспитания дошкольников </w:t>
      </w:r>
      <w:r>
        <w:rPr>
          <w:color w:val="000000"/>
          <w:sz w:val="28"/>
          <w:szCs w:val="28"/>
        </w:rPr>
        <w:t xml:space="preserve">одной </w:t>
      </w:r>
      <w:proofErr w:type="gramStart"/>
      <w:r>
        <w:rPr>
          <w:color w:val="000000"/>
          <w:sz w:val="28"/>
          <w:szCs w:val="28"/>
        </w:rPr>
        <w:t>из</w:t>
      </w:r>
      <w:proofErr w:type="gramEnd"/>
      <w:r>
        <w:rPr>
          <w:color w:val="000000"/>
          <w:sz w:val="28"/>
          <w:szCs w:val="28"/>
        </w:rPr>
        <w:t xml:space="preserve"> наиболее</w:t>
      </w:r>
      <w:r w:rsidRPr="0050169D">
        <w:rPr>
          <w:color w:val="000000"/>
          <w:sz w:val="28"/>
          <w:szCs w:val="28"/>
        </w:rPr>
        <w:t xml:space="preserve"> актуальн</w:t>
      </w:r>
      <w:r>
        <w:rPr>
          <w:color w:val="000000"/>
          <w:sz w:val="28"/>
          <w:szCs w:val="28"/>
        </w:rPr>
        <w:t>ых</w:t>
      </w:r>
      <w:r w:rsidRPr="0050169D">
        <w:rPr>
          <w:color w:val="000000"/>
          <w:sz w:val="28"/>
          <w:szCs w:val="28"/>
        </w:rPr>
        <w:t>.</w:t>
      </w:r>
    </w:p>
    <w:p w:rsidR="00C7369E" w:rsidRDefault="00862135" w:rsidP="00EB1AA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менно в </w:t>
      </w:r>
      <w:r w:rsidRPr="00862135">
        <w:rPr>
          <w:color w:val="000000"/>
          <w:sz w:val="28"/>
          <w:szCs w:val="28"/>
        </w:rPr>
        <w:t xml:space="preserve">дошкольном </w:t>
      </w:r>
      <w:r w:rsidR="00A96AEB">
        <w:rPr>
          <w:color w:val="000000"/>
          <w:sz w:val="28"/>
          <w:szCs w:val="28"/>
        </w:rPr>
        <w:t xml:space="preserve">и младшем школьном </w:t>
      </w:r>
      <w:r w:rsidRPr="00862135">
        <w:rPr>
          <w:color w:val="000000"/>
          <w:sz w:val="28"/>
          <w:szCs w:val="28"/>
        </w:rPr>
        <w:t xml:space="preserve">возрасте усвоение основ экологических знаний наиболее перспективно, так как именно в этом возрасте ребенок воспринимает природу очень эмоционально, обращает внимание на такие особенности природы, которые взрослый человек и не заметит. Ребенок способен удивляться тому, что его окружает, задает массу вопросов о растениях, животных. Он воспринимает животных как равных, сочувствует им, сопереживает вместе с ними. Именно эта возможность должна быть использована как можно полнее в целях воспитания </w:t>
      </w:r>
      <w:r>
        <w:rPr>
          <w:color w:val="000000"/>
          <w:sz w:val="28"/>
          <w:szCs w:val="28"/>
        </w:rPr>
        <w:t xml:space="preserve">и привития </w:t>
      </w:r>
      <w:r w:rsidRPr="00862135">
        <w:rPr>
          <w:color w:val="000000"/>
          <w:sz w:val="28"/>
          <w:szCs w:val="28"/>
        </w:rPr>
        <w:t>экологическо</w:t>
      </w:r>
      <w:r>
        <w:rPr>
          <w:color w:val="000000"/>
          <w:sz w:val="28"/>
          <w:szCs w:val="28"/>
        </w:rPr>
        <w:t>й культуры</w:t>
      </w:r>
      <w:r w:rsidRPr="00862135">
        <w:rPr>
          <w:color w:val="000000"/>
          <w:sz w:val="28"/>
          <w:szCs w:val="28"/>
        </w:rPr>
        <w:t>.</w:t>
      </w:r>
    </w:p>
    <w:p w:rsidR="00C05619" w:rsidRDefault="00B40E02" w:rsidP="00EB1AA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ная методическая разработка представлена в виде</w:t>
      </w:r>
      <w:r w:rsidR="00C7369E">
        <w:rPr>
          <w:color w:val="000000"/>
          <w:sz w:val="28"/>
          <w:szCs w:val="28"/>
        </w:rPr>
        <w:t xml:space="preserve"> </w:t>
      </w:r>
      <w:r w:rsidR="00E3444A">
        <w:rPr>
          <w:color w:val="000000"/>
          <w:sz w:val="28"/>
          <w:szCs w:val="28"/>
        </w:rPr>
        <w:t>сценари</w:t>
      </w:r>
      <w:r>
        <w:rPr>
          <w:color w:val="000000"/>
          <w:sz w:val="28"/>
          <w:szCs w:val="28"/>
        </w:rPr>
        <w:t>я</w:t>
      </w:r>
      <w:r w:rsidR="0050169D">
        <w:rPr>
          <w:color w:val="000000"/>
          <w:sz w:val="28"/>
          <w:szCs w:val="28"/>
        </w:rPr>
        <w:t xml:space="preserve"> познавательно</w:t>
      </w:r>
      <w:r w:rsidR="00471C5E" w:rsidRPr="00471C5E">
        <w:rPr>
          <w:color w:val="000000"/>
          <w:sz w:val="28"/>
          <w:szCs w:val="28"/>
        </w:rPr>
        <w:t xml:space="preserve"> </w:t>
      </w:r>
      <w:r w:rsidR="0050169D">
        <w:rPr>
          <w:color w:val="000000"/>
          <w:sz w:val="28"/>
          <w:szCs w:val="28"/>
        </w:rPr>
        <w:t>- игровой программы</w:t>
      </w:r>
      <w:r w:rsidR="00471C5E" w:rsidRPr="00471C5E">
        <w:rPr>
          <w:color w:val="000000"/>
          <w:sz w:val="28"/>
          <w:szCs w:val="28"/>
        </w:rPr>
        <w:t xml:space="preserve"> </w:t>
      </w:r>
      <w:r w:rsidR="00E3444A" w:rsidRPr="00E3444A">
        <w:rPr>
          <w:color w:val="000000"/>
          <w:sz w:val="28"/>
          <w:szCs w:val="28"/>
        </w:rPr>
        <w:t>«Спасатели окружающего мира»</w:t>
      </w:r>
      <w:r w:rsidR="00471C5E" w:rsidRPr="00471C5E">
        <w:rPr>
          <w:color w:val="000000"/>
          <w:sz w:val="28"/>
          <w:szCs w:val="28"/>
        </w:rPr>
        <w:t xml:space="preserve"> </w:t>
      </w:r>
      <w:r w:rsidR="0050169D" w:rsidRPr="00862135">
        <w:rPr>
          <w:color w:val="000000"/>
          <w:sz w:val="28"/>
          <w:szCs w:val="28"/>
        </w:rPr>
        <w:t xml:space="preserve">для детей </w:t>
      </w:r>
      <w:r w:rsidR="0050169D">
        <w:rPr>
          <w:color w:val="000000"/>
          <w:sz w:val="28"/>
          <w:szCs w:val="28"/>
        </w:rPr>
        <w:t>старшего дошкольного и младшего</w:t>
      </w:r>
      <w:r w:rsidR="0050169D" w:rsidRPr="00862135">
        <w:rPr>
          <w:color w:val="000000"/>
          <w:sz w:val="28"/>
          <w:szCs w:val="28"/>
        </w:rPr>
        <w:t xml:space="preserve"> школьного возраста.</w:t>
      </w:r>
      <w:r w:rsidR="00471C5E">
        <w:rPr>
          <w:color w:val="000000"/>
          <w:sz w:val="28"/>
          <w:szCs w:val="28"/>
        </w:rPr>
        <w:t xml:space="preserve"> </w:t>
      </w:r>
    </w:p>
    <w:p w:rsidR="00B40E02" w:rsidRDefault="00B40E02" w:rsidP="00B40E02">
      <w:pPr>
        <w:spacing w:line="360" w:lineRule="auto"/>
        <w:ind w:firstLine="709"/>
        <w:jc w:val="both"/>
      </w:pPr>
      <w:r w:rsidRPr="00E957EA">
        <w:t>Цел</w:t>
      </w:r>
      <w:r>
        <w:t>ью методической разработки является</w:t>
      </w:r>
      <w:r w:rsidRPr="00E957EA">
        <w:t xml:space="preserve"> </w:t>
      </w:r>
      <w:r w:rsidR="008065A8">
        <w:t>формирование</w:t>
      </w:r>
      <w:r w:rsidRPr="00643CE8">
        <w:t xml:space="preserve"> у детей </w:t>
      </w:r>
      <w:r>
        <w:t>данного</w:t>
      </w:r>
      <w:r w:rsidRPr="00643CE8">
        <w:t xml:space="preserve"> возраста экологически</w:t>
      </w:r>
      <w:r>
        <w:t>х</w:t>
      </w:r>
      <w:r w:rsidRPr="00643CE8">
        <w:t xml:space="preserve"> представлени</w:t>
      </w:r>
      <w:r>
        <w:t xml:space="preserve">й и </w:t>
      </w:r>
      <w:r w:rsidRPr="00643CE8">
        <w:t>знани</w:t>
      </w:r>
      <w:r>
        <w:t>й</w:t>
      </w:r>
      <w:r w:rsidRPr="00643CE8">
        <w:t xml:space="preserve"> о ценности </w:t>
      </w:r>
      <w:r>
        <w:t>окружающего мира</w:t>
      </w:r>
      <w:r w:rsidRPr="00E3444A">
        <w:t xml:space="preserve"> </w:t>
      </w:r>
      <w:r>
        <w:t xml:space="preserve">и </w:t>
      </w:r>
      <w:r w:rsidRPr="00643CE8">
        <w:t>правилах поведения в не</w:t>
      </w:r>
      <w:r>
        <w:t>м.</w:t>
      </w:r>
      <w:r w:rsidRPr="00643CE8">
        <w:t xml:space="preserve"> </w:t>
      </w:r>
      <w:r>
        <w:t>В соответствии с целью нами были определены следующие задачи:</w:t>
      </w:r>
    </w:p>
    <w:p w:rsidR="00B40E02" w:rsidRPr="00643CE8" w:rsidRDefault="00B40E02" w:rsidP="00B40E02">
      <w:pPr>
        <w:spacing w:line="360" w:lineRule="auto"/>
        <w:ind w:firstLine="709"/>
        <w:jc w:val="both"/>
      </w:pPr>
      <w:r w:rsidRPr="00643CE8">
        <w:t>- воспитание гуманного, эмоционально-положительного, бережного, заботливого отношения к миру природы и окружающему миру в целом.</w:t>
      </w:r>
    </w:p>
    <w:p w:rsidR="00B40E02" w:rsidRDefault="00B40E02" w:rsidP="00B40E02">
      <w:pPr>
        <w:spacing w:line="360" w:lineRule="auto"/>
        <w:ind w:firstLine="709"/>
        <w:jc w:val="both"/>
      </w:pPr>
      <w:r w:rsidRPr="00643CE8">
        <w:t xml:space="preserve">- </w:t>
      </w:r>
      <w:r>
        <w:t>воспитание</w:t>
      </w:r>
      <w:r w:rsidRPr="00643CE8">
        <w:t xml:space="preserve"> элементарных норм поведения </w:t>
      </w:r>
      <w:r>
        <w:t>в</w:t>
      </w:r>
      <w:r w:rsidRPr="00643CE8">
        <w:t xml:space="preserve"> природе,</w:t>
      </w:r>
    </w:p>
    <w:p w:rsidR="00B40E02" w:rsidRPr="00643CE8" w:rsidRDefault="00B40E02" w:rsidP="00B40E02">
      <w:pPr>
        <w:spacing w:line="360" w:lineRule="auto"/>
        <w:ind w:firstLine="709"/>
        <w:jc w:val="both"/>
      </w:pPr>
      <w:r w:rsidRPr="00643CE8">
        <w:t>- формирование умения и желания сохранять природу и при необходимости оказывать ей помощь, а также навыков элементарной природоохранной деятельности;</w:t>
      </w:r>
    </w:p>
    <w:p w:rsidR="00B40E02" w:rsidRDefault="00B40E02" w:rsidP="00B40E02">
      <w:pPr>
        <w:spacing w:line="360" w:lineRule="auto"/>
        <w:ind w:firstLine="709"/>
        <w:jc w:val="both"/>
      </w:pPr>
      <w:r w:rsidRPr="00643CE8">
        <w:t>- формирование элементарных умений предвидеть последствия некоторых своих действий по отношению к окружающей среде.</w:t>
      </w:r>
    </w:p>
    <w:p w:rsidR="00F3473A" w:rsidRDefault="00E3444A" w:rsidP="00EB1AA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471C5E">
        <w:rPr>
          <w:color w:val="000000"/>
          <w:sz w:val="28"/>
          <w:szCs w:val="28"/>
        </w:rPr>
        <w:t>риложени</w:t>
      </w:r>
      <w:r>
        <w:rPr>
          <w:color w:val="000000"/>
          <w:sz w:val="28"/>
          <w:szCs w:val="28"/>
        </w:rPr>
        <w:t>е</w:t>
      </w:r>
      <w:r w:rsidR="00F3473A">
        <w:rPr>
          <w:color w:val="000000"/>
          <w:sz w:val="28"/>
          <w:szCs w:val="28"/>
        </w:rPr>
        <w:t xml:space="preserve"> разработки</w:t>
      </w:r>
      <w:r>
        <w:rPr>
          <w:color w:val="000000"/>
          <w:sz w:val="28"/>
          <w:szCs w:val="28"/>
        </w:rPr>
        <w:t xml:space="preserve"> </w:t>
      </w:r>
      <w:r w:rsidRPr="00E3444A">
        <w:rPr>
          <w:color w:val="000000"/>
          <w:sz w:val="28"/>
          <w:szCs w:val="28"/>
        </w:rPr>
        <w:t>включает в себя</w:t>
      </w:r>
      <w:r>
        <w:rPr>
          <w:color w:val="000000"/>
          <w:sz w:val="28"/>
          <w:szCs w:val="28"/>
        </w:rPr>
        <w:t xml:space="preserve"> </w:t>
      </w:r>
      <w:r w:rsidR="00F3473A">
        <w:rPr>
          <w:color w:val="000000"/>
          <w:sz w:val="28"/>
          <w:szCs w:val="28"/>
        </w:rPr>
        <w:t xml:space="preserve"> </w:t>
      </w:r>
      <w:proofErr w:type="spellStart"/>
      <w:r w:rsidR="00F3473A">
        <w:rPr>
          <w:color w:val="000000"/>
          <w:sz w:val="28"/>
          <w:szCs w:val="28"/>
        </w:rPr>
        <w:t>мультимедийную</w:t>
      </w:r>
      <w:proofErr w:type="spellEnd"/>
      <w:r w:rsidR="00F347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зентацию к</w:t>
      </w:r>
      <w:r w:rsidRPr="00E344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навательно</w:t>
      </w:r>
      <w:r w:rsidRPr="00471C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игровой программе</w:t>
      </w:r>
      <w:r w:rsidRPr="00471C5E">
        <w:rPr>
          <w:color w:val="000000"/>
          <w:sz w:val="28"/>
          <w:szCs w:val="28"/>
        </w:rPr>
        <w:t xml:space="preserve"> </w:t>
      </w:r>
      <w:r w:rsidRPr="00E3444A">
        <w:rPr>
          <w:color w:val="000000"/>
          <w:sz w:val="28"/>
          <w:szCs w:val="28"/>
        </w:rPr>
        <w:t>«Спасатели окружающего мира»</w:t>
      </w:r>
      <w:r w:rsidR="00F3473A">
        <w:rPr>
          <w:color w:val="000000"/>
          <w:sz w:val="28"/>
          <w:szCs w:val="28"/>
        </w:rPr>
        <w:t>, атрибуты к использованным в сценарии играм</w:t>
      </w:r>
      <w:r>
        <w:rPr>
          <w:color w:val="000000"/>
          <w:sz w:val="28"/>
          <w:szCs w:val="28"/>
        </w:rPr>
        <w:t>, а также справочны</w:t>
      </w:r>
      <w:r w:rsidR="00F3473A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>материал, котор</w:t>
      </w:r>
      <w:r w:rsidR="00F3473A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 xml:space="preserve"> содерж</w:t>
      </w:r>
      <w:r w:rsidR="00F3473A">
        <w:rPr>
          <w:color w:val="000000"/>
          <w:sz w:val="28"/>
          <w:szCs w:val="28"/>
        </w:rPr>
        <w:t>ит</w:t>
      </w:r>
      <w:r>
        <w:rPr>
          <w:color w:val="000000"/>
          <w:sz w:val="28"/>
          <w:szCs w:val="28"/>
        </w:rPr>
        <w:t xml:space="preserve"> стихи об охране природы и экологических проблемах Земли, календарь эколога, информацию об экологических днях, </w:t>
      </w:r>
      <w:r w:rsidR="00F3473A">
        <w:rPr>
          <w:color w:val="000000"/>
          <w:sz w:val="28"/>
          <w:szCs w:val="28"/>
        </w:rPr>
        <w:t>экологических проблемах планеты</w:t>
      </w:r>
      <w:r>
        <w:rPr>
          <w:color w:val="000000"/>
          <w:sz w:val="28"/>
          <w:szCs w:val="28"/>
        </w:rPr>
        <w:t xml:space="preserve"> </w:t>
      </w:r>
    </w:p>
    <w:p w:rsidR="00F3473A" w:rsidRDefault="00E3444A" w:rsidP="00EB1AA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ый материал может быть использован учителями начальных классов и воспитателями дошкольных </w:t>
      </w:r>
      <w:r w:rsidR="002B47E5">
        <w:rPr>
          <w:color w:val="000000"/>
          <w:sz w:val="28"/>
          <w:szCs w:val="28"/>
        </w:rPr>
        <w:t>организаций</w:t>
      </w:r>
      <w:r>
        <w:rPr>
          <w:color w:val="000000"/>
          <w:sz w:val="28"/>
          <w:szCs w:val="28"/>
        </w:rPr>
        <w:t xml:space="preserve"> для составления конспектов уроков и занятий по экологическому воспитанию.</w:t>
      </w:r>
      <w:r w:rsidR="00F3473A">
        <w:rPr>
          <w:color w:val="000000"/>
          <w:sz w:val="28"/>
          <w:szCs w:val="28"/>
        </w:rPr>
        <w:t xml:space="preserve"> </w:t>
      </w:r>
      <w:r w:rsidR="002B47E5">
        <w:rPr>
          <w:color w:val="000000"/>
          <w:sz w:val="28"/>
          <w:szCs w:val="28"/>
        </w:rPr>
        <w:t>А также педагогами организаторами для проведения мероприятий, посвященных Дню Земли или Дням охраны окружающей среды.</w:t>
      </w:r>
    </w:p>
    <w:p w:rsidR="00862135" w:rsidRDefault="00F3473A" w:rsidP="00EB1AA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зентация и сценарий данного мероприятия может быть использован как целое занятие или как часть занятия или урока по воспитанию экологической культуры детей данного возраста.</w:t>
      </w:r>
    </w:p>
    <w:p w:rsidR="00547A52" w:rsidRDefault="00547A52">
      <w:pPr>
        <w:spacing w:after="200" w:line="276" w:lineRule="auto"/>
      </w:pPr>
      <w:r>
        <w:br w:type="page"/>
      </w:r>
    </w:p>
    <w:p w:rsidR="00147CFA" w:rsidRPr="00E3444A" w:rsidRDefault="00147CFA" w:rsidP="00E3444A">
      <w:pPr>
        <w:spacing w:line="360" w:lineRule="auto"/>
        <w:ind w:firstLine="709"/>
        <w:jc w:val="center"/>
        <w:rPr>
          <w:b/>
        </w:rPr>
      </w:pPr>
      <w:r w:rsidRPr="00E3444A">
        <w:rPr>
          <w:b/>
        </w:rPr>
        <w:lastRenderedPageBreak/>
        <w:t>Сценарий п</w:t>
      </w:r>
      <w:r w:rsidR="00FF006D" w:rsidRPr="00E3444A">
        <w:rPr>
          <w:b/>
        </w:rPr>
        <w:t>ознавательно – игров</w:t>
      </w:r>
      <w:r w:rsidRPr="00E3444A">
        <w:rPr>
          <w:b/>
        </w:rPr>
        <w:t>ой</w:t>
      </w:r>
      <w:r w:rsidR="00FF006D" w:rsidRPr="00E3444A">
        <w:rPr>
          <w:b/>
        </w:rPr>
        <w:t xml:space="preserve"> программ</w:t>
      </w:r>
      <w:r w:rsidRPr="00E3444A">
        <w:rPr>
          <w:b/>
        </w:rPr>
        <w:t>ы</w:t>
      </w:r>
    </w:p>
    <w:p w:rsidR="00E957EA" w:rsidRPr="00E3444A" w:rsidRDefault="00E957EA" w:rsidP="00E3444A">
      <w:pPr>
        <w:spacing w:line="360" w:lineRule="auto"/>
        <w:ind w:firstLine="709"/>
        <w:jc w:val="center"/>
        <w:rPr>
          <w:b/>
        </w:rPr>
      </w:pPr>
      <w:r w:rsidRPr="00E3444A">
        <w:rPr>
          <w:b/>
        </w:rPr>
        <w:t>«</w:t>
      </w:r>
      <w:r w:rsidR="00FF006D" w:rsidRPr="00E3444A">
        <w:rPr>
          <w:b/>
        </w:rPr>
        <w:t>Спасатели окружающего мира</w:t>
      </w:r>
      <w:r w:rsidRPr="00E3444A">
        <w:rPr>
          <w:b/>
        </w:rPr>
        <w:t>».</w:t>
      </w:r>
    </w:p>
    <w:p w:rsidR="00147CFA" w:rsidRDefault="00E3444A" w:rsidP="00EB1AA3">
      <w:pPr>
        <w:spacing w:line="360" w:lineRule="auto"/>
        <w:ind w:firstLine="709"/>
        <w:jc w:val="both"/>
      </w:pPr>
      <w:r>
        <w:t>Ресурсное обеспечение:</w:t>
      </w:r>
    </w:p>
    <w:p w:rsidR="00E3444A" w:rsidRDefault="00C64891" w:rsidP="00C64891">
      <w:pPr>
        <w:pStyle w:val="a7"/>
        <w:numPr>
          <w:ilvl w:val="0"/>
          <w:numId w:val="7"/>
        </w:numPr>
        <w:spacing w:line="360" w:lineRule="auto"/>
        <w:jc w:val="both"/>
      </w:pPr>
      <w:proofErr w:type="spellStart"/>
      <w:r>
        <w:t>Мультимедийная</w:t>
      </w:r>
      <w:proofErr w:type="spellEnd"/>
      <w:r>
        <w:t xml:space="preserve"> презентация;</w:t>
      </w:r>
    </w:p>
    <w:p w:rsidR="001A53AD" w:rsidRDefault="001A53AD" w:rsidP="00C64891">
      <w:pPr>
        <w:pStyle w:val="a7"/>
        <w:numPr>
          <w:ilvl w:val="0"/>
          <w:numId w:val="7"/>
        </w:numPr>
        <w:spacing w:line="360" w:lineRule="auto"/>
        <w:jc w:val="both"/>
      </w:pPr>
      <w:r>
        <w:t>Разрезные картинки с изображением воды, земли, воздуха</w:t>
      </w:r>
      <w:r w:rsidR="00B40E02">
        <w:t xml:space="preserve"> </w:t>
      </w:r>
      <w:r w:rsidR="00D27350">
        <w:t xml:space="preserve">к игре «Собери картинку» </w:t>
      </w:r>
      <w:r w:rsidR="00B40E02">
        <w:t>(Приложение 1)</w:t>
      </w:r>
      <w:r>
        <w:t>;</w:t>
      </w:r>
      <w:r w:rsidR="00B40E02">
        <w:t xml:space="preserve"> </w:t>
      </w:r>
    </w:p>
    <w:p w:rsidR="00C64891" w:rsidRDefault="00C64891" w:rsidP="00C64891">
      <w:pPr>
        <w:pStyle w:val="a7"/>
        <w:numPr>
          <w:ilvl w:val="0"/>
          <w:numId w:val="7"/>
        </w:numPr>
        <w:spacing w:line="360" w:lineRule="auto"/>
        <w:jc w:val="both"/>
      </w:pPr>
      <w:r>
        <w:t>Эмблемы команд</w:t>
      </w:r>
      <w:r w:rsidR="00B40E02">
        <w:t xml:space="preserve"> (Приложение 2)</w:t>
      </w:r>
      <w:r>
        <w:t>;</w:t>
      </w:r>
      <w:r w:rsidR="00B40E02">
        <w:t xml:space="preserve"> </w:t>
      </w:r>
    </w:p>
    <w:p w:rsidR="00B40E02" w:rsidRDefault="00C64891" w:rsidP="00C64891">
      <w:pPr>
        <w:pStyle w:val="a7"/>
        <w:numPr>
          <w:ilvl w:val="0"/>
          <w:numId w:val="7"/>
        </w:numPr>
        <w:spacing w:line="360" w:lineRule="auto"/>
        <w:jc w:val="both"/>
      </w:pPr>
      <w:r>
        <w:t>Маски: стихия Вода, стихия Земля, стихия Воздух</w:t>
      </w:r>
      <w:r w:rsidR="00B40E02">
        <w:t xml:space="preserve"> </w:t>
      </w:r>
    </w:p>
    <w:p w:rsidR="00C64891" w:rsidRDefault="00B40E02" w:rsidP="00B40E02">
      <w:pPr>
        <w:spacing w:line="360" w:lineRule="auto"/>
        <w:ind w:left="1069"/>
        <w:jc w:val="both"/>
      </w:pPr>
      <w:r>
        <w:t>(Приложение 3)</w:t>
      </w:r>
      <w:r w:rsidR="00C64891">
        <w:t>;</w:t>
      </w:r>
    </w:p>
    <w:p w:rsidR="00C64891" w:rsidRDefault="00C64891" w:rsidP="00C64891">
      <w:pPr>
        <w:pStyle w:val="a7"/>
        <w:numPr>
          <w:ilvl w:val="0"/>
          <w:numId w:val="7"/>
        </w:numPr>
        <w:spacing w:line="360" w:lineRule="auto"/>
        <w:jc w:val="both"/>
      </w:pPr>
      <w:r>
        <w:t>Плакат с написанными в стихах правилами поведения в лесу</w:t>
      </w:r>
      <w:r w:rsidR="00B40E02">
        <w:t xml:space="preserve"> (Приложение 4)</w:t>
      </w:r>
      <w:r>
        <w:t>;</w:t>
      </w:r>
    </w:p>
    <w:p w:rsidR="00C64891" w:rsidRDefault="00C64891" w:rsidP="00C64891">
      <w:pPr>
        <w:pStyle w:val="a7"/>
        <w:numPr>
          <w:ilvl w:val="0"/>
          <w:numId w:val="7"/>
        </w:numPr>
        <w:spacing w:line="360" w:lineRule="auto"/>
        <w:jc w:val="both"/>
      </w:pPr>
      <w:r>
        <w:t>Эмблемы правил поведения в лесу</w:t>
      </w:r>
      <w:r w:rsidR="00B40E02">
        <w:t xml:space="preserve"> (Приложение </w:t>
      </w:r>
      <w:r w:rsidR="00CD2CEB">
        <w:t>5</w:t>
      </w:r>
      <w:r w:rsidR="00B40E02">
        <w:t>)</w:t>
      </w:r>
      <w:r>
        <w:t>;</w:t>
      </w:r>
    </w:p>
    <w:p w:rsidR="001A53AD" w:rsidRDefault="00B40E02" w:rsidP="00C64891">
      <w:pPr>
        <w:pStyle w:val="a7"/>
        <w:numPr>
          <w:ilvl w:val="0"/>
          <w:numId w:val="7"/>
        </w:numPr>
        <w:spacing w:line="360" w:lineRule="auto"/>
        <w:jc w:val="both"/>
      </w:pPr>
      <w:r>
        <w:t>Карточки к игре</w:t>
      </w:r>
      <w:r w:rsidR="00D27350">
        <w:t xml:space="preserve"> «</w:t>
      </w:r>
      <w:r w:rsidR="00C904F7" w:rsidRPr="00C904F7">
        <w:t>Помоги природе»</w:t>
      </w:r>
      <w:r w:rsidR="00C904F7">
        <w:t xml:space="preserve"> (Приложение </w:t>
      </w:r>
      <w:r w:rsidR="00CD2CEB">
        <w:t>6</w:t>
      </w:r>
      <w:r w:rsidR="00C904F7">
        <w:t>)</w:t>
      </w:r>
    </w:p>
    <w:p w:rsidR="00C904F7" w:rsidRDefault="00E3444A" w:rsidP="00EB1AA3">
      <w:pPr>
        <w:spacing w:line="360" w:lineRule="auto"/>
        <w:ind w:firstLine="709"/>
        <w:jc w:val="both"/>
      </w:pPr>
      <w:r>
        <w:t>Предварительная работа:</w:t>
      </w:r>
    </w:p>
    <w:p w:rsidR="00C904F7" w:rsidRDefault="00C904F7" w:rsidP="00C904F7">
      <w:pPr>
        <w:pStyle w:val="a7"/>
        <w:numPr>
          <w:ilvl w:val="0"/>
          <w:numId w:val="9"/>
        </w:numPr>
        <w:spacing w:line="360" w:lineRule="auto"/>
        <w:jc w:val="both"/>
      </w:pPr>
      <w:r>
        <w:t>Распределение ролей Стихии Воды, Земли и Воздуха;</w:t>
      </w:r>
    </w:p>
    <w:p w:rsidR="00C904F7" w:rsidRDefault="00C904F7" w:rsidP="00C904F7">
      <w:pPr>
        <w:pStyle w:val="a7"/>
        <w:numPr>
          <w:ilvl w:val="0"/>
          <w:numId w:val="9"/>
        </w:numPr>
        <w:spacing w:line="360" w:lineRule="auto"/>
        <w:jc w:val="both"/>
      </w:pPr>
      <w:r>
        <w:t>разучивание стихотворений о стихиях с исполнителями ролей;</w:t>
      </w:r>
    </w:p>
    <w:p w:rsidR="00C904F7" w:rsidRDefault="00C904F7" w:rsidP="00C904F7">
      <w:pPr>
        <w:pStyle w:val="a7"/>
        <w:numPr>
          <w:ilvl w:val="0"/>
          <w:numId w:val="9"/>
        </w:numPr>
        <w:spacing w:line="360" w:lineRule="auto"/>
        <w:jc w:val="both"/>
      </w:pPr>
      <w:r>
        <w:t>изготовление масок и элементов костюмов;</w:t>
      </w:r>
    </w:p>
    <w:p w:rsidR="00C904F7" w:rsidRDefault="00C904F7" w:rsidP="00C904F7">
      <w:pPr>
        <w:pStyle w:val="a7"/>
        <w:numPr>
          <w:ilvl w:val="0"/>
          <w:numId w:val="9"/>
        </w:numPr>
        <w:spacing w:line="360" w:lineRule="auto"/>
        <w:jc w:val="both"/>
      </w:pPr>
      <w:r>
        <w:t>изготовление заготовки плаката;</w:t>
      </w:r>
    </w:p>
    <w:p w:rsidR="00C904F7" w:rsidRDefault="00C904F7" w:rsidP="00C904F7">
      <w:pPr>
        <w:pStyle w:val="a7"/>
        <w:numPr>
          <w:ilvl w:val="0"/>
          <w:numId w:val="9"/>
        </w:numPr>
        <w:spacing w:line="360" w:lineRule="auto"/>
        <w:jc w:val="both"/>
      </w:pPr>
      <w:r>
        <w:t>изготовление эмблем и распечатка картинок к играм</w:t>
      </w:r>
      <w:r w:rsidR="00097E36">
        <w:t>.</w:t>
      </w:r>
    </w:p>
    <w:p w:rsidR="00C904F7" w:rsidRDefault="00C904F7">
      <w:pPr>
        <w:spacing w:after="200" w:line="276" w:lineRule="auto"/>
      </w:pPr>
      <w:r>
        <w:br w:type="page"/>
      </w:r>
    </w:p>
    <w:p w:rsidR="00E957EA" w:rsidRDefault="00147CFA" w:rsidP="00C05619">
      <w:pPr>
        <w:spacing w:line="360" w:lineRule="auto"/>
        <w:ind w:firstLine="709"/>
        <w:jc w:val="center"/>
      </w:pPr>
      <w:r>
        <w:lastRenderedPageBreak/>
        <w:t>Ход занятия.</w:t>
      </w:r>
    </w:p>
    <w:p w:rsidR="00D61C86" w:rsidRDefault="00D61C86" w:rsidP="00D61C86">
      <w:pPr>
        <w:spacing w:line="360" w:lineRule="auto"/>
        <w:ind w:firstLine="709"/>
        <w:jc w:val="both"/>
      </w:pPr>
      <w:r w:rsidRPr="004B24B0">
        <w:rPr>
          <w:i/>
        </w:rPr>
        <w:t>Ведущ</w:t>
      </w:r>
      <w:r>
        <w:rPr>
          <w:i/>
        </w:rPr>
        <w:t>ий</w:t>
      </w:r>
      <w:r w:rsidRPr="004B24B0">
        <w:rPr>
          <w:i/>
        </w:rPr>
        <w:t>:</w:t>
      </w:r>
      <w:r>
        <w:t xml:space="preserve"> </w:t>
      </w:r>
      <w:r w:rsidRPr="00E957EA">
        <w:t xml:space="preserve">Наш дом родной, наш общий дом - Земля, где мы с тобой живем. 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D61C86" w:rsidTr="00D61C86">
        <w:tc>
          <w:tcPr>
            <w:tcW w:w="4785" w:type="dxa"/>
          </w:tcPr>
          <w:p w:rsidR="00D61C86" w:rsidRDefault="007F1516" w:rsidP="00EB1AA3">
            <w:pPr>
              <w:spacing w:line="360" w:lineRule="auto"/>
              <w:jc w:val="both"/>
            </w:pPr>
            <w:r>
              <w:t xml:space="preserve"> </w:t>
            </w:r>
            <w:r w:rsidR="00D61C86" w:rsidRPr="00D61C86">
              <w:rPr>
                <w:noProof/>
              </w:rPr>
              <w:drawing>
                <wp:inline distT="0" distB="0" distL="0" distR="0">
                  <wp:extent cx="2367280" cy="1971675"/>
                  <wp:effectExtent l="76200" t="57150" r="52070" b="923925"/>
                  <wp:docPr id="1" name="Рисунок 1" descr="C:\Users\admin\Desktop\Проект\x_2045d557.web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admin\Desktop\Проект\x_2045d557.web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4348" t="2224" r="3261" b="27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173" cy="1971586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chemeClr val="accent1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01081" w:rsidRDefault="00D01081" w:rsidP="00D01081">
            <w:pPr>
              <w:spacing w:line="360" w:lineRule="auto"/>
              <w:ind w:firstLine="709"/>
              <w:jc w:val="center"/>
            </w:pPr>
            <w:r>
              <w:t>Слайд 2</w:t>
            </w:r>
          </w:p>
          <w:p w:rsidR="00D61C86" w:rsidRDefault="00D61C86" w:rsidP="00D61C86">
            <w:pPr>
              <w:spacing w:line="360" w:lineRule="auto"/>
              <w:ind w:firstLine="709"/>
              <w:jc w:val="both"/>
            </w:pPr>
            <w:r w:rsidRPr="00E957EA">
              <w:t xml:space="preserve">Давайте вместе с вами посмотрим на </w:t>
            </w:r>
            <w:r>
              <w:t xml:space="preserve">изображение </w:t>
            </w:r>
            <w:r w:rsidRPr="00E957EA">
              <w:t xml:space="preserve">нашей планеты. </w:t>
            </w:r>
            <w:r>
              <w:t xml:space="preserve">Как называется планета, </w:t>
            </w:r>
            <w:r w:rsidR="00C904F7">
              <w:t>на которой</w:t>
            </w:r>
            <w:r>
              <w:t xml:space="preserve"> мы живем? </w:t>
            </w:r>
            <w:r w:rsidRPr="00E957EA">
              <w:t>Наша планета - это огромный-преогромный шар. Такой большой, что нужно много-много дней, даже месяцев, чтобы объехать его вокруг.</w:t>
            </w:r>
            <w:r>
              <w:t xml:space="preserve"> </w:t>
            </w:r>
          </w:p>
          <w:p w:rsidR="00D61C86" w:rsidRDefault="00D61C86" w:rsidP="00EB1AA3">
            <w:pPr>
              <w:spacing w:line="360" w:lineRule="auto"/>
              <w:jc w:val="both"/>
            </w:pPr>
          </w:p>
        </w:tc>
      </w:tr>
    </w:tbl>
    <w:p w:rsidR="009E1062" w:rsidRDefault="00C904F7" w:rsidP="00D01081">
      <w:pPr>
        <w:spacing w:line="360" w:lineRule="auto"/>
        <w:ind w:firstLine="709"/>
        <w:jc w:val="both"/>
      </w:pPr>
      <w:r w:rsidRPr="00C904F7">
        <w:rPr>
          <w:i/>
        </w:rPr>
        <w:t>Ведущий:</w:t>
      </w:r>
      <w:r>
        <w:t xml:space="preserve"> </w:t>
      </w:r>
      <w:r w:rsidR="00D01081">
        <w:t xml:space="preserve">Ребята, а мы с вами одни живем на планете? </w:t>
      </w:r>
      <w:r w:rsidR="009E1062">
        <w:t>(Ответы)</w:t>
      </w:r>
    </w:p>
    <w:p w:rsidR="00D01081" w:rsidRDefault="009E1062" w:rsidP="00D01081">
      <w:pPr>
        <w:spacing w:line="360" w:lineRule="auto"/>
        <w:ind w:firstLine="709"/>
        <w:jc w:val="both"/>
      </w:pPr>
      <w:r>
        <w:t xml:space="preserve">- </w:t>
      </w:r>
      <w:r w:rsidR="00D01081">
        <w:t xml:space="preserve">А что нас окружает вокруг, я вам предлагаю узнать из стихотворения </w:t>
      </w:r>
      <w:r w:rsidR="00D01081" w:rsidRPr="00E256FE">
        <w:t xml:space="preserve">Н. </w:t>
      </w:r>
      <w:proofErr w:type="spellStart"/>
      <w:r w:rsidR="00D01081" w:rsidRPr="00E256FE">
        <w:t>Пахмутов</w:t>
      </w:r>
      <w:r w:rsidR="00D01081">
        <w:t>ой</w:t>
      </w:r>
      <w:proofErr w:type="spellEnd"/>
      <w:r w:rsidR="00D01081" w:rsidRPr="00E256FE">
        <w:t xml:space="preserve">, Л. </w:t>
      </w:r>
      <w:proofErr w:type="spellStart"/>
      <w:r w:rsidR="00D01081" w:rsidRPr="00E256FE">
        <w:t>Домрачев</w:t>
      </w:r>
      <w:r w:rsidR="00D01081">
        <w:t>ой</w:t>
      </w:r>
      <w:proofErr w:type="spellEnd"/>
      <w:r w:rsidR="00D01081">
        <w:t xml:space="preserve"> «Обращение, к другу».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D01081" w:rsidTr="00D01081">
        <w:tc>
          <w:tcPr>
            <w:tcW w:w="4785" w:type="dxa"/>
          </w:tcPr>
          <w:p w:rsidR="00D01081" w:rsidRDefault="00D01081" w:rsidP="00D01081">
            <w:pPr>
              <w:spacing w:line="360" w:lineRule="auto"/>
              <w:jc w:val="both"/>
            </w:pPr>
            <w:r w:rsidRPr="00D01081">
              <w:rPr>
                <w:noProof/>
              </w:rPr>
              <w:drawing>
                <wp:inline distT="0" distB="0" distL="0" distR="0">
                  <wp:extent cx="2886075" cy="2581275"/>
                  <wp:effectExtent l="0" t="0" r="9525" b="0"/>
                  <wp:docPr id="26" name="Рисунок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902" cy="258112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01081" w:rsidRDefault="00D01081" w:rsidP="00D01081">
            <w:pPr>
              <w:spacing w:line="360" w:lineRule="auto"/>
              <w:ind w:firstLine="709"/>
              <w:jc w:val="center"/>
            </w:pPr>
            <w:r>
              <w:t>Слайд 3</w:t>
            </w:r>
          </w:p>
          <w:p w:rsidR="00D01081" w:rsidRPr="00606EDD" w:rsidRDefault="00D01081" w:rsidP="00D01081">
            <w:pPr>
              <w:spacing w:line="360" w:lineRule="auto"/>
              <w:ind w:firstLine="709"/>
              <w:jc w:val="both"/>
            </w:pPr>
            <w:r w:rsidRPr="00606EDD">
              <w:t>Посмотри, мой юный друг,</w:t>
            </w:r>
          </w:p>
          <w:p w:rsidR="00D01081" w:rsidRPr="00606EDD" w:rsidRDefault="00D01081" w:rsidP="00D01081">
            <w:pPr>
              <w:spacing w:line="360" w:lineRule="auto"/>
              <w:ind w:firstLine="709"/>
              <w:jc w:val="both"/>
            </w:pPr>
            <w:r w:rsidRPr="00606EDD">
              <w:t>Что находится вокруг:</w:t>
            </w:r>
          </w:p>
          <w:p w:rsidR="00D01081" w:rsidRPr="00606EDD" w:rsidRDefault="00D01081" w:rsidP="00D01081">
            <w:pPr>
              <w:spacing w:line="360" w:lineRule="auto"/>
              <w:ind w:firstLine="709"/>
              <w:jc w:val="both"/>
            </w:pPr>
            <w:r w:rsidRPr="00606EDD">
              <w:t>Небо светло-голубое,</w:t>
            </w:r>
          </w:p>
          <w:p w:rsidR="00D01081" w:rsidRPr="00606EDD" w:rsidRDefault="00D01081" w:rsidP="00D01081">
            <w:pPr>
              <w:spacing w:line="360" w:lineRule="auto"/>
              <w:ind w:firstLine="709"/>
              <w:jc w:val="both"/>
            </w:pPr>
            <w:r w:rsidRPr="00606EDD">
              <w:t>Солнце светит золотое,</w:t>
            </w:r>
          </w:p>
          <w:p w:rsidR="00D01081" w:rsidRPr="00606EDD" w:rsidRDefault="00D01081" w:rsidP="00D01081">
            <w:pPr>
              <w:spacing w:line="360" w:lineRule="auto"/>
              <w:ind w:firstLine="709"/>
              <w:jc w:val="both"/>
            </w:pPr>
            <w:r w:rsidRPr="00606EDD">
              <w:t>Ветер листьями играет,</w:t>
            </w:r>
          </w:p>
          <w:p w:rsidR="00D01081" w:rsidRPr="00606EDD" w:rsidRDefault="00D01081" w:rsidP="00D01081">
            <w:pPr>
              <w:spacing w:line="360" w:lineRule="auto"/>
              <w:ind w:firstLine="709"/>
              <w:jc w:val="both"/>
            </w:pPr>
            <w:r w:rsidRPr="00606EDD">
              <w:t>Тучка в небе проплывает,</w:t>
            </w:r>
          </w:p>
          <w:p w:rsidR="00D01081" w:rsidRPr="00606EDD" w:rsidRDefault="00D01081" w:rsidP="00D01081">
            <w:pPr>
              <w:spacing w:line="360" w:lineRule="auto"/>
              <w:ind w:firstLine="709"/>
              <w:jc w:val="both"/>
            </w:pPr>
            <w:r w:rsidRPr="00606EDD">
              <w:t>Поле, речка и трава,</w:t>
            </w:r>
          </w:p>
          <w:p w:rsidR="00D01081" w:rsidRPr="00606EDD" w:rsidRDefault="00D01081" w:rsidP="00D01081">
            <w:pPr>
              <w:spacing w:line="360" w:lineRule="auto"/>
              <w:ind w:firstLine="709"/>
              <w:jc w:val="both"/>
            </w:pPr>
            <w:r w:rsidRPr="00606EDD">
              <w:t>Горы, воздух и листва,</w:t>
            </w:r>
          </w:p>
          <w:p w:rsidR="00D01081" w:rsidRPr="00606EDD" w:rsidRDefault="00D01081" w:rsidP="00D01081">
            <w:pPr>
              <w:spacing w:line="360" w:lineRule="auto"/>
              <w:ind w:firstLine="709"/>
              <w:jc w:val="both"/>
            </w:pPr>
            <w:r w:rsidRPr="00606EDD">
              <w:t>Птицы, звери и леса.</w:t>
            </w:r>
          </w:p>
          <w:p w:rsidR="00D01081" w:rsidRPr="00606EDD" w:rsidRDefault="00D01081" w:rsidP="00D01081">
            <w:pPr>
              <w:spacing w:line="360" w:lineRule="auto"/>
              <w:ind w:firstLine="709"/>
              <w:jc w:val="both"/>
            </w:pPr>
            <w:r w:rsidRPr="00606EDD">
              <w:t>Гром, туманы и роса.</w:t>
            </w:r>
          </w:p>
          <w:p w:rsidR="00D01081" w:rsidRPr="00606EDD" w:rsidRDefault="00D01081" w:rsidP="00D01081">
            <w:pPr>
              <w:spacing w:line="360" w:lineRule="auto"/>
              <w:ind w:firstLine="709"/>
              <w:jc w:val="both"/>
            </w:pPr>
            <w:r w:rsidRPr="00606EDD">
              <w:t>Человек и время года —</w:t>
            </w:r>
          </w:p>
          <w:p w:rsidR="00D01081" w:rsidRDefault="00D01081" w:rsidP="00D01081">
            <w:pPr>
              <w:spacing w:line="360" w:lineRule="auto"/>
              <w:ind w:firstLine="709"/>
              <w:jc w:val="both"/>
            </w:pPr>
            <w:r w:rsidRPr="00606EDD">
              <w:t>Это все кругом природа.</w:t>
            </w:r>
            <w:r>
              <w:t xml:space="preserve"> </w:t>
            </w:r>
          </w:p>
        </w:tc>
      </w:tr>
    </w:tbl>
    <w:p w:rsidR="00D61C86" w:rsidRPr="00D01081" w:rsidRDefault="00D61C86" w:rsidP="00EB1AA3">
      <w:pPr>
        <w:spacing w:line="360" w:lineRule="auto"/>
        <w:ind w:firstLine="709"/>
        <w:jc w:val="both"/>
        <w:rPr>
          <w:i/>
        </w:rPr>
      </w:pPr>
    </w:p>
    <w:p w:rsidR="000C0141" w:rsidRDefault="00D01081" w:rsidP="00EB1AA3">
      <w:pPr>
        <w:spacing w:line="360" w:lineRule="auto"/>
        <w:ind w:firstLine="709"/>
        <w:jc w:val="both"/>
      </w:pPr>
      <w:r w:rsidRPr="00D01081">
        <w:rPr>
          <w:i/>
        </w:rPr>
        <w:lastRenderedPageBreak/>
        <w:t>Ведущий</w:t>
      </w:r>
      <w:r>
        <w:t xml:space="preserve">: </w:t>
      </w:r>
      <w:r w:rsidR="009E1062">
        <w:t>П</w:t>
      </w:r>
      <w:r w:rsidR="000C0141" w:rsidRPr="000C0141">
        <w:t xml:space="preserve">рирода – это весь окружающий нас мир с множеством бегающих, прыгающих, скачущих, ползающих, летающих и плавающих животных, десятками тысяч растений, </w:t>
      </w:r>
      <w:r w:rsidR="004B24B0">
        <w:t>с различными водоемами и возвышенностями…</w:t>
      </w:r>
    </w:p>
    <w:p w:rsidR="00D01081" w:rsidRPr="00C64891" w:rsidRDefault="00515859" w:rsidP="00EB1AA3">
      <w:pPr>
        <w:spacing w:line="360" w:lineRule="auto"/>
        <w:ind w:firstLine="709"/>
        <w:jc w:val="both"/>
      </w:pPr>
      <w:r w:rsidRPr="00C64891">
        <w:t xml:space="preserve">Появляются 3 </w:t>
      </w:r>
      <w:r w:rsidR="00C64891" w:rsidRPr="00C64891">
        <w:t>ребенка (</w:t>
      </w:r>
      <w:r w:rsidR="00C904F7">
        <w:t>ж</w:t>
      </w:r>
      <w:r w:rsidR="00C64891" w:rsidRPr="00C64891">
        <w:t>елательно 2 девочки и 1 мальчик)</w:t>
      </w:r>
      <w:r w:rsidRPr="00C64891">
        <w:t xml:space="preserve"> </w:t>
      </w:r>
      <w:r w:rsidR="00C64891" w:rsidRPr="00C64891">
        <w:t>в</w:t>
      </w:r>
      <w:r w:rsidRPr="00C64891">
        <w:t xml:space="preserve"> маск</w:t>
      </w:r>
      <w:r w:rsidR="00C64891" w:rsidRPr="00C64891">
        <w:t>ах стихии</w:t>
      </w:r>
      <w:r w:rsidRPr="00C64891">
        <w:t xml:space="preserve"> Воды, </w:t>
      </w:r>
      <w:r w:rsidR="00C64891" w:rsidRPr="00C64891">
        <w:t xml:space="preserve">стихии </w:t>
      </w:r>
      <w:r w:rsidRPr="00C64891">
        <w:t xml:space="preserve">Земли и </w:t>
      </w:r>
      <w:r w:rsidR="00C64891" w:rsidRPr="00C64891">
        <w:t xml:space="preserve">стихии </w:t>
      </w:r>
      <w:r w:rsidRPr="00C64891">
        <w:t>Воздуха</w:t>
      </w:r>
      <w:r w:rsidR="004B24B0" w:rsidRPr="00C64891">
        <w:t>.</w:t>
      </w:r>
    </w:p>
    <w:tbl>
      <w:tblPr>
        <w:tblStyle w:val="a8"/>
        <w:tblW w:w="0" w:type="auto"/>
        <w:tblLook w:val="04A0"/>
      </w:tblPr>
      <w:tblGrid>
        <w:gridCol w:w="4716"/>
        <w:gridCol w:w="4855"/>
      </w:tblGrid>
      <w:tr w:rsidR="00D01081" w:rsidTr="00D01081">
        <w:tc>
          <w:tcPr>
            <w:tcW w:w="4077" w:type="dxa"/>
          </w:tcPr>
          <w:p w:rsidR="00D01081" w:rsidRDefault="00D01081" w:rsidP="00EB1AA3">
            <w:pPr>
              <w:spacing w:line="360" w:lineRule="auto"/>
              <w:jc w:val="both"/>
            </w:pPr>
            <w:r w:rsidRPr="00D01081">
              <w:rPr>
                <w:noProof/>
              </w:rPr>
              <w:drawing>
                <wp:inline distT="0" distB="0" distL="0" distR="0">
                  <wp:extent cx="2838450" cy="2552700"/>
                  <wp:effectExtent l="19050" t="0" r="0" b="0"/>
                  <wp:docPr id="27" name="Рисунок 27" descr="C:\Users\admin\Desktop\Проект\47732463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 descr="C:\Users\admin\Desktop\Проект\47732463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0" cstate="print">
                            <a:lum bright="10000" contras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552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D01081" w:rsidRDefault="00D01081" w:rsidP="00D01081">
            <w:pPr>
              <w:spacing w:line="360" w:lineRule="auto"/>
              <w:jc w:val="center"/>
            </w:pPr>
            <w:r>
              <w:t>Слайд 4</w:t>
            </w:r>
          </w:p>
          <w:p w:rsidR="00D01081" w:rsidRPr="000C0141" w:rsidRDefault="00D01081" w:rsidP="00D01081">
            <w:pPr>
              <w:spacing w:line="360" w:lineRule="auto"/>
              <w:ind w:firstLine="709"/>
              <w:jc w:val="both"/>
            </w:pPr>
            <w:r w:rsidRPr="004B24B0">
              <w:rPr>
                <w:i/>
              </w:rPr>
              <w:t>Вода:</w:t>
            </w:r>
            <w:r>
              <w:t xml:space="preserve"> </w:t>
            </w:r>
            <w:r w:rsidRPr="000C0141">
              <w:t>Я – самая счастливая, самая популярная и самая загадочная из всех стихий.</w:t>
            </w:r>
          </w:p>
          <w:p w:rsidR="00D01081" w:rsidRPr="000C0141" w:rsidRDefault="00D01081" w:rsidP="009E1062">
            <w:pPr>
              <w:spacing w:line="360" w:lineRule="auto"/>
              <w:jc w:val="both"/>
            </w:pPr>
            <w:r w:rsidRPr="000C0141">
              <w:t>Ни умыться, ни напиться без воды,</w:t>
            </w:r>
          </w:p>
          <w:p w:rsidR="00D01081" w:rsidRPr="000C0141" w:rsidRDefault="00D01081" w:rsidP="009E1062">
            <w:pPr>
              <w:spacing w:line="360" w:lineRule="auto"/>
              <w:ind w:hanging="38"/>
              <w:jc w:val="both"/>
            </w:pPr>
            <w:r w:rsidRPr="000C0141">
              <w:t xml:space="preserve">Листику не распуститься без воды, </w:t>
            </w:r>
          </w:p>
          <w:p w:rsidR="00D01081" w:rsidRPr="000C0141" w:rsidRDefault="00D01081" w:rsidP="009E1062">
            <w:pPr>
              <w:spacing w:line="360" w:lineRule="auto"/>
              <w:jc w:val="both"/>
            </w:pPr>
            <w:r w:rsidRPr="000C0141">
              <w:t xml:space="preserve">Без воды прожить не могут </w:t>
            </w:r>
          </w:p>
          <w:p w:rsidR="00D01081" w:rsidRPr="000C0141" w:rsidRDefault="00D01081" w:rsidP="009E1062">
            <w:pPr>
              <w:spacing w:line="360" w:lineRule="auto"/>
              <w:jc w:val="both"/>
            </w:pPr>
            <w:r w:rsidRPr="000C0141">
              <w:t>Птица, зверь и человек,</w:t>
            </w:r>
          </w:p>
          <w:p w:rsidR="009E1062" w:rsidRDefault="009E1062" w:rsidP="009E1062">
            <w:pPr>
              <w:spacing w:line="360" w:lineRule="auto"/>
              <w:jc w:val="both"/>
            </w:pPr>
            <w:r>
              <w:t>И поэтому всегда</w:t>
            </w:r>
          </w:p>
          <w:p w:rsidR="00D01081" w:rsidRDefault="00D01081" w:rsidP="009E1062">
            <w:pPr>
              <w:spacing w:line="360" w:lineRule="auto"/>
              <w:jc w:val="both"/>
            </w:pPr>
            <w:r w:rsidRPr="000C0141">
              <w:t>Всем везде нужна вода.</w:t>
            </w:r>
          </w:p>
        </w:tc>
      </w:tr>
      <w:tr w:rsidR="00D01081" w:rsidTr="00D01081">
        <w:tc>
          <w:tcPr>
            <w:tcW w:w="4077" w:type="dxa"/>
          </w:tcPr>
          <w:p w:rsidR="00D01081" w:rsidRPr="00D01081" w:rsidRDefault="00D01081" w:rsidP="00626A3C">
            <w:pPr>
              <w:spacing w:line="360" w:lineRule="auto"/>
              <w:jc w:val="center"/>
            </w:pPr>
            <w:r w:rsidRPr="00D01081">
              <w:rPr>
                <w:noProof/>
              </w:rPr>
              <w:drawing>
                <wp:inline distT="0" distB="0" distL="0" distR="0">
                  <wp:extent cx="1257300" cy="1009650"/>
                  <wp:effectExtent l="19050" t="0" r="0" b="0"/>
                  <wp:docPr id="28" name="Рисунок 28" descr="C:\Users\admin\Desktop\Проект\p30_zagryaznenie.web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C:\Users\admin\Desktop\Проект\p30_zagryaznenie.web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10000"/>
                          </a:blip>
                          <a:srcRect t="225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299" cy="1009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D01081">
              <w:rPr>
                <w:noProof/>
              </w:rPr>
              <w:drawing>
                <wp:inline distT="0" distB="0" distL="0" distR="0">
                  <wp:extent cx="1028700" cy="1171575"/>
                  <wp:effectExtent l="19050" t="0" r="0" b="0"/>
                  <wp:docPr id="32" name="Рисунок 30" descr="C:\Users\admin\Desktop\Проект\2cr7i14.web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7" name="Picture 5" descr="C:\Users\admin\Desktop\Проект\2cr7i14.web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4286" t="13541" r="2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244" cy="1175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D01081">
              <w:rPr>
                <w:noProof/>
              </w:rPr>
              <w:drawing>
                <wp:inline distT="0" distB="0" distL="0" distR="0">
                  <wp:extent cx="962025" cy="1162050"/>
                  <wp:effectExtent l="19050" t="0" r="9525" b="0"/>
                  <wp:docPr id="29" name="Рисунок 29" descr="C:\Users\admin\Desktop\Проект\pitevaya-voda-krivogo-roga-v-opasnosti_500.web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3" descr="C:\Users\admin\Desktop\Проект\pitevaya-voda-krivogo-roga-v-opasnosti_500.web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27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162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D01081">
              <w:rPr>
                <w:noProof/>
              </w:rPr>
              <w:drawing>
                <wp:inline distT="0" distB="0" distL="0" distR="0">
                  <wp:extent cx="1038225" cy="942974"/>
                  <wp:effectExtent l="19050" t="0" r="9525" b="0"/>
                  <wp:docPr id="31" name="Рисунок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r="41250" b="24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700" cy="9443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D01081" w:rsidRDefault="00D01081" w:rsidP="00D01081">
            <w:pPr>
              <w:spacing w:line="360" w:lineRule="auto"/>
              <w:jc w:val="center"/>
            </w:pPr>
            <w:r>
              <w:t>Слайд 5</w:t>
            </w:r>
          </w:p>
          <w:p w:rsidR="00D01081" w:rsidRDefault="00D01081" w:rsidP="00D01081">
            <w:pPr>
              <w:spacing w:line="360" w:lineRule="auto"/>
              <w:jc w:val="center"/>
            </w:pPr>
            <w:r w:rsidRPr="000C0141">
              <w:t xml:space="preserve">Но человек не ценит меня: убивает сточными водами, </w:t>
            </w:r>
            <w:r>
              <w:t>загрязняет мои</w:t>
            </w:r>
            <w:r w:rsidRPr="000C0141">
              <w:t xml:space="preserve"> рек</w:t>
            </w:r>
            <w:r>
              <w:t>и</w:t>
            </w:r>
            <w:r w:rsidRPr="000C0141">
              <w:t xml:space="preserve"> </w:t>
            </w:r>
            <w:r>
              <w:t xml:space="preserve">и </w:t>
            </w:r>
            <w:r w:rsidRPr="000C0141">
              <w:t>моря</w:t>
            </w:r>
            <w:r>
              <w:t>, убивает моих животных</w:t>
            </w:r>
            <w:r w:rsidRPr="000C0141">
              <w:t>.</w:t>
            </w:r>
          </w:p>
        </w:tc>
      </w:tr>
      <w:tr w:rsidR="00626A3C" w:rsidTr="00D01081">
        <w:tc>
          <w:tcPr>
            <w:tcW w:w="4077" w:type="dxa"/>
          </w:tcPr>
          <w:p w:rsidR="00626A3C" w:rsidRPr="00D01081" w:rsidRDefault="00626A3C" w:rsidP="00626A3C">
            <w:pPr>
              <w:spacing w:line="360" w:lineRule="auto"/>
              <w:jc w:val="center"/>
            </w:pPr>
            <w:r w:rsidRPr="00626A3C">
              <w:rPr>
                <w:noProof/>
              </w:rPr>
              <w:drawing>
                <wp:inline distT="0" distB="0" distL="0" distR="0">
                  <wp:extent cx="2689014" cy="1581150"/>
                  <wp:effectExtent l="19050" t="0" r="0" b="0"/>
                  <wp:docPr id="33" name="Рисунок 32" descr="C:\Users\admin\Desktop\Проект\707708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6" name="Picture 4" descr="C:\Users\admin\Desktop\Проект\707708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607" cy="1582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626A3C" w:rsidRDefault="00626A3C" w:rsidP="00626A3C">
            <w:pPr>
              <w:spacing w:line="360" w:lineRule="auto"/>
              <w:ind w:firstLine="709"/>
              <w:jc w:val="both"/>
            </w:pPr>
            <w:r>
              <w:t>Слайд 6</w:t>
            </w:r>
          </w:p>
          <w:p w:rsidR="00626A3C" w:rsidRDefault="00626A3C" w:rsidP="00626A3C">
            <w:pPr>
              <w:spacing w:line="276" w:lineRule="auto"/>
              <w:ind w:firstLine="709"/>
              <w:jc w:val="both"/>
            </w:pPr>
            <w:r>
              <w:t xml:space="preserve">Я возмущена! Ребята, помогите мне решить мои проблемы, очистить мои реки и озера от мусора, а океаны и моря от нефти. </w:t>
            </w:r>
          </w:p>
          <w:p w:rsidR="00626A3C" w:rsidRDefault="00626A3C" w:rsidP="00626A3C">
            <w:pPr>
              <w:spacing w:line="360" w:lineRule="auto"/>
              <w:jc w:val="center"/>
            </w:pPr>
          </w:p>
        </w:tc>
      </w:tr>
      <w:tr w:rsidR="00626A3C" w:rsidTr="00D01081">
        <w:tc>
          <w:tcPr>
            <w:tcW w:w="4077" w:type="dxa"/>
          </w:tcPr>
          <w:p w:rsidR="00626A3C" w:rsidRPr="00626A3C" w:rsidRDefault="00626A3C" w:rsidP="00626A3C">
            <w:pPr>
              <w:spacing w:line="360" w:lineRule="auto"/>
              <w:jc w:val="center"/>
            </w:pPr>
            <w:r w:rsidRPr="00626A3C">
              <w:rPr>
                <w:noProof/>
              </w:rPr>
              <w:lastRenderedPageBreak/>
              <w:drawing>
                <wp:inline distT="0" distB="0" distL="0" distR="0">
                  <wp:extent cx="2495550" cy="1828800"/>
                  <wp:effectExtent l="19050" t="0" r="0" b="0"/>
                  <wp:docPr id="35" name="Рисунок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r="238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871" cy="18319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626A3C" w:rsidRDefault="00626A3C" w:rsidP="00626A3C">
            <w:pPr>
              <w:spacing w:line="360" w:lineRule="auto"/>
              <w:ind w:firstLine="709"/>
              <w:jc w:val="both"/>
            </w:pPr>
            <w:r w:rsidRPr="00331FF4">
              <w:t>.</w:t>
            </w:r>
            <w:r>
              <w:t xml:space="preserve"> Слайд 7</w:t>
            </w:r>
          </w:p>
          <w:p w:rsidR="00626A3C" w:rsidRPr="00331FF4" w:rsidRDefault="00626A3C" w:rsidP="00626A3C">
            <w:pPr>
              <w:spacing w:line="360" w:lineRule="auto"/>
              <w:ind w:firstLine="109"/>
              <w:jc w:val="both"/>
            </w:pPr>
            <w:r w:rsidRPr="001339A0">
              <w:rPr>
                <w:i/>
              </w:rPr>
              <w:t>Земля:</w:t>
            </w:r>
            <w:r>
              <w:rPr>
                <w:i/>
              </w:rPr>
              <w:t xml:space="preserve"> </w:t>
            </w:r>
            <w:r>
              <w:t>Я Земля в</w:t>
            </w:r>
            <w:r w:rsidRPr="00331FF4">
              <w:t xml:space="preserve">есь мир кормлю, </w:t>
            </w:r>
            <w:r>
              <w:t>а</w:t>
            </w:r>
            <w:r w:rsidRPr="00331FF4">
              <w:t xml:space="preserve"> сама не ем. </w:t>
            </w:r>
          </w:p>
          <w:p w:rsidR="00626A3C" w:rsidRPr="00331FF4" w:rsidRDefault="00626A3C" w:rsidP="00626A3C">
            <w:pPr>
              <w:spacing w:line="360" w:lineRule="auto"/>
              <w:jc w:val="both"/>
            </w:pPr>
            <w:r w:rsidRPr="00331FF4">
              <w:t>Никого не родила,</w:t>
            </w:r>
            <w:r>
              <w:t xml:space="preserve"> а</w:t>
            </w:r>
            <w:r w:rsidRPr="00331FF4">
              <w:t xml:space="preserve"> все матушкой</w:t>
            </w:r>
            <w:r>
              <w:t xml:space="preserve"> меня</w:t>
            </w:r>
            <w:r w:rsidRPr="00331FF4">
              <w:t xml:space="preserve"> зовут.</w:t>
            </w:r>
          </w:p>
          <w:p w:rsidR="00626A3C" w:rsidRDefault="00626A3C" w:rsidP="00626A3C">
            <w:pPr>
              <w:spacing w:line="360" w:lineRule="auto"/>
              <w:ind w:firstLine="709"/>
              <w:jc w:val="both"/>
            </w:pPr>
            <w:r w:rsidRPr="00331FF4">
              <w:t xml:space="preserve">Сколько ни езди, ни ходи, </w:t>
            </w:r>
            <w:r>
              <w:t>мне</w:t>
            </w:r>
            <w:r w:rsidRPr="00331FF4">
              <w:t xml:space="preserve"> конца не найти</w:t>
            </w:r>
            <w:r>
              <w:t>.</w:t>
            </w:r>
          </w:p>
        </w:tc>
      </w:tr>
      <w:tr w:rsidR="00626A3C" w:rsidTr="00D01081">
        <w:tc>
          <w:tcPr>
            <w:tcW w:w="4077" w:type="dxa"/>
          </w:tcPr>
          <w:p w:rsidR="00626A3C" w:rsidRPr="00626A3C" w:rsidRDefault="00626A3C" w:rsidP="00626A3C">
            <w:pPr>
              <w:spacing w:line="360" w:lineRule="auto"/>
              <w:jc w:val="center"/>
            </w:pPr>
            <w:r w:rsidRPr="00626A3C">
              <w:rPr>
                <w:noProof/>
              </w:rPr>
              <w:drawing>
                <wp:inline distT="0" distB="0" distL="0" distR="0">
                  <wp:extent cx="1266825" cy="1352549"/>
                  <wp:effectExtent l="19050" t="0" r="0" b="0"/>
                  <wp:docPr id="36" name="Рисунок 35" descr="C:\Users\admin\Desktop\Проект\e62d4dadde7f89c5ffd742892863f6c4.web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 descr="C:\Users\admin\Desktop\Проект\e62d4dadde7f89c5ffd742892863f6c4.web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783" cy="1352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626A3C">
              <w:rPr>
                <w:noProof/>
              </w:rPr>
              <w:drawing>
                <wp:inline distT="0" distB="0" distL="0" distR="0">
                  <wp:extent cx="1247775" cy="1285875"/>
                  <wp:effectExtent l="19050" t="0" r="0" b="0"/>
                  <wp:docPr id="37" name="Рисунок 36" descr="C:\Users\admin\Desktop\Проект\article_image-image-article.web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3" name="Picture 3" descr="C:\Users\admin\Desktop\Проект\article_image-image-article.web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27118" t="157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113" cy="1286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626A3C">
              <w:rPr>
                <w:noProof/>
              </w:rPr>
              <w:drawing>
                <wp:inline distT="0" distB="0" distL="0" distR="0">
                  <wp:extent cx="1400175" cy="1104900"/>
                  <wp:effectExtent l="19050" t="0" r="9525" b="0"/>
                  <wp:docPr id="38" name="Рисунок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626A3C">
              <w:rPr>
                <w:noProof/>
              </w:rPr>
              <w:drawing>
                <wp:inline distT="0" distB="0" distL="0" distR="0">
                  <wp:extent cx="1323975" cy="1233547"/>
                  <wp:effectExtent l="19050" t="0" r="9525" b="0"/>
                  <wp:docPr id="39" name="Рисунок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53" cy="1233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626A3C" w:rsidRDefault="00626A3C" w:rsidP="00626A3C">
            <w:pPr>
              <w:spacing w:line="360" w:lineRule="auto"/>
              <w:ind w:firstLine="709"/>
              <w:jc w:val="center"/>
            </w:pPr>
            <w:r>
              <w:t>Слайд 8</w:t>
            </w:r>
          </w:p>
          <w:p w:rsidR="00626A3C" w:rsidRPr="00331FF4" w:rsidRDefault="00626A3C" w:rsidP="00626A3C">
            <w:pPr>
              <w:spacing w:line="360" w:lineRule="auto"/>
              <w:ind w:firstLine="709"/>
              <w:jc w:val="both"/>
            </w:pPr>
            <w:r>
              <w:t>Но человек не бережет меня, оставляет мусор на моих просторах, вырубает мои леса, от пожаров погибают мои животные.</w:t>
            </w:r>
          </w:p>
        </w:tc>
      </w:tr>
      <w:tr w:rsidR="00626A3C" w:rsidTr="00D01081">
        <w:tc>
          <w:tcPr>
            <w:tcW w:w="4077" w:type="dxa"/>
          </w:tcPr>
          <w:p w:rsidR="00626A3C" w:rsidRPr="00626A3C" w:rsidRDefault="00626A3C" w:rsidP="00626A3C">
            <w:pPr>
              <w:spacing w:line="360" w:lineRule="auto"/>
              <w:jc w:val="center"/>
            </w:pPr>
            <w:r w:rsidRPr="00626A3C">
              <w:rPr>
                <w:noProof/>
              </w:rPr>
              <w:drawing>
                <wp:inline distT="0" distB="0" distL="0" distR="0">
                  <wp:extent cx="1052547" cy="1657350"/>
                  <wp:effectExtent l="19050" t="0" r="0" b="0"/>
                  <wp:docPr id="40" name="Рисунок 39" descr="C:\Users\admin\Desktop\Проект\10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5" name="Picture 3" descr="C:\Users\admin\Desktop\Проект\10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547" cy="1657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626A3C" w:rsidRDefault="00626A3C" w:rsidP="00626A3C">
            <w:pPr>
              <w:spacing w:line="360" w:lineRule="auto"/>
              <w:ind w:firstLine="709"/>
              <w:jc w:val="both"/>
            </w:pPr>
            <w:r>
              <w:t xml:space="preserve">Слайд 9 </w:t>
            </w:r>
          </w:p>
          <w:p w:rsidR="00626A3C" w:rsidRPr="00331FF4" w:rsidRDefault="00626A3C" w:rsidP="00626A3C">
            <w:pPr>
              <w:spacing w:line="360" w:lineRule="auto"/>
              <w:ind w:firstLine="709"/>
            </w:pPr>
            <w:r>
              <w:t>Я извергаюсь от возмущения!</w:t>
            </w:r>
            <w:r w:rsidRPr="00676628">
              <w:t xml:space="preserve"> </w:t>
            </w:r>
            <w:r>
              <w:t>Ребята, помогите мне!!!</w:t>
            </w:r>
          </w:p>
          <w:p w:rsidR="00626A3C" w:rsidRPr="00331FF4" w:rsidRDefault="00626A3C" w:rsidP="00626A3C">
            <w:pPr>
              <w:spacing w:line="360" w:lineRule="auto"/>
              <w:ind w:firstLine="709"/>
              <w:jc w:val="both"/>
            </w:pPr>
          </w:p>
        </w:tc>
      </w:tr>
      <w:tr w:rsidR="00626A3C" w:rsidTr="00D01081">
        <w:tc>
          <w:tcPr>
            <w:tcW w:w="4077" w:type="dxa"/>
          </w:tcPr>
          <w:p w:rsidR="00626A3C" w:rsidRPr="00626A3C" w:rsidRDefault="00626A3C" w:rsidP="00626A3C">
            <w:pPr>
              <w:spacing w:line="360" w:lineRule="auto"/>
              <w:jc w:val="center"/>
            </w:pPr>
            <w:r w:rsidRPr="00626A3C">
              <w:rPr>
                <w:noProof/>
              </w:rPr>
              <w:drawing>
                <wp:inline distT="0" distB="0" distL="0" distR="0">
                  <wp:extent cx="2056765" cy="2076450"/>
                  <wp:effectExtent l="19050" t="0" r="635" b="0"/>
                  <wp:docPr id="41" name="Рисунок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bright="1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765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626A3C" w:rsidRDefault="00626A3C" w:rsidP="00626A3C">
            <w:pPr>
              <w:spacing w:line="360" w:lineRule="auto"/>
              <w:ind w:firstLine="709"/>
              <w:jc w:val="both"/>
            </w:pPr>
            <w:r>
              <w:t>Слайд 10</w:t>
            </w:r>
          </w:p>
          <w:p w:rsidR="00626A3C" w:rsidRPr="006928FB" w:rsidRDefault="00626A3C" w:rsidP="00626A3C">
            <w:pPr>
              <w:spacing w:line="360" w:lineRule="auto"/>
              <w:ind w:firstLine="709"/>
            </w:pPr>
            <w:r w:rsidRPr="001339A0">
              <w:rPr>
                <w:i/>
              </w:rPr>
              <w:t>Воздух:</w:t>
            </w:r>
            <w:r w:rsidRPr="00331FF4">
              <w:t xml:space="preserve"> </w:t>
            </w:r>
            <w:r w:rsidRPr="006928FB">
              <w:t>Я воздух -</w:t>
            </w:r>
            <w:r>
              <w:t xml:space="preserve"> </w:t>
            </w:r>
            <w:r w:rsidRPr="006928FB">
              <w:t xml:space="preserve">невидимка: и в дом я не прошусь, </w:t>
            </w:r>
          </w:p>
          <w:p w:rsidR="00626A3C" w:rsidRPr="006928FB" w:rsidRDefault="00626A3C" w:rsidP="00626A3C">
            <w:pPr>
              <w:spacing w:line="360" w:lineRule="auto"/>
              <w:ind w:firstLine="709"/>
            </w:pPr>
            <w:r w:rsidRPr="006928FB">
              <w:t>Невесомый и бесцветный</w:t>
            </w:r>
            <w:r>
              <w:t xml:space="preserve"> я</w:t>
            </w:r>
            <w:r w:rsidRPr="006928FB">
              <w:t xml:space="preserve">, </w:t>
            </w:r>
          </w:p>
          <w:p w:rsidR="00626A3C" w:rsidRPr="006928FB" w:rsidRDefault="00626A3C" w:rsidP="00626A3C">
            <w:pPr>
              <w:spacing w:line="360" w:lineRule="auto"/>
              <w:ind w:firstLine="709"/>
            </w:pPr>
            <w:r w:rsidRPr="006928FB">
              <w:t>Но вам я пригожусь!</w:t>
            </w:r>
          </w:p>
          <w:p w:rsidR="00D148A7" w:rsidRDefault="00626A3C" w:rsidP="00626A3C">
            <w:pPr>
              <w:spacing w:line="360" w:lineRule="auto"/>
              <w:ind w:firstLine="709"/>
            </w:pPr>
            <w:r w:rsidRPr="006928FB">
              <w:t>Помогаю всем дышать,</w:t>
            </w:r>
          </w:p>
          <w:p w:rsidR="00626A3C" w:rsidRDefault="00626A3C" w:rsidP="00626A3C">
            <w:pPr>
              <w:spacing w:line="360" w:lineRule="auto"/>
              <w:ind w:firstLine="709"/>
            </w:pPr>
            <w:r w:rsidRPr="006928FB">
              <w:t>птицам высоко летать.</w:t>
            </w:r>
            <w:r w:rsidRPr="00676628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</w:p>
        </w:tc>
      </w:tr>
      <w:tr w:rsidR="00626A3C" w:rsidTr="00D01081">
        <w:tc>
          <w:tcPr>
            <w:tcW w:w="4077" w:type="dxa"/>
          </w:tcPr>
          <w:p w:rsidR="00626A3C" w:rsidRPr="00626A3C" w:rsidRDefault="00D148A7" w:rsidP="00D148A7">
            <w:pPr>
              <w:spacing w:line="360" w:lineRule="auto"/>
              <w:jc w:val="center"/>
            </w:pPr>
            <w:r w:rsidRPr="00D148A7">
              <w:rPr>
                <w:noProof/>
              </w:rPr>
              <w:lastRenderedPageBreak/>
              <w:drawing>
                <wp:inline distT="0" distB="0" distL="0" distR="0">
                  <wp:extent cx="1076325" cy="1200150"/>
                  <wp:effectExtent l="19050" t="0" r="9525" b="0"/>
                  <wp:docPr id="42" name="Рисунок 41" descr="C:\Users\admin\Desktop\Проект\Re2.web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Picture 2" descr="C:\Users\admin\Desktop\Проект\Re2.web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21487" r="23967" b="260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33" cy="1200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D148A7">
              <w:rPr>
                <w:noProof/>
              </w:rPr>
              <w:drawing>
                <wp:inline distT="0" distB="0" distL="0" distR="0">
                  <wp:extent cx="1314450" cy="1314449"/>
                  <wp:effectExtent l="19050" t="0" r="0" b="0"/>
                  <wp:docPr id="43" name="Рисунок 42" descr="C:\Users\admin\Desktop\Проект\1939765.web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1" name="Picture 3" descr="C:\Users\admin\Desktop\Проект\1939765.web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r="351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095" cy="13160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D148A7">
              <w:rPr>
                <w:noProof/>
              </w:rPr>
              <w:drawing>
                <wp:inline distT="0" distB="0" distL="0" distR="0">
                  <wp:extent cx="1362075" cy="1357992"/>
                  <wp:effectExtent l="19050" t="0" r="9525" b="0"/>
                  <wp:docPr id="44" name="Рисунок 43" descr="C:\Documents and Settings\Admin\Рабочий стол\image369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" descr="C:\Documents and Settings\Admin\Рабочий стол\image36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518" cy="135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626A3C" w:rsidRDefault="00D148A7" w:rsidP="00626A3C">
            <w:pPr>
              <w:spacing w:line="360" w:lineRule="auto"/>
              <w:ind w:firstLine="709"/>
              <w:jc w:val="both"/>
            </w:pPr>
            <w:r>
              <w:t>Слайд 11</w:t>
            </w:r>
          </w:p>
          <w:p w:rsidR="00D148A7" w:rsidRDefault="00D148A7" w:rsidP="00626A3C">
            <w:pPr>
              <w:spacing w:line="360" w:lineRule="auto"/>
              <w:ind w:firstLine="709"/>
              <w:jc w:val="both"/>
            </w:pPr>
            <w:r>
              <w:t>Но человек постоянно меня загрязняет, из труб выходит грязный серый дым, автомобили загрязняют меня выхлопными газами, мусорные кучи засоряют меня едкими ядовитыми запахами.</w:t>
            </w:r>
          </w:p>
        </w:tc>
      </w:tr>
      <w:tr w:rsidR="00D148A7" w:rsidTr="00D01081">
        <w:tc>
          <w:tcPr>
            <w:tcW w:w="4077" w:type="dxa"/>
          </w:tcPr>
          <w:p w:rsidR="00D148A7" w:rsidRPr="00D148A7" w:rsidRDefault="00D148A7" w:rsidP="00D148A7">
            <w:pPr>
              <w:spacing w:line="360" w:lineRule="auto"/>
              <w:jc w:val="center"/>
            </w:pPr>
            <w:r w:rsidRPr="00D148A7">
              <w:rPr>
                <w:noProof/>
              </w:rPr>
              <w:drawing>
                <wp:inline distT="0" distB="0" distL="0" distR="0">
                  <wp:extent cx="1695450" cy="1149881"/>
                  <wp:effectExtent l="0" t="0" r="0" b="0"/>
                  <wp:docPr id="45" name="Рисунок 44" descr="C:\Users\admin\AppData\Local\Microsoft\Windows\Temporary Internet Files\Content.IE5\HBQEPH51\MM900041154[1]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" name="Picture 9" descr="C:\Users\admin\AppData\Local\Microsoft\Windows\Temporary Internet Files\Content.IE5\HBQEPH51\MM900041154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577" cy="11520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D148A7" w:rsidRDefault="00D148A7" w:rsidP="00626A3C">
            <w:pPr>
              <w:spacing w:line="360" w:lineRule="auto"/>
              <w:ind w:firstLine="709"/>
              <w:jc w:val="both"/>
            </w:pPr>
            <w:r>
              <w:t>Слайд 12</w:t>
            </w:r>
          </w:p>
          <w:p w:rsidR="00D148A7" w:rsidRDefault="009E1062" w:rsidP="009E1062">
            <w:pPr>
              <w:spacing w:line="360" w:lineRule="auto"/>
              <w:jc w:val="both"/>
            </w:pPr>
            <w:r>
              <w:t>Поэтому я превращаюсь в ураганы от без</w:t>
            </w:r>
            <w:r w:rsidR="00D017A2">
              <w:t>ы</w:t>
            </w:r>
            <w:r>
              <w:t>сходности</w:t>
            </w:r>
            <w:r w:rsidR="00D148A7">
              <w:t>!!!</w:t>
            </w:r>
            <w:r w:rsidR="00D148A7" w:rsidRPr="00676628">
              <w:t xml:space="preserve"> </w:t>
            </w:r>
          </w:p>
          <w:p w:rsidR="00D148A7" w:rsidRDefault="00D148A7" w:rsidP="009E1062">
            <w:pPr>
              <w:spacing w:line="360" w:lineRule="auto"/>
              <w:jc w:val="both"/>
            </w:pPr>
            <w:r>
              <w:t>Я не знаю, что делать, помогите мне, ребята!</w:t>
            </w:r>
          </w:p>
        </w:tc>
      </w:tr>
      <w:tr w:rsidR="00D148A7" w:rsidTr="00D01081">
        <w:tc>
          <w:tcPr>
            <w:tcW w:w="4077" w:type="dxa"/>
          </w:tcPr>
          <w:p w:rsidR="00D148A7" w:rsidRPr="00D148A7" w:rsidRDefault="00D148A7" w:rsidP="00D148A7">
            <w:pPr>
              <w:spacing w:line="360" w:lineRule="auto"/>
              <w:jc w:val="center"/>
            </w:pPr>
            <w:r w:rsidRPr="00D148A7">
              <w:rPr>
                <w:noProof/>
              </w:rPr>
              <w:drawing>
                <wp:inline distT="0" distB="0" distL="0" distR="0">
                  <wp:extent cx="2695575" cy="1781175"/>
                  <wp:effectExtent l="19050" t="0" r="0" b="0"/>
                  <wp:docPr id="46" name="Рисунок 45" descr="C:\Documents and Settings\Admin\Рабочий стол\планета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C:\Documents and Settings\Admin\Рабочий стол\планет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117" cy="1780873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D148A7" w:rsidRDefault="00D148A7" w:rsidP="00D148A7">
            <w:pPr>
              <w:spacing w:line="360" w:lineRule="auto"/>
              <w:ind w:firstLine="709"/>
              <w:jc w:val="both"/>
              <w:rPr>
                <w:i/>
              </w:rPr>
            </w:pPr>
            <w:r>
              <w:t>Слайд 13</w:t>
            </w:r>
            <w:r w:rsidRPr="001339A0">
              <w:rPr>
                <w:i/>
              </w:rPr>
              <w:t xml:space="preserve"> </w:t>
            </w:r>
          </w:p>
          <w:p w:rsidR="00D148A7" w:rsidRPr="00E957EA" w:rsidRDefault="00D148A7" w:rsidP="00D148A7">
            <w:pPr>
              <w:spacing w:line="360" w:lineRule="auto"/>
              <w:jc w:val="both"/>
            </w:pPr>
            <w:r>
              <w:t>А</w:t>
            </w:r>
            <w:r w:rsidRPr="00E957EA">
              <w:t xml:space="preserve"> теперь о самом важном:</w:t>
            </w:r>
            <w:r>
              <w:t xml:space="preserve"> </w:t>
            </w:r>
            <w:r w:rsidRPr="00E957EA">
              <w:t>Взглянуть на нашу Землю страшно!</w:t>
            </w:r>
          </w:p>
          <w:p w:rsidR="00D148A7" w:rsidRPr="00E957EA" w:rsidRDefault="00D148A7" w:rsidP="00D148A7">
            <w:pPr>
              <w:spacing w:line="360" w:lineRule="auto"/>
              <w:jc w:val="both"/>
            </w:pPr>
            <w:r w:rsidRPr="00E957EA">
              <w:t>Вода мутнеет с каждым днем!</w:t>
            </w:r>
          </w:p>
          <w:p w:rsidR="00D148A7" w:rsidRPr="00E957EA" w:rsidRDefault="00D148A7" w:rsidP="00D148A7">
            <w:pPr>
              <w:spacing w:line="360" w:lineRule="auto"/>
              <w:jc w:val="both"/>
            </w:pPr>
            <w:r w:rsidRPr="00E957EA">
              <w:t>А воздух! Сколько грязи в нем!</w:t>
            </w:r>
          </w:p>
          <w:p w:rsidR="00D148A7" w:rsidRPr="00E957EA" w:rsidRDefault="00D148A7" w:rsidP="00D148A7">
            <w:pPr>
              <w:spacing w:line="360" w:lineRule="auto"/>
              <w:jc w:val="both"/>
            </w:pPr>
            <w:r w:rsidRPr="00E957EA">
              <w:t xml:space="preserve">Когда-то </w:t>
            </w:r>
            <w:proofErr w:type="gramStart"/>
            <w:r w:rsidRPr="00E957EA">
              <w:t>чистый</w:t>
            </w:r>
            <w:proofErr w:type="gramEnd"/>
            <w:r w:rsidRPr="00E957EA">
              <w:t>, голубой,</w:t>
            </w:r>
          </w:p>
          <w:p w:rsidR="00D148A7" w:rsidRPr="00E957EA" w:rsidRDefault="00D148A7" w:rsidP="00D148A7">
            <w:pPr>
              <w:spacing w:line="360" w:lineRule="auto"/>
              <w:jc w:val="both"/>
            </w:pPr>
            <w:r w:rsidRPr="00E957EA">
              <w:t>Теперь он грязный и больной!</w:t>
            </w:r>
          </w:p>
          <w:p w:rsidR="00D148A7" w:rsidRPr="00E957EA" w:rsidRDefault="00D148A7" w:rsidP="00D148A7">
            <w:pPr>
              <w:spacing w:line="360" w:lineRule="auto"/>
              <w:jc w:val="both"/>
            </w:pPr>
            <w:r w:rsidRPr="00E957EA">
              <w:t>Погибнуть может все живое</w:t>
            </w:r>
          </w:p>
          <w:p w:rsidR="00D148A7" w:rsidRDefault="00D148A7" w:rsidP="00D148A7">
            <w:pPr>
              <w:spacing w:line="360" w:lineRule="auto"/>
              <w:jc w:val="both"/>
            </w:pPr>
            <w:r w:rsidRPr="00E957EA">
              <w:t>Земля, что сделали с тобою?</w:t>
            </w:r>
            <w:r>
              <w:t xml:space="preserve"> </w:t>
            </w:r>
          </w:p>
        </w:tc>
      </w:tr>
    </w:tbl>
    <w:p w:rsidR="001339A0" w:rsidRDefault="00D148A7" w:rsidP="00EB1AA3">
      <w:pPr>
        <w:spacing w:line="360" w:lineRule="auto"/>
        <w:ind w:firstLine="709"/>
        <w:jc w:val="both"/>
      </w:pPr>
      <w:r w:rsidRPr="00D148A7">
        <w:rPr>
          <w:i/>
        </w:rPr>
        <w:t>Ведущий:</w:t>
      </w:r>
      <w:r>
        <w:rPr>
          <w:i/>
        </w:rPr>
        <w:t xml:space="preserve"> </w:t>
      </w:r>
      <w:r w:rsidR="001339A0" w:rsidRPr="00E957EA">
        <w:t xml:space="preserve">Ребята, почему мы говорим, что наша Земля в опасности? (Потому что воздух, земля и вода загрязняются людьми). </w:t>
      </w:r>
    </w:p>
    <w:p w:rsidR="001339A0" w:rsidRDefault="001339A0" w:rsidP="00EB1AA3">
      <w:pPr>
        <w:spacing w:line="360" w:lineRule="auto"/>
        <w:ind w:firstLine="709"/>
        <w:jc w:val="both"/>
      </w:pPr>
      <w:r>
        <w:t>-</w:t>
      </w:r>
      <w:r w:rsidRPr="00E957EA">
        <w:t xml:space="preserve">Да, наша планета в опасности! Она требует помощи. </w:t>
      </w:r>
    </w:p>
    <w:p w:rsidR="001339A0" w:rsidRPr="00E957EA" w:rsidRDefault="001339A0" w:rsidP="00EB1AA3">
      <w:pPr>
        <w:spacing w:line="360" w:lineRule="auto"/>
        <w:ind w:firstLine="709"/>
        <w:jc w:val="both"/>
      </w:pPr>
      <w:r>
        <w:t>-</w:t>
      </w:r>
      <w:r w:rsidRPr="00E957EA">
        <w:t>Как мы с вами можем помочь планете? (Ответы детей).</w:t>
      </w:r>
    </w:p>
    <w:p w:rsidR="00D148A7" w:rsidRDefault="001339A0" w:rsidP="008740C9">
      <w:r>
        <w:t>-</w:t>
      </w:r>
      <w:r w:rsidRPr="006353FC">
        <w:t>Как называются люди, которые спасают? (</w:t>
      </w:r>
      <w:r>
        <w:t>Спасатели</w:t>
      </w:r>
      <w:r w:rsidRPr="006353FC">
        <w:t xml:space="preserve">). </w:t>
      </w:r>
    </w:p>
    <w:p w:rsidR="00D148A7" w:rsidRDefault="00D148A7" w:rsidP="008740C9"/>
    <w:p w:rsidR="00D148A7" w:rsidRDefault="00D148A7" w:rsidP="008740C9"/>
    <w:p w:rsidR="00D148A7" w:rsidRDefault="00D148A7" w:rsidP="008740C9"/>
    <w:tbl>
      <w:tblPr>
        <w:tblStyle w:val="a8"/>
        <w:tblW w:w="0" w:type="auto"/>
        <w:tblLook w:val="04A0"/>
      </w:tblPr>
      <w:tblGrid>
        <w:gridCol w:w="4077"/>
        <w:gridCol w:w="5494"/>
      </w:tblGrid>
      <w:tr w:rsidR="00D148A7" w:rsidTr="00D148A7">
        <w:tc>
          <w:tcPr>
            <w:tcW w:w="4077" w:type="dxa"/>
          </w:tcPr>
          <w:p w:rsidR="00D148A7" w:rsidRDefault="00D148A7" w:rsidP="008740C9">
            <w:r w:rsidRPr="00D148A7">
              <w:rPr>
                <w:noProof/>
              </w:rPr>
              <w:lastRenderedPageBreak/>
              <w:drawing>
                <wp:inline distT="0" distB="0" distL="0" distR="0">
                  <wp:extent cx="2276475" cy="1988131"/>
                  <wp:effectExtent l="19050" t="0" r="9525" b="0"/>
                  <wp:docPr id="47" name="Рисунок 46" descr="C:\Users\admin\Desktop\Проект\Картинки\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 descr="C:\Users\admin\Desktop\Проект\Картинки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185" cy="19922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D148A7" w:rsidRDefault="00D148A7" w:rsidP="00D148A7">
            <w:pPr>
              <w:jc w:val="center"/>
            </w:pPr>
            <w:r>
              <w:t>Слайд 14</w:t>
            </w:r>
          </w:p>
          <w:p w:rsidR="00D148A7" w:rsidRDefault="00D148A7" w:rsidP="00D148A7">
            <w:pPr>
              <w:spacing w:line="360" w:lineRule="auto"/>
            </w:pPr>
            <w:r>
              <w:t xml:space="preserve">Да, а у российских спасателей есть даже своя организация, которая называется Российский Союз Спасателей, а это их эмблема, на ней написано </w:t>
            </w:r>
            <w:r>
              <w:rPr>
                <w:lang w:val="en-US"/>
              </w:rPr>
              <w:t>SOS</w:t>
            </w:r>
            <w:r>
              <w:t xml:space="preserve">, вы знаете, что он обозначает? </w:t>
            </w:r>
            <w:r w:rsidRPr="008740C9">
              <w:t>SOS - международный радиосигнал бедствия. Его подают с тонущих кораблей. Теперь мольба о спасении раздаётся не только с тонущих кораблей. Всё чаще в природе звучит этот сигнал.</w:t>
            </w:r>
            <w:r>
              <w:t xml:space="preserve"> Н</w:t>
            </w:r>
            <w:r w:rsidRPr="00AB40EF">
              <w:t>аша планета в опасности! Она требует помощи</w:t>
            </w:r>
            <w:r>
              <w:t>, мы должны ее спасти…</w:t>
            </w:r>
            <w:r w:rsidRPr="00AB40EF">
              <w:t xml:space="preserve"> </w:t>
            </w:r>
          </w:p>
        </w:tc>
      </w:tr>
    </w:tbl>
    <w:p w:rsidR="001339A0" w:rsidRDefault="00D148A7" w:rsidP="00EB1AA3">
      <w:pPr>
        <w:spacing w:line="360" w:lineRule="auto"/>
        <w:ind w:firstLine="709"/>
        <w:jc w:val="both"/>
      </w:pPr>
      <w:r w:rsidRPr="00D148A7">
        <w:rPr>
          <w:i/>
        </w:rPr>
        <w:t>Ведущий:</w:t>
      </w:r>
      <w:r>
        <w:t xml:space="preserve"> </w:t>
      </w:r>
      <w:r w:rsidR="00BD7BEE">
        <w:t>Я хочу предложить вам</w:t>
      </w:r>
      <w:r w:rsidR="001339A0" w:rsidRPr="006353FC">
        <w:t xml:space="preserve"> ста</w:t>
      </w:r>
      <w:r w:rsidR="00BD7BEE">
        <w:t>ть</w:t>
      </w:r>
      <w:r w:rsidR="001339A0" w:rsidRPr="006353FC">
        <w:t xml:space="preserve"> юными </w:t>
      </w:r>
      <w:r w:rsidR="001339A0">
        <w:t>спасателями</w:t>
      </w:r>
      <w:r w:rsidR="001339A0" w:rsidRPr="006353FC">
        <w:t xml:space="preserve">. Хотите? </w:t>
      </w:r>
    </w:p>
    <w:p w:rsidR="00BD7BEE" w:rsidRDefault="001339A0" w:rsidP="00EB1AA3">
      <w:pPr>
        <w:spacing w:line="360" w:lineRule="auto"/>
        <w:ind w:firstLine="709"/>
        <w:jc w:val="both"/>
      </w:pPr>
      <w:r>
        <w:t xml:space="preserve">-Нам нужно разбиться на три команды: </w:t>
      </w:r>
    </w:p>
    <w:p w:rsidR="00BD7BEE" w:rsidRDefault="001339A0" w:rsidP="00EB1AA3">
      <w:pPr>
        <w:spacing w:line="360" w:lineRule="auto"/>
        <w:ind w:firstLine="709"/>
        <w:jc w:val="both"/>
      </w:pPr>
      <w:r>
        <w:t xml:space="preserve">«Спасателей водных просторов», </w:t>
      </w:r>
    </w:p>
    <w:p w:rsidR="00BD7BEE" w:rsidRDefault="001339A0" w:rsidP="00EB1AA3">
      <w:pPr>
        <w:spacing w:line="360" w:lineRule="auto"/>
        <w:ind w:firstLine="709"/>
        <w:jc w:val="both"/>
      </w:pPr>
      <w:r>
        <w:t>«Спасателей недр земли»</w:t>
      </w:r>
      <w:r w:rsidR="00BD7BEE">
        <w:t>,</w:t>
      </w:r>
    </w:p>
    <w:p w:rsidR="001339A0" w:rsidRPr="00E957EA" w:rsidRDefault="001339A0" w:rsidP="00EB1AA3">
      <w:pPr>
        <w:spacing w:line="360" w:lineRule="auto"/>
        <w:ind w:firstLine="709"/>
        <w:jc w:val="both"/>
      </w:pPr>
      <w:r>
        <w:t xml:space="preserve"> «Спасателей воздушного пространства», а сделать нам это поможет игра.</w:t>
      </w:r>
    </w:p>
    <w:p w:rsidR="001339A0" w:rsidRPr="004B24B0" w:rsidRDefault="001339A0" w:rsidP="00EB1AA3">
      <w:pPr>
        <w:spacing w:line="360" w:lineRule="auto"/>
        <w:ind w:firstLine="709"/>
        <w:jc w:val="both"/>
        <w:rPr>
          <w:i/>
        </w:rPr>
      </w:pPr>
      <w:r w:rsidRPr="004B24B0">
        <w:rPr>
          <w:i/>
        </w:rPr>
        <w:t>Игра «Собери картинку»</w:t>
      </w:r>
    </w:p>
    <w:p w:rsidR="001339A0" w:rsidRDefault="001339A0" w:rsidP="00EB1AA3">
      <w:pPr>
        <w:spacing w:line="360" w:lineRule="auto"/>
        <w:ind w:firstLine="709"/>
        <w:jc w:val="both"/>
      </w:pPr>
      <w:r>
        <w:t>Детям выдаются разрезные картинки с изображением воды, земли, воздуха. Дети собирают картинки и тем самым делятся на три команды.</w:t>
      </w:r>
    </w:p>
    <w:p w:rsidR="00EE5000" w:rsidRPr="00C92AA3" w:rsidRDefault="001339A0" w:rsidP="00EB1AA3">
      <w:pPr>
        <w:spacing w:line="360" w:lineRule="auto"/>
        <w:ind w:firstLine="709"/>
        <w:jc w:val="both"/>
      </w:pPr>
      <w:r>
        <w:t>-Картинки собрали</w:t>
      </w:r>
      <w:r w:rsidR="00BD7BEE">
        <w:t>,</w:t>
      </w:r>
      <w:r>
        <w:t xml:space="preserve"> и у нас получилось три команды. </w:t>
      </w:r>
      <w:r w:rsidRPr="00C92AA3">
        <w:t>Сейчас Вода, Земля и Воздух раздадут вам эмблемы ваших команд, наденьте их. Займите свои места там, где изображена ваша эмблема.</w:t>
      </w:r>
    </w:p>
    <w:p w:rsidR="001339A0" w:rsidRDefault="001339A0" w:rsidP="00EB1AA3">
      <w:pPr>
        <w:spacing w:line="360" w:lineRule="auto"/>
        <w:ind w:firstLine="709"/>
        <w:jc w:val="both"/>
      </w:pPr>
      <w:r>
        <w:t>- Итак, СПАСАТЕЛИ ВПЕРЕД! (звучит музыка)</w:t>
      </w:r>
    </w:p>
    <w:p w:rsidR="005D6901" w:rsidRDefault="005D6901" w:rsidP="005D6901">
      <w:pPr>
        <w:spacing w:line="360" w:lineRule="auto"/>
        <w:ind w:firstLine="709"/>
        <w:jc w:val="both"/>
      </w:pPr>
      <w:r w:rsidRPr="006D48E5">
        <w:t>Слайд 1</w:t>
      </w:r>
      <w:r>
        <w:t>5</w:t>
      </w:r>
    </w:p>
    <w:p w:rsidR="005D6901" w:rsidRPr="007A0791" w:rsidRDefault="005D6901" w:rsidP="005D6901">
      <w:pPr>
        <w:spacing w:line="360" w:lineRule="auto"/>
        <w:ind w:firstLine="709"/>
        <w:jc w:val="both"/>
        <w:rPr>
          <w:i/>
        </w:rPr>
      </w:pPr>
      <w:r w:rsidRPr="007A0791">
        <w:rPr>
          <w:i/>
        </w:rPr>
        <w:t>1задание: «Очистить водоемы, воздух</w:t>
      </w:r>
      <w:r>
        <w:rPr>
          <w:i/>
        </w:rPr>
        <w:t>,</w:t>
      </w:r>
      <w:r w:rsidRPr="007A0791">
        <w:rPr>
          <w:i/>
        </w:rPr>
        <w:t xml:space="preserve"> землю»</w:t>
      </w:r>
      <w:r>
        <w:rPr>
          <w:i/>
        </w:rPr>
        <w:t>.</w:t>
      </w:r>
    </w:p>
    <w:p w:rsidR="005D6901" w:rsidRDefault="005D6901" w:rsidP="005D6901">
      <w:pPr>
        <w:spacing w:line="360" w:lineRule="auto"/>
        <w:ind w:firstLine="709"/>
        <w:jc w:val="both"/>
      </w:pPr>
      <w:r>
        <w:t>Ведущий загадывает детям тематические загадки и на экране исчезает мусор и загрязнения.</w:t>
      </w:r>
    </w:p>
    <w:p w:rsidR="00D148A7" w:rsidRDefault="00D148A7" w:rsidP="00EB1AA3">
      <w:pPr>
        <w:spacing w:line="360" w:lineRule="auto"/>
        <w:ind w:firstLine="709"/>
        <w:jc w:val="both"/>
      </w:pPr>
    </w:p>
    <w:p w:rsidR="001339A0" w:rsidRPr="00C339F0" w:rsidRDefault="00F96C52" w:rsidP="00EB1AA3">
      <w:pPr>
        <w:spacing w:line="360" w:lineRule="auto"/>
        <w:ind w:firstLine="709"/>
        <w:jc w:val="both"/>
        <w:rPr>
          <w:i/>
        </w:rPr>
      </w:pPr>
      <w:r w:rsidRPr="00C339F0">
        <w:rPr>
          <w:i/>
        </w:rPr>
        <w:lastRenderedPageBreak/>
        <w:t>Загадки для «Спасателей водных просторов».</w:t>
      </w:r>
    </w:p>
    <w:p w:rsidR="00F96C52" w:rsidRDefault="00F96C52" w:rsidP="00EB1AA3">
      <w:pPr>
        <w:pStyle w:val="a7"/>
        <w:numPr>
          <w:ilvl w:val="0"/>
          <w:numId w:val="1"/>
        </w:numPr>
        <w:spacing w:line="360" w:lineRule="auto"/>
        <w:ind w:firstLine="709"/>
        <w:jc w:val="both"/>
      </w:pPr>
      <w:r>
        <w:t>Кругом вода, а с питьем беда. (Море)</w:t>
      </w:r>
    </w:p>
    <w:p w:rsidR="00F96C52" w:rsidRDefault="00F96C52" w:rsidP="00EB1AA3">
      <w:pPr>
        <w:pStyle w:val="a7"/>
        <w:numPr>
          <w:ilvl w:val="0"/>
          <w:numId w:val="1"/>
        </w:numPr>
        <w:spacing w:line="360" w:lineRule="auto"/>
        <w:ind w:firstLine="709"/>
        <w:jc w:val="both"/>
      </w:pPr>
      <w:r>
        <w:t>Чуть дрожит на ветерке лента на просторе,</w:t>
      </w:r>
    </w:p>
    <w:p w:rsidR="00F96C52" w:rsidRDefault="00F96C52" w:rsidP="00EB1AA3">
      <w:pPr>
        <w:spacing w:line="360" w:lineRule="auto"/>
        <w:ind w:left="360" w:firstLine="709"/>
        <w:jc w:val="both"/>
      </w:pPr>
      <w:r>
        <w:t>Узкий кончик – в роднике, а широкий – в море. (Река)</w:t>
      </w:r>
    </w:p>
    <w:p w:rsidR="00331FF4" w:rsidRPr="00331FF4" w:rsidRDefault="00331FF4" w:rsidP="00EB1AA3">
      <w:pPr>
        <w:pStyle w:val="a7"/>
        <w:numPr>
          <w:ilvl w:val="0"/>
          <w:numId w:val="1"/>
        </w:numPr>
        <w:spacing w:line="360" w:lineRule="auto"/>
        <w:ind w:firstLine="709"/>
        <w:jc w:val="both"/>
      </w:pPr>
      <w:r w:rsidRPr="00331FF4">
        <w:t>Состоит он из морей.</w:t>
      </w:r>
    </w:p>
    <w:p w:rsidR="00331FF4" w:rsidRPr="00331FF4" w:rsidRDefault="00331FF4" w:rsidP="00EB1AA3">
      <w:pPr>
        <w:spacing w:line="360" w:lineRule="auto"/>
        <w:ind w:left="360" w:firstLine="709"/>
        <w:jc w:val="both"/>
      </w:pPr>
      <w:r w:rsidRPr="00331FF4">
        <w:t>Ну, давай, ответь скорей.</w:t>
      </w:r>
    </w:p>
    <w:p w:rsidR="00331FF4" w:rsidRPr="00331FF4" w:rsidRDefault="00331FF4" w:rsidP="00EB1AA3">
      <w:pPr>
        <w:spacing w:line="360" w:lineRule="auto"/>
        <w:ind w:left="360" w:firstLine="709"/>
        <w:jc w:val="both"/>
      </w:pPr>
      <w:r w:rsidRPr="00331FF4">
        <w:t>Это – не воды стакан,</w:t>
      </w:r>
    </w:p>
    <w:p w:rsidR="00331FF4" w:rsidRPr="00331FF4" w:rsidRDefault="00331FF4" w:rsidP="00EB1AA3">
      <w:pPr>
        <w:spacing w:line="360" w:lineRule="auto"/>
        <w:ind w:left="360" w:firstLine="709"/>
        <w:jc w:val="both"/>
      </w:pPr>
      <w:r w:rsidRPr="00331FF4">
        <w:t>А, огромный … (</w:t>
      </w:r>
      <w:r>
        <w:t>О</w:t>
      </w:r>
      <w:r w:rsidRPr="00331FF4">
        <w:t>кеан).</w:t>
      </w:r>
    </w:p>
    <w:p w:rsidR="007B4639" w:rsidRDefault="007B4639" w:rsidP="00EB1AA3">
      <w:pPr>
        <w:pStyle w:val="a7"/>
        <w:numPr>
          <w:ilvl w:val="0"/>
          <w:numId w:val="1"/>
        </w:numPr>
        <w:spacing w:line="360" w:lineRule="auto"/>
        <w:ind w:firstLine="709"/>
        <w:jc w:val="both"/>
      </w:pPr>
      <w:r>
        <w:t>Плещет в речке чистой</w:t>
      </w:r>
    </w:p>
    <w:p w:rsidR="007B4639" w:rsidRPr="007B4639" w:rsidRDefault="007B4639" w:rsidP="00EB1AA3">
      <w:pPr>
        <w:spacing w:line="360" w:lineRule="auto"/>
        <w:ind w:left="720" w:firstLine="709"/>
        <w:jc w:val="both"/>
      </w:pPr>
      <w:r>
        <w:t>Спинкой серебристой. (Рыбка)</w:t>
      </w:r>
    </w:p>
    <w:p w:rsidR="00F96C52" w:rsidRPr="00C339F0" w:rsidRDefault="00F96C52" w:rsidP="00EB1AA3">
      <w:pPr>
        <w:spacing w:line="360" w:lineRule="auto"/>
        <w:ind w:firstLine="709"/>
        <w:jc w:val="both"/>
        <w:rPr>
          <w:i/>
        </w:rPr>
      </w:pPr>
      <w:r w:rsidRPr="00C339F0">
        <w:rPr>
          <w:i/>
        </w:rPr>
        <w:t>Загадки для «Спасателей недр земли»</w:t>
      </w:r>
    </w:p>
    <w:p w:rsidR="007B4639" w:rsidRDefault="00CA07A9" w:rsidP="00EB1AA3">
      <w:pPr>
        <w:pStyle w:val="a7"/>
        <w:numPr>
          <w:ilvl w:val="0"/>
          <w:numId w:val="3"/>
        </w:numPr>
        <w:spacing w:line="360" w:lineRule="auto"/>
        <w:ind w:firstLine="709"/>
        <w:jc w:val="both"/>
      </w:pPr>
      <w:r>
        <w:t xml:space="preserve"> В шубе летом, а зимой </w:t>
      </w:r>
      <w:proofErr w:type="gramStart"/>
      <w:r>
        <w:t>раздетый</w:t>
      </w:r>
      <w:proofErr w:type="gramEnd"/>
      <w:r>
        <w:t>. (Лес)</w:t>
      </w:r>
    </w:p>
    <w:p w:rsidR="00CA07A9" w:rsidRDefault="00CA07A9" w:rsidP="00EB1AA3">
      <w:pPr>
        <w:pStyle w:val="a7"/>
        <w:numPr>
          <w:ilvl w:val="0"/>
          <w:numId w:val="3"/>
        </w:numPr>
        <w:spacing w:line="360" w:lineRule="auto"/>
        <w:ind w:firstLine="709"/>
        <w:jc w:val="both"/>
      </w:pPr>
      <w:r>
        <w:t>Летом ходит без дороги возле сосен и берез,</w:t>
      </w:r>
    </w:p>
    <w:p w:rsidR="00CA07A9" w:rsidRDefault="00CA07A9" w:rsidP="00EB1AA3">
      <w:pPr>
        <w:spacing w:line="360" w:lineRule="auto"/>
        <w:ind w:left="720" w:firstLine="709"/>
        <w:jc w:val="both"/>
      </w:pPr>
      <w:r>
        <w:t>А зимой он спит в берлоге, от мороза прячет нос. (Медведь)</w:t>
      </w:r>
    </w:p>
    <w:p w:rsidR="00CA07A9" w:rsidRPr="005D6901" w:rsidRDefault="005D6901" w:rsidP="00EB1AA3">
      <w:pPr>
        <w:pStyle w:val="a7"/>
        <w:numPr>
          <w:ilvl w:val="0"/>
          <w:numId w:val="3"/>
        </w:numPr>
        <w:spacing w:line="360" w:lineRule="auto"/>
        <w:ind w:firstLine="709"/>
        <w:jc w:val="both"/>
      </w:pPr>
      <w:r w:rsidRPr="005D6901">
        <w:t>Стоят в луга</w:t>
      </w:r>
      <w:r>
        <w:t>х</w:t>
      </w:r>
      <w:r w:rsidRPr="005D6901">
        <w:t xml:space="preserve"> сестрички:</w:t>
      </w:r>
    </w:p>
    <w:p w:rsidR="005D6901" w:rsidRPr="005D6901" w:rsidRDefault="005D6901" w:rsidP="005D6901">
      <w:pPr>
        <w:spacing w:line="360" w:lineRule="auto"/>
        <w:ind w:left="1429"/>
        <w:jc w:val="both"/>
      </w:pPr>
      <w:r w:rsidRPr="005D6901">
        <w:t>Золотой у них глазок,</w:t>
      </w:r>
    </w:p>
    <w:p w:rsidR="005D6901" w:rsidRPr="005D6901" w:rsidRDefault="005D6901" w:rsidP="005D6901">
      <w:pPr>
        <w:spacing w:line="360" w:lineRule="auto"/>
        <w:ind w:left="1429"/>
        <w:jc w:val="both"/>
      </w:pPr>
      <w:r w:rsidRPr="005D6901">
        <w:t>Белые реснички (Ромашки)</w:t>
      </w:r>
    </w:p>
    <w:p w:rsidR="00CA07A9" w:rsidRDefault="00CA07A9" w:rsidP="00EB1AA3">
      <w:pPr>
        <w:pStyle w:val="a7"/>
        <w:numPr>
          <w:ilvl w:val="0"/>
          <w:numId w:val="3"/>
        </w:numPr>
        <w:spacing w:line="360" w:lineRule="auto"/>
        <w:ind w:firstLine="709"/>
        <w:jc w:val="both"/>
      </w:pPr>
      <w:r>
        <w:t>В лесу у пня су</w:t>
      </w:r>
      <w:r w:rsidR="00C339F0">
        <w:t>е</w:t>
      </w:r>
      <w:r>
        <w:t>та, беготня:</w:t>
      </w:r>
    </w:p>
    <w:p w:rsidR="00CA07A9" w:rsidRDefault="00CA07A9" w:rsidP="00EB1AA3">
      <w:pPr>
        <w:spacing w:line="360" w:lineRule="auto"/>
        <w:ind w:left="720" w:firstLine="709"/>
        <w:jc w:val="both"/>
      </w:pPr>
      <w:r>
        <w:t>Народ рабочий целый день хлопочет. (Муравьи)</w:t>
      </w:r>
    </w:p>
    <w:p w:rsidR="00F96C52" w:rsidRPr="00C339F0" w:rsidRDefault="00F96C52" w:rsidP="00EB1AA3">
      <w:pPr>
        <w:spacing w:line="360" w:lineRule="auto"/>
        <w:ind w:firstLine="709"/>
        <w:jc w:val="both"/>
        <w:rPr>
          <w:i/>
        </w:rPr>
      </w:pPr>
      <w:r w:rsidRPr="00C339F0">
        <w:rPr>
          <w:i/>
        </w:rPr>
        <w:t>Загадки для «Спасателей воздушного пространства»</w:t>
      </w:r>
    </w:p>
    <w:p w:rsidR="00EE5000" w:rsidRDefault="00CA07A9" w:rsidP="00EB1AA3">
      <w:pPr>
        <w:pStyle w:val="a7"/>
        <w:numPr>
          <w:ilvl w:val="0"/>
          <w:numId w:val="6"/>
        </w:numPr>
        <w:spacing w:line="360" w:lineRule="auto"/>
        <w:ind w:firstLine="709"/>
        <w:jc w:val="both"/>
      </w:pPr>
      <w:r>
        <w:t>Бежал по тропке луговой – кивали маки головой.</w:t>
      </w:r>
    </w:p>
    <w:p w:rsidR="00CA07A9" w:rsidRDefault="00CA07A9" w:rsidP="00EB1AA3">
      <w:pPr>
        <w:spacing w:line="360" w:lineRule="auto"/>
        <w:ind w:left="720" w:firstLine="709"/>
        <w:jc w:val="both"/>
      </w:pPr>
      <w:r>
        <w:t>Бежал по речке голубой – речка сделалась рябой. (Ветер)</w:t>
      </w:r>
    </w:p>
    <w:p w:rsidR="00CA07A9" w:rsidRDefault="00CA07A9" w:rsidP="00EB1AA3">
      <w:pPr>
        <w:pStyle w:val="a7"/>
        <w:numPr>
          <w:ilvl w:val="0"/>
          <w:numId w:val="6"/>
        </w:numPr>
        <w:spacing w:line="360" w:lineRule="auto"/>
        <w:ind w:firstLine="709"/>
        <w:jc w:val="both"/>
      </w:pPr>
      <w:r>
        <w:t>Пушистая вата плывет куда-то.</w:t>
      </w:r>
    </w:p>
    <w:p w:rsidR="00CA07A9" w:rsidRDefault="00CA07A9" w:rsidP="00EB1AA3">
      <w:pPr>
        <w:spacing w:line="360" w:lineRule="auto"/>
        <w:ind w:left="720" w:firstLine="709"/>
        <w:jc w:val="both"/>
      </w:pPr>
      <w:r>
        <w:t>Чем вата ниже</w:t>
      </w:r>
      <w:r w:rsidR="003324E2">
        <w:t>,</w:t>
      </w:r>
      <w:r>
        <w:t xml:space="preserve"> тем дождик ближе. (Облака)</w:t>
      </w:r>
    </w:p>
    <w:p w:rsidR="007A0791" w:rsidRDefault="007A0791" w:rsidP="00EB1AA3">
      <w:pPr>
        <w:pStyle w:val="a7"/>
        <w:numPr>
          <w:ilvl w:val="0"/>
          <w:numId w:val="6"/>
        </w:numPr>
        <w:spacing w:line="360" w:lineRule="auto"/>
        <w:ind w:firstLine="709"/>
        <w:jc w:val="both"/>
      </w:pPr>
      <w:r>
        <w:t>Чего ни в комнате, не на улице не увидишь. (Воздух)</w:t>
      </w:r>
    </w:p>
    <w:p w:rsidR="007A0791" w:rsidRDefault="007A0791" w:rsidP="00EB1AA3">
      <w:pPr>
        <w:pStyle w:val="a7"/>
        <w:numPr>
          <w:ilvl w:val="0"/>
          <w:numId w:val="6"/>
        </w:numPr>
        <w:spacing w:line="360" w:lineRule="auto"/>
        <w:ind w:firstLine="709"/>
        <w:jc w:val="both"/>
      </w:pPr>
      <w:r>
        <w:t>Голубой шатер весь мир накрыл. (Небо)</w:t>
      </w:r>
    </w:p>
    <w:p w:rsidR="00BD7BEE" w:rsidRPr="00BD7BEE" w:rsidRDefault="00BD7BEE" w:rsidP="00EB1AA3">
      <w:pPr>
        <w:spacing w:line="360" w:lineRule="auto"/>
        <w:ind w:left="360" w:firstLine="709"/>
        <w:jc w:val="both"/>
      </w:pPr>
      <w:r>
        <w:t>Молодцы, ребята вы отгадали все загадки, и у нас получилась очень красивая картинка с чистой не загрязненной природой.</w:t>
      </w:r>
    </w:p>
    <w:p w:rsidR="00C9415B" w:rsidRPr="001F57BC" w:rsidRDefault="00C9415B" w:rsidP="00EB1AA3">
      <w:pPr>
        <w:spacing w:line="360" w:lineRule="auto"/>
        <w:ind w:firstLine="709"/>
        <w:jc w:val="both"/>
      </w:pPr>
      <w:r w:rsidRPr="00C9415B">
        <w:rPr>
          <w:i/>
        </w:rPr>
        <w:t>Ведущ</w:t>
      </w:r>
      <w:r w:rsidR="00BD7BEE">
        <w:rPr>
          <w:i/>
        </w:rPr>
        <w:t>ий</w:t>
      </w:r>
      <w:r w:rsidRPr="00C9415B">
        <w:rPr>
          <w:i/>
        </w:rPr>
        <w:t>:</w:t>
      </w:r>
      <w:r>
        <w:t xml:space="preserve"> </w:t>
      </w:r>
      <w:r w:rsidRPr="001F57BC">
        <w:t>Вы, наверное, утомились, давайте отдохнем, закроем глаза, и послушаем музыку.</w:t>
      </w:r>
    </w:p>
    <w:p w:rsidR="00C9415B" w:rsidRPr="001F57BC" w:rsidRDefault="00C9415B" w:rsidP="00EB1AA3">
      <w:pPr>
        <w:spacing w:line="360" w:lineRule="auto"/>
        <w:ind w:firstLine="709"/>
        <w:jc w:val="both"/>
      </w:pPr>
      <w:r w:rsidRPr="001F57BC">
        <w:lastRenderedPageBreak/>
        <w:t>Ярко светит солнце,</w:t>
      </w:r>
    </w:p>
    <w:p w:rsidR="00C9415B" w:rsidRPr="001F57BC" w:rsidRDefault="00C9415B" w:rsidP="00EB1AA3">
      <w:pPr>
        <w:spacing w:line="360" w:lineRule="auto"/>
        <w:ind w:firstLine="709"/>
        <w:jc w:val="both"/>
      </w:pPr>
      <w:r w:rsidRPr="001F57BC">
        <w:t>Дует легкий ветерок</w:t>
      </w:r>
    </w:p>
    <w:p w:rsidR="00C9415B" w:rsidRPr="001F57BC" w:rsidRDefault="00C9415B" w:rsidP="00EB1AA3">
      <w:pPr>
        <w:spacing w:line="360" w:lineRule="auto"/>
        <w:ind w:firstLine="709"/>
        <w:jc w:val="both"/>
      </w:pPr>
      <w:r w:rsidRPr="001F57BC">
        <w:t>Я вдыхаю его чистый,</w:t>
      </w:r>
    </w:p>
    <w:p w:rsidR="00C9415B" w:rsidRPr="001F57BC" w:rsidRDefault="00C9415B" w:rsidP="00EB1AA3">
      <w:pPr>
        <w:spacing w:line="360" w:lineRule="auto"/>
        <w:ind w:firstLine="709"/>
        <w:jc w:val="both"/>
      </w:pPr>
      <w:r w:rsidRPr="001F57BC">
        <w:t>Свежий воздух.</w:t>
      </w:r>
    </w:p>
    <w:p w:rsidR="00C9415B" w:rsidRPr="001F57BC" w:rsidRDefault="00C9415B" w:rsidP="00EB1AA3">
      <w:pPr>
        <w:spacing w:line="360" w:lineRule="auto"/>
        <w:ind w:firstLine="709"/>
        <w:jc w:val="both"/>
      </w:pPr>
      <w:r w:rsidRPr="001F57BC">
        <w:t>Колышутся травы.</w:t>
      </w:r>
    </w:p>
    <w:p w:rsidR="00C9415B" w:rsidRPr="001F57BC" w:rsidRDefault="00C9415B" w:rsidP="00EB1AA3">
      <w:pPr>
        <w:spacing w:line="360" w:lineRule="auto"/>
        <w:ind w:firstLine="709"/>
        <w:jc w:val="both"/>
      </w:pPr>
      <w:r w:rsidRPr="001F57BC">
        <w:t xml:space="preserve">Надо мной гордо кружатся птицы. </w:t>
      </w:r>
    </w:p>
    <w:p w:rsidR="00C9415B" w:rsidRPr="001F57BC" w:rsidRDefault="00C9415B" w:rsidP="00EB1AA3">
      <w:pPr>
        <w:spacing w:line="360" w:lineRule="auto"/>
        <w:ind w:firstLine="709"/>
        <w:jc w:val="both"/>
      </w:pPr>
      <w:r w:rsidRPr="001F57BC">
        <w:t>Мне хорошо и приятно.</w:t>
      </w:r>
    </w:p>
    <w:p w:rsidR="00C9415B" w:rsidRPr="001F57BC" w:rsidRDefault="00C9415B" w:rsidP="00EB1AA3">
      <w:pPr>
        <w:spacing w:line="360" w:lineRule="auto"/>
        <w:ind w:firstLine="709"/>
        <w:jc w:val="both"/>
      </w:pPr>
      <w:r w:rsidRPr="001F57BC">
        <w:t>Я хочу жить в мире с природой</w:t>
      </w:r>
    </w:p>
    <w:p w:rsidR="00C9415B" w:rsidRPr="001F57BC" w:rsidRDefault="00C9415B" w:rsidP="00EB1AA3">
      <w:pPr>
        <w:spacing w:line="360" w:lineRule="auto"/>
        <w:ind w:firstLine="709"/>
        <w:jc w:val="both"/>
      </w:pPr>
      <w:r w:rsidRPr="001F57BC">
        <w:t>Я буду другом и защитником</w:t>
      </w:r>
    </w:p>
    <w:p w:rsidR="00C9415B" w:rsidRPr="006353FC" w:rsidRDefault="00C9415B" w:rsidP="00EB1AA3">
      <w:pPr>
        <w:spacing w:line="360" w:lineRule="auto"/>
        <w:ind w:firstLine="709"/>
        <w:jc w:val="both"/>
      </w:pPr>
      <w:r w:rsidRPr="001F57BC">
        <w:t>Всему живому.</w:t>
      </w:r>
    </w:p>
    <w:p w:rsidR="00BD7BEE" w:rsidRDefault="00020810" w:rsidP="00EB1AA3">
      <w:pPr>
        <w:spacing w:line="360" w:lineRule="auto"/>
        <w:ind w:firstLine="709"/>
        <w:jc w:val="both"/>
      </w:pPr>
      <w:r>
        <w:rPr>
          <w:i/>
        </w:rPr>
        <w:t>Ведущ</w:t>
      </w:r>
      <w:r w:rsidR="00BD7BEE">
        <w:rPr>
          <w:i/>
        </w:rPr>
        <w:t>ий</w:t>
      </w:r>
      <w:r>
        <w:rPr>
          <w:i/>
        </w:rPr>
        <w:t>:</w:t>
      </w:r>
      <w:r>
        <w:t xml:space="preserve"> Ребята, а что - же </w:t>
      </w:r>
      <w:r w:rsidR="00BD7BEE">
        <w:t>с</w:t>
      </w:r>
      <w:r>
        <w:t xml:space="preserve">делать, чтобы больше нам с вами не пришлось очищать природу от мусора? </w:t>
      </w:r>
      <w:r w:rsidR="00BD7BEE">
        <w:t>(ответы детей)</w:t>
      </w:r>
    </w:p>
    <w:p w:rsidR="00020810" w:rsidRPr="00020810" w:rsidRDefault="00020810" w:rsidP="00EB1AA3">
      <w:pPr>
        <w:spacing w:line="360" w:lineRule="auto"/>
        <w:ind w:firstLine="709"/>
        <w:jc w:val="both"/>
      </w:pPr>
      <w:r>
        <w:t xml:space="preserve">Предлагаю вместе создать большой </w:t>
      </w:r>
      <w:r w:rsidRPr="00C64891">
        <w:t>плака</w:t>
      </w:r>
      <w:r w:rsidR="00C9415B" w:rsidRPr="00C64891">
        <w:t xml:space="preserve">т с правилами поведения </w:t>
      </w:r>
      <w:r w:rsidR="00BD7BEE" w:rsidRPr="00C64891">
        <w:t xml:space="preserve">в </w:t>
      </w:r>
      <w:r w:rsidRPr="00C64891">
        <w:t>природе</w:t>
      </w:r>
      <w:r>
        <w:t>, чтобы все люди могли о них узнать</w:t>
      </w:r>
      <w:r w:rsidR="00C9415B">
        <w:t xml:space="preserve"> и выполнять их.</w:t>
      </w:r>
    </w:p>
    <w:p w:rsidR="006353FC" w:rsidRDefault="007A0791" w:rsidP="00EB1AA3">
      <w:pPr>
        <w:spacing w:line="360" w:lineRule="auto"/>
        <w:ind w:firstLine="709"/>
        <w:jc w:val="both"/>
        <w:rPr>
          <w:i/>
        </w:rPr>
      </w:pPr>
      <w:r w:rsidRPr="006D48E5">
        <w:rPr>
          <w:i/>
        </w:rPr>
        <w:t xml:space="preserve">Задание 2 </w:t>
      </w:r>
      <w:r w:rsidR="006353FC" w:rsidRPr="006D48E5">
        <w:rPr>
          <w:i/>
        </w:rPr>
        <w:t>«</w:t>
      </w:r>
      <w:r w:rsidR="003324E2">
        <w:rPr>
          <w:i/>
        </w:rPr>
        <w:t>Правила поведения в природе</w:t>
      </w:r>
      <w:r w:rsidRPr="006D48E5">
        <w:rPr>
          <w:i/>
        </w:rPr>
        <w:t>».</w:t>
      </w:r>
    </w:p>
    <w:p w:rsidR="003324E2" w:rsidRPr="003324E2" w:rsidRDefault="00020810" w:rsidP="00EB1AA3">
      <w:pPr>
        <w:spacing w:line="360" w:lineRule="auto"/>
        <w:ind w:firstLine="709"/>
        <w:jc w:val="both"/>
      </w:pPr>
      <w:r>
        <w:t xml:space="preserve">У детей на столах лежат </w:t>
      </w:r>
      <w:r w:rsidR="00B40E02">
        <w:t>картинки</w:t>
      </w:r>
      <w:r>
        <w:t xml:space="preserve"> с правилами поведения</w:t>
      </w:r>
      <w:r w:rsidR="00B40E02">
        <w:t xml:space="preserve"> в природе.</w:t>
      </w:r>
      <w:r>
        <w:t xml:space="preserve"> Ведущ</w:t>
      </w:r>
      <w:r w:rsidR="00EA08D6">
        <w:t>ий</w:t>
      </w:r>
      <w:r>
        <w:t xml:space="preserve"> </w:t>
      </w:r>
      <w:r w:rsidR="00802B6B">
        <w:t>читает</w:t>
      </w:r>
      <w:r>
        <w:t xml:space="preserve"> правило, а дети находят</w:t>
      </w:r>
      <w:r w:rsidR="00C9415B">
        <w:t xml:space="preserve"> и располагают на плакате.</w:t>
      </w:r>
    </w:p>
    <w:p w:rsidR="005D6901" w:rsidRDefault="005D6901" w:rsidP="005D6901">
      <w:pPr>
        <w:spacing w:line="360" w:lineRule="auto"/>
        <w:ind w:firstLine="709"/>
        <w:jc w:val="both"/>
        <w:rPr>
          <w:i/>
        </w:rPr>
      </w:pPr>
      <w:r>
        <w:t>Слайд 16</w:t>
      </w:r>
    </w:p>
    <w:p w:rsidR="00C9415B" w:rsidRDefault="00C9415B" w:rsidP="00EB1AA3">
      <w:pPr>
        <w:spacing w:line="360" w:lineRule="auto"/>
        <w:ind w:firstLine="709"/>
        <w:jc w:val="both"/>
      </w:pPr>
      <w:r>
        <w:t xml:space="preserve"> </w:t>
      </w:r>
      <w:r w:rsidRPr="00EE5000">
        <w:rPr>
          <w:i/>
        </w:rPr>
        <w:t>Игра «Вода, воздух, земля».</w:t>
      </w:r>
      <w:r w:rsidRPr="007F1516">
        <w:t xml:space="preserve"> </w:t>
      </w:r>
    </w:p>
    <w:p w:rsidR="00BD7BEE" w:rsidRDefault="00C9415B" w:rsidP="00EB1AA3">
      <w:pPr>
        <w:spacing w:line="360" w:lineRule="auto"/>
        <w:ind w:firstLine="709"/>
        <w:jc w:val="both"/>
      </w:pPr>
      <w:r w:rsidRPr="00C9415B">
        <w:rPr>
          <w:i/>
        </w:rPr>
        <w:t>Ведущ</w:t>
      </w:r>
      <w:r w:rsidR="00BD7BEE">
        <w:rPr>
          <w:i/>
        </w:rPr>
        <w:t>ий</w:t>
      </w:r>
      <w:r w:rsidRPr="00C9415B">
        <w:rPr>
          <w:i/>
        </w:rPr>
        <w:t xml:space="preserve">: </w:t>
      </w:r>
      <w:r>
        <w:t xml:space="preserve">Предлагаю поиграть, наши косточки поразмять. Смотрите на экран, если вы увидите того, кто обитает на земле - шагайте, в воде – «плывите», в воздухе – «машите крыльями». </w:t>
      </w:r>
    </w:p>
    <w:p w:rsidR="00C9415B" w:rsidRDefault="00A67696" w:rsidP="00EB1AA3">
      <w:pPr>
        <w:spacing w:line="360" w:lineRule="auto"/>
        <w:ind w:firstLine="709"/>
        <w:jc w:val="both"/>
      </w:pPr>
      <w:r>
        <w:t>-</w:t>
      </w:r>
      <w:r w:rsidR="00C9415B">
        <w:t>Молодцы, ребята, вы очень внимательные и ловкие!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5D6901" w:rsidTr="005D6901">
        <w:tc>
          <w:tcPr>
            <w:tcW w:w="4785" w:type="dxa"/>
          </w:tcPr>
          <w:p w:rsidR="005D6901" w:rsidRDefault="005D6901" w:rsidP="005D6901">
            <w:pPr>
              <w:spacing w:line="360" w:lineRule="auto"/>
              <w:jc w:val="center"/>
            </w:pPr>
            <w:r w:rsidRPr="005D6901">
              <w:rPr>
                <w:noProof/>
              </w:rPr>
              <w:drawing>
                <wp:inline distT="0" distB="0" distL="0" distR="0">
                  <wp:extent cx="2209800" cy="1781175"/>
                  <wp:effectExtent l="19050" t="0" r="0" b="0"/>
                  <wp:docPr id="48" name="Рисунок 47" descr="C:\Users\admin\Desktop\Проект\9.web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C:\Users\admin\Desktop\Проект\9.web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178" cy="1785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D6901" w:rsidRDefault="005D6901" w:rsidP="005D6901">
            <w:pPr>
              <w:spacing w:line="360" w:lineRule="auto"/>
              <w:jc w:val="center"/>
            </w:pPr>
            <w:r w:rsidRPr="005D6901">
              <w:rPr>
                <w:noProof/>
              </w:rPr>
              <w:lastRenderedPageBreak/>
              <w:drawing>
                <wp:inline distT="0" distB="0" distL="0" distR="0">
                  <wp:extent cx="1628775" cy="1548765"/>
                  <wp:effectExtent l="19050" t="0" r="9525" b="0"/>
                  <wp:docPr id="49" name="Рисунок 48" descr="C:\Users\admin\Desktop\Проект\395636.web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C:\Users\admin\Desktop\Проект\395636.web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5432" t="5240" r="6106" b="410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54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D6901" w:rsidRDefault="005D6901" w:rsidP="005D6901">
            <w:pPr>
              <w:spacing w:line="360" w:lineRule="auto"/>
              <w:jc w:val="center"/>
            </w:pPr>
            <w:r w:rsidRPr="005D6901">
              <w:rPr>
                <w:noProof/>
              </w:rPr>
              <w:drawing>
                <wp:inline distT="0" distB="0" distL="0" distR="0">
                  <wp:extent cx="1800225" cy="1911231"/>
                  <wp:effectExtent l="19050" t="0" r="9525" b="0"/>
                  <wp:docPr id="50" name="Рисунок 49" descr="C:\Users\admin\Desktop\Проект\x_b094c135.web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Picture 2" descr="C:\Users\admin\Desktop\Проект\x_b094c135.web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b="42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754" cy="1910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D6901" w:rsidRDefault="005D6901" w:rsidP="005D6901">
            <w:pPr>
              <w:spacing w:line="360" w:lineRule="auto"/>
              <w:jc w:val="center"/>
            </w:pPr>
            <w:r>
              <w:lastRenderedPageBreak/>
              <w:t>Слайд 17, 18, 19</w:t>
            </w:r>
          </w:p>
          <w:p w:rsidR="005D6901" w:rsidRDefault="005D6901" w:rsidP="0013349F">
            <w:pPr>
              <w:spacing w:line="360" w:lineRule="auto"/>
              <w:jc w:val="both"/>
            </w:pPr>
            <w:r w:rsidRPr="00A67696">
              <w:rPr>
                <w:i/>
              </w:rPr>
              <w:t>Ведущий:</w:t>
            </w:r>
            <w:r w:rsidRPr="00A67696">
              <w:t xml:space="preserve"> </w:t>
            </w:r>
            <w:r>
              <w:t xml:space="preserve">Многие люди задумываются о проблемах нашей Земли и хотят спасти ее от гибели, поэтому 20 марта - объявлен Днем Земли, а 5 июня – Днем окружающей </w:t>
            </w:r>
            <w:r>
              <w:lastRenderedPageBreak/>
              <w:t>среды,</w:t>
            </w:r>
            <w:r w:rsidR="0013349F">
              <w:t xml:space="preserve"> а 2013 год объявлен годом окружающей среды. В</w:t>
            </w:r>
            <w:r>
              <w:t>зрослые и дети рисуют разные плакаты, чтобы привлечь внимание других людей и рассказать о проблемах нашей планеты. Давайте посмотрим на них и догадаемся, о чем хотели сказать авторы этих плакатов.</w:t>
            </w:r>
          </w:p>
        </w:tc>
      </w:tr>
      <w:tr w:rsidR="005143F2" w:rsidTr="005D6901">
        <w:tc>
          <w:tcPr>
            <w:tcW w:w="4785" w:type="dxa"/>
          </w:tcPr>
          <w:p w:rsidR="005143F2" w:rsidRPr="005D6901" w:rsidRDefault="005143F2" w:rsidP="005D6901">
            <w:pPr>
              <w:spacing w:line="360" w:lineRule="auto"/>
              <w:jc w:val="center"/>
            </w:pPr>
            <w:r w:rsidRPr="005143F2">
              <w:rPr>
                <w:noProof/>
              </w:rPr>
              <w:lastRenderedPageBreak/>
              <w:drawing>
                <wp:inline distT="0" distB="0" distL="0" distR="0">
                  <wp:extent cx="2713990" cy="2160270"/>
                  <wp:effectExtent l="19050" t="0" r="0" b="0"/>
                  <wp:docPr id="51" name="Рисунок 50" descr="C:\Users\admin\Desktop\Проект\post-23601-0-31769900-1304397990_thum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admin\Desktop\Проект\post-23601-0-31769900-1304397990_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990" cy="216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143F2" w:rsidRDefault="005143F2" w:rsidP="005D6901">
            <w:pPr>
              <w:spacing w:line="360" w:lineRule="auto"/>
              <w:jc w:val="center"/>
            </w:pPr>
            <w:r>
              <w:t>Слайд 20</w:t>
            </w:r>
          </w:p>
          <w:p w:rsidR="005143F2" w:rsidRDefault="005143F2" w:rsidP="005D6901">
            <w:pPr>
              <w:spacing w:line="360" w:lineRule="auto"/>
              <w:jc w:val="center"/>
            </w:pPr>
            <w:r>
              <w:rPr>
                <w:i/>
              </w:rPr>
              <w:t xml:space="preserve">Ведущий: </w:t>
            </w:r>
            <w:r>
              <w:t>А еще ребята, чтобы исправить катастрофическое состояние нашего окружающего мира,</w:t>
            </w:r>
            <w:r w:rsidR="0013349F">
              <w:t xml:space="preserve"> нашей планеты</w:t>
            </w:r>
            <w:r w:rsidR="00D017A2">
              <w:t>,</w:t>
            </w:r>
            <w:r>
              <w:t>…</w:t>
            </w:r>
          </w:p>
          <w:p w:rsidR="005143F2" w:rsidRDefault="005143F2" w:rsidP="00B40E02">
            <w:pPr>
              <w:pStyle w:val="a7"/>
              <w:numPr>
                <w:ilvl w:val="0"/>
                <w:numId w:val="8"/>
              </w:numPr>
              <w:spacing w:line="360" w:lineRule="auto"/>
              <w:jc w:val="both"/>
            </w:pPr>
            <w:r>
              <w:t>специальные группы людей      (экологический</w:t>
            </w:r>
            <w:r w:rsidR="00B40E02">
              <w:t xml:space="preserve"> </w:t>
            </w:r>
            <w:r>
              <w:t>десант) собирают с берегов водоемов мусор</w:t>
            </w:r>
            <w:r w:rsidR="00481B2F">
              <w:t>.</w:t>
            </w:r>
          </w:p>
        </w:tc>
      </w:tr>
      <w:tr w:rsidR="005143F2" w:rsidTr="005D6901">
        <w:tc>
          <w:tcPr>
            <w:tcW w:w="4785" w:type="dxa"/>
          </w:tcPr>
          <w:p w:rsidR="005143F2" w:rsidRPr="005143F2" w:rsidRDefault="005143F2" w:rsidP="005D6901">
            <w:pPr>
              <w:spacing w:line="360" w:lineRule="auto"/>
              <w:jc w:val="center"/>
            </w:pPr>
            <w:r w:rsidRPr="005143F2">
              <w:rPr>
                <w:noProof/>
              </w:rPr>
              <w:drawing>
                <wp:inline distT="0" distB="0" distL="0" distR="0">
                  <wp:extent cx="2781300" cy="2037561"/>
                  <wp:effectExtent l="19050" t="0" r="0" b="0"/>
                  <wp:docPr id="52" name="Рисунок 51" descr="C:\Users\admin\Desktop\Проект\P12509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admin\Desktop\Проект\P12509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715" cy="2037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143F2" w:rsidRDefault="005143F2" w:rsidP="005D6901">
            <w:pPr>
              <w:spacing w:line="360" w:lineRule="auto"/>
              <w:jc w:val="center"/>
            </w:pPr>
            <w:r>
              <w:t>Слайд 21</w:t>
            </w:r>
          </w:p>
          <w:p w:rsidR="005143F2" w:rsidRDefault="005143F2" w:rsidP="005143F2">
            <w:pPr>
              <w:pStyle w:val="a7"/>
              <w:numPr>
                <w:ilvl w:val="0"/>
                <w:numId w:val="8"/>
              </w:numPr>
              <w:spacing w:line="360" w:lineRule="auto"/>
            </w:pPr>
            <w:r>
              <w:t>неравнодушные к проблемам планеты группы людей проводят акции по охране нашей окружающей среды, например акция «Мусор живет в урне»</w:t>
            </w:r>
            <w:r w:rsidR="00481B2F">
              <w:t>.</w:t>
            </w:r>
          </w:p>
        </w:tc>
      </w:tr>
      <w:tr w:rsidR="005143F2" w:rsidTr="005D6901">
        <w:tc>
          <w:tcPr>
            <w:tcW w:w="4785" w:type="dxa"/>
          </w:tcPr>
          <w:p w:rsidR="005143F2" w:rsidRPr="005143F2" w:rsidRDefault="005143F2" w:rsidP="005D6901">
            <w:pPr>
              <w:spacing w:line="360" w:lineRule="auto"/>
              <w:jc w:val="center"/>
            </w:pPr>
            <w:r w:rsidRPr="005143F2">
              <w:rPr>
                <w:noProof/>
              </w:rPr>
              <w:lastRenderedPageBreak/>
              <w:drawing>
                <wp:inline distT="0" distB="0" distL="0" distR="0">
                  <wp:extent cx="1924050" cy="2028825"/>
                  <wp:effectExtent l="19050" t="0" r="0" b="0"/>
                  <wp:docPr id="53" name="Рисунок 52" descr="C:\Users\admin\Desktop\Проект\obshestvo_3018_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C:\Users\admin\Desktop\Проект\obshestvo_3018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110" cy="2029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143F2" w:rsidRDefault="005143F2" w:rsidP="005D6901">
            <w:pPr>
              <w:spacing w:line="360" w:lineRule="auto"/>
              <w:jc w:val="center"/>
            </w:pPr>
            <w:r>
              <w:t>Слайд 22</w:t>
            </w:r>
          </w:p>
          <w:p w:rsidR="005143F2" w:rsidRDefault="005143F2" w:rsidP="005143F2">
            <w:pPr>
              <w:pStyle w:val="a7"/>
              <w:numPr>
                <w:ilvl w:val="0"/>
                <w:numId w:val="8"/>
              </w:numPr>
              <w:spacing w:line="360" w:lineRule="auto"/>
            </w:pPr>
            <w:r>
              <w:t>Для переработки мусора строят мусороперерабатывающие заводы</w:t>
            </w:r>
            <w:r w:rsidR="00481B2F">
              <w:t>.</w:t>
            </w:r>
          </w:p>
        </w:tc>
      </w:tr>
      <w:tr w:rsidR="005143F2" w:rsidTr="005D6901">
        <w:tc>
          <w:tcPr>
            <w:tcW w:w="4785" w:type="dxa"/>
          </w:tcPr>
          <w:p w:rsidR="00481B2F" w:rsidRPr="005143F2" w:rsidRDefault="005143F2" w:rsidP="00481B2F">
            <w:pPr>
              <w:spacing w:line="360" w:lineRule="auto"/>
            </w:pPr>
            <w:r w:rsidRPr="005143F2">
              <w:rPr>
                <w:noProof/>
              </w:rPr>
              <w:drawing>
                <wp:inline distT="0" distB="0" distL="0" distR="0">
                  <wp:extent cx="2352675" cy="1485602"/>
                  <wp:effectExtent l="19050" t="0" r="9525" b="0"/>
                  <wp:docPr id="54" name="Рисунок 53" descr="C:\Users\admin\Desktop\Проект\202002_45803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C:\Users\admin\Desktop\Проект\202002_458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10800" t="23381" r="18400" b="10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879" cy="1485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143F2" w:rsidRDefault="005143F2" w:rsidP="005D6901">
            <w:pPr>
              <w:spacing w:line="360" w:lineRule="auto"/>
              <w:jc w:val="center"/>
            </w:pPr>
            <w:r>
              <w:t>Слайд 23</w:t>
            </w:r>
          </w:p>
          <w:p w:rsidR="00481B2F" w:rsidRDefault="00481B2F" w:rsidP="00481B2F">
            <w:pPr>
              <w:pStyle w:val="a7"/>
              <w:numPr>
                <w:ilvl w:val="0"/>
                <w:numId w:val="8"/>
              </w:numPr>
              <w:spacing w:line="360" w:lineRule="auto"/>
            </w:pPr>
            <w:r>
              <w:t>Чтобы не загрязнять воздух выхлопными газами, люди придумали электромобили и автомобили на солнечных батареях.</w:t>
            </w:r>
          </w:p>
        </w:tc>
      </w:tr>
      <w:tr w:rsidR="00481B2F" w:rsidTr="005D6901">
        <w:tc>
          <w:tcPr>
            <w:tcW w:w="4785" w:type="dxa"/>
          </w:tcPr>
          <w:p w:rsidR="00481B2F" w:rsidRPr="005143F2" w:rsidRDefault="00481B2F" w:rsidP="00481B2F">
            <w:pPr>
              <w:spacing w:line="360" w:lineRule="auto"/>
              <w:jc w:val="center"/>
            </w:pPr>
            <w:r w:rsidRPr="00481B2F">
              <w:rPr>
                <w:noProof/>
              </w:rPr>
              <w:drawing>
                <wp:inline distT="0" distB="0" distL="0" distR="0">
                  <wp:extent cx="2498514" cy="1790700"/>
                  <wp:effectExtent l="19050" t="0" r="0" b="0"/>
                  <wp:docPr id="57" name="Рисунок 55" descr="C:\Users\admin\Desktop\Проект\x_b89593e8.web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 descr="C:\Users\admin\Desktop\Проект\x_b89593e8.web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0923" cy="1792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81B2F" w:rsidRDefault="00481B2F" w:rsidP="005D6901">
            <w:pPr>
              <w:spacing w:line="360" w:lineRule="auto"/>
              <w:jc w:val="center"/>
            </w:pPr>
            <w:r>
              <w:t>Слайд 24</w:t>
            </w:r>
          </w:p>
          <w:p w:rsidR="00481B2F" w:rsidRDefault="00481B2F" w:rsidP="00481B2F">
            <w:pPr>
              <w:pStyle w:val="a7"/>
              <w:numPr>
                <w:ilvl w:val="0"/>
                <w:numId w:val="8"/>
              </w:numPr>
              <w:spacing w:line="360" w:lineRule="auto"/>
            </w:pPr>
            <w:r>
              <w:t>Чтобы восстановить вырубл</w:t>
            </w:r>
            <w:r w:rsidR="000B567E">
              <w:t>енные леса, люди сажают деревья</w:t>
            </w:r>
            <w:r>
              <w:t>.</w:t>
            </w:r>
          </w:p>
          <w:p w:rsidR="00481B2F" w:rsidRDefault="00481B2F" w:rsidP="00481B2F">
            <w:pPr>
              <w:pStyle w:val="a7"/>
              <w:numPr>
                <w:ilvl w:val="0"/>
                <w:numId w:val="8"/>
              </w:numPr>
              <w:spacing w:line="360" w:lineRule="auto"/>
            </w:pPr>
            <w:r>
              <w:t>А еще деревья сажают в городах, чтобы они очищали воздух.</w:t>
            </w:r>
          </w:p>
          <w:p w:rsidR="00481B2F" w:rsidRDefault="00481B2F" w:rsidP="005D6901">
            <w:pPr>
              <w:spacing w:line="360" w:lineRule="auto"/>
              <w:jc w:val="center"/>
            </w:pPr>
          </w:p>
        </w:tc>
      </w:tr>
    </w:tbl>
    <w:p w:rsidR="001F57BC" w:rsidRPr="001F57BC" w:rsidRDefault="00C9415B" w:rsidP="00EB1AA3">
      <w:pPr>
        <w:spacing w:line="360" w:lineRule="auto"/>
        <w:ind w:firstLine="709"/>
        <w:jc w:val="both"/>
      </w:pPr>
      <w:r w:rsidRPr="00BD7BEE">
        <w:rPr>
          <w:i/>
        </w:rPr>
        <w:t>Ведущий:</w:t>
      </w:r>
      <w:r>
        <w:t xml:space="preserve"> </w:t>
      </w:r>
      <w:r w:rsidR="00BD7BEE">
        <w:t>Мы немного отдохнули,</w:t>
      </w:r>
      <w:r w:rsidR="00F821A0">
        <w:t xml:space="preserve"> </w:t>
      </w:r>
      <w:r w:rsidR="00BD7BEE">
        <w:t>но спасателям нужно опять собираться в путь</w:t>
      </w:r>
      <w:r w:rsidR="00F821A0">
        <w:t>. Вы готовы помогать природе? А</w:t>
      </w:r>
      <w:r w:rsidR="001F57BC" w:rsidRPr="001F57BC">
        <w:t xml:space="preserve"> теперь за работу, юные </w:t>
      </w:r>
      <w:r w:rsidR="00F821A0">
        <w:t>спасатели</w:t>
      </w:r>
      <w:r w:rsidR="001F57BC" w:rsidRPr="001F57BC">
        <w:t>, я предлагаю вам помочь нашей Земле решить ее проблемы.</w:t>
      </w:r>
    </w:p>
    <w:p w:rsidR="00481B2F" w:rsidRDefault="00481B2F" w:rsidP="00EB1AA3">
      <w:pPr>
        <w:spacing w:line="360" w:lineRule="auto"/>
        <w:ind w:firstLine="709"/>
        <w:jc w:val="both"/>
        <w:rPr>
          <w:i/>
        </w:rPr>
      </w:pPr>
      <w:r w:rsidRPr="00964CF7">
        <w:rPr>
          <w:i/>
        </w:rPr>
        <w:t>Игра «</w:t>
      </w:r>
      <w:r w:rsidR="00B40E02" w:rsidRPr="00964CF7">
        <w:rPr>
          <w:i/>
        </w:rPr>
        <w:t>Помоги природе</w:t>
      </w:r>
      <w:r w:rsidRPr="00964CF7">
        <w:rPr>
          <w:i/>
        </w:rPr>
        <w:t>»</w:t>
      </w:r>
    </w:p>
    <w:p w:rsidR="00964CF7" w:rsidRDefault="00964CF7" w:rsidP="00964CF7">
      <w:pPr>
        <w:spacing w:line="360" w:lineRule="auto"/>
        <w:ind w:firstLine="709"/>
        <w:jc w:val="both"/>
      </w:pPr>
      <w:r w:rsidRPr="001F57BC">
        <w:t xml:space="preserve">На столах лежат карточки с изображением </w:t>
      </w:r>
      <w:r>
        <w:t>экологических</w:t>
      </w:r>
      <w:r w:rsidRPr="001F57BC">
        <w:t xml:space="preserve"> проблем: дым из заводской трубы, грязная вода, которая вытекает в море</w:t>
      </w:r>
      <w:r>
        <w:t xml:space="preserve">, вырубленные деревья и вариантами как можно исправить ситуацию, дети должны выбрать правильный вариант и соединить линией. </w:t>
      </w:r>
    </w:p>
    <w:p w:rsidR="00964CF7" w:rsidRPr="00964CF7" w:rsidRDefault="00964CF7" w:rsidP="00EB1AA3">
      <w:pPr>
        <w:spacing w:line="360" w:lineRule="auto"/>
        <w:ind w:firstLine="709"/>
        <w:jc w:val="both"/>
        <w:rPr>
          <w:i/>
        </w:rPr>
      </w:pPr>
    </w:p>
    <w:tbl>
      <w:tblPr>
        <w:tblStyle w:val="a8"/>
        <w:tblW w:w="0" w:type="auto"/>
        <w:tblInd w:w="2064" w:type="dxa"/>
        <w:tblLook w:val="04A0"/>
      </w:tblPr>
      <w:tblGrid>
        <w:gridCol w:w="1926"/>
        <w:gridCol w:w="2078"/>
        <w:gridCol w:w="2046"/>
      </w:tblGrid>
      <w:tr w:rsidR="00964CF7" w:rsidTr="00964CF7">
        <w:trPr>
          <w:trHeight w:val="900"/>
        </w:trPr>
        <w:tc>
          <w:tcPr>
            <w:tcW w:w="6050" w:type="dxa"/>
            <w:gridSpan w:val="3"/>
            <w:tcBorders>
              <w:bottom w:val="single" w:sz="4" w:space="0" w:color="auto"/>
            </w:tcBorders>
          </w:tcPr>
          <w:p w:rsidR="00964CF7" w:rsidRDefault="00B52A67" w:rsidP="00964CF7">
            <w:pPr>
              <w:spacing w:line="360" w:lineRule="auto"/>
              <w:jc w:val="center"/>
            </w:pPr>
            <w:r>
              <w:rPr>
                <w:noProof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190.95pt;margin-top:85.75pt;width:34.5pt;height:38.25pt;z-index:251659264" o:connectortype="straight" strokeweight="3pt">
                  <v:stroke endarrow="block"/>
                </v:shape>
              </w:pict>
            </w:r>
            <w:r w:rsidR="00964CF7" w:rsidRPr="00964CF7">
              <w:rPr>
                <w:noProof/>
              </w:rPr>
              <w:drawing>
                <wp:inline distT="0" distB="0" distL="0" distR="0">
                  <wp:extent cx="1614805" cy="1143774"/>
                  <wp:effectExtent l="19050" t="19050" r="23495" b="18276"/>
                  <wp:docPr id="85" name="Рисунок 1" descr="C:\Users\admin\Pictures\2013-02-06 а\а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2013-02-06 а\а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lum contrast="30000"/>
                          </a:blip>
                          <a:srcRect l="4899" b="510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659" cy="1143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CF7" w:rsidTr="00964CF7">
        <w:trPr>
          <w:trHeight w:val="1425"/>
        </w:trPr>
        <w:tc>
          <w:tcPr>
            <w:tcW w:w="1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F7" w:rsidRDefault="00964CF7" w:rsidP="00EB1AA3">
            <w:pPr>
              <w:spacing w:line="360" w:lineRule="auto"/>
              <w:jc w:val="both"/>
            </w:pPr>
            <w:r w:rsidRPr="00964CF7">
              <w:rPr>
                <w:noProof/>
              </w:rPr>
              <w:drawing>
                <wp:inline distT="0" distB="0" distL="0" distR="0">
                  <wp:extent cx="1057275" cy="952500"/>
                  <wp:effectExtent l="19050" t="0" r="9525" b="0"/>
                  <wp:docPr id="86" name="Рисунок 1" descr="C:\Users\admin\Desktop\Проект\obshestvo_3018_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C:\Users\admin\Desktop\Проект\obshestvo_3018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061" cy="952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F7" w:rsidRDefault="00964CF7" w:rsidP="00EB1AA3">
            <w:pPr>
              <w:spacing w:line="360" w:lineRule="auto"/>
              <w:jc w:val="both"/>
            </w:pPr>
            <w:r w:rsidRPr="00964CF7">
              <w:rPr>
                <w:noProof/>
              </w:rPr>
              <w:drawing>
                <wp:inline distT="0" distB="0" distL="0" distR="0">
                  <wp:extent cx="1162050" cy="904875"/>
                  <wp:effectExtent l="19050" t="0" r="0" b="0"/>
                  <wp:docPr id="87" name="Рисунок 4" descr="C:\Users\admin\Desktop\Проект\787db239e386cab552e323fd49de5ad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9" name="Picture 3" descr="C:\Users\admin\Desktop\Проект\787db239e386cab552e323fd49de5a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l="5172" t="27587" r="24997" b="137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676" cy="907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CF7" w:rsidRDefault="00964CF7" w:rsidP="00EB1AA3">
            <w:pPr>
              <w:spacing w:line="360" w:lineRule="auto"/>
              <w:jc w:val="both"/>
            </w:pPr>
            <w:r w:rsidRPr="00964CF7">
              <w:rPr>
                <w:noProof/>
              </w:rPr>
              <w:drawing>
                <wp:inline distT="0" distB="0" distL="0" distR="0">
                  <wp:extent cx="1133475" cy="904875"/>
                  <wp:effectExtent l="19050" t="0" r="9525" b="0"/>
                  <wp:docPr id="88" name="Рисунок 5" descr="C:\Users\admin\Desktop\Проект\x_b89593e8.web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 descr="C:\Users\admin\Desktop\Проект\x_b89593e8.web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834" cy="905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57BC" w:rsidRDefault="00481B2F" w:rsidP="00EB1AA3">
      <w:pPr>
        <w:spacing w:line="360" w:lineRule="auto"/>
        <w:ind w:firstLine="709"/>
        <w:jc w:val="both"/>
      </w:pPr>
      <w:r w:rsidRPr="00C9415B">
        <w:rPr>
          <w:rFonts w:eastAsiaTheme="minorHAnsi" w:cstheme="minorBidi"/>
          <w:i/>
          <w:szCs w:val="22"/>
          <w:lang w:eastAsia="en-US"/>
        </w:rPr>
        <w:t>Ведущий:</w:t>
      </w:r>
      <w:r>
        <w:rPr>
          <w:rFonts w:eastAsiaTheme="minorHAnsi" w:cstheme="minorBidi"/>
          <w:i/>
          <w:szCs w:val="22"/>
          <w:lang w:eastAsia="en-US"/>
        </w:rPr>
        <w:t xml:space="preserve"> </w:t>
      </w:r>
      <w:r w:rsidR="001F57BC" w:rsidRPr="001F57BC">
        <w:t>Молодцы, ребята, сегодня вы внесли свой вклад в спасение нашей планеты Земля</w:t>
      </w:r>
      <w:r>
        <w:t>!</w:t>
      </w:r>
    </w:p>
    <w:tbl>
      <w:tblPr>
        <w:tblStyle w:val="a8"/>
        <w:tblW w:w="0" w:type="auto"/>
        <w:tblLook w:val="04A0"/>
      </w:tblPr>
      <w:tblGrid>
        <w:gridCol w:w="4896"/>
        <w:gridCol w:w="4675"/>
      </w:tblGrid>
      <w:tr w:rsidR="00481B2F" w:rsidTr="00481B2F">
        <w:tc>
          <w:tcPr>
            <w:tcW w:w="4785" w:type="dxa"/>
          </w:tcPr>
          <w:p w:rsidR="00481B2F" w:rsidRDefault="00D27350" w:rsidP="00EB1AA3">
            <w:pPr>
              <w:spacing w:line="360" w:lineRule="auto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156210</wp:posOffset>
                  </wp:positionH>
                  <wp:positionV relativeFrom="paragraph">
                    <wp:posOffset>566420</wp:posOffset>
                  </wp:positionV>
                  <wp:extent cx="952500" cy="1104900"/>
                  <wp:effectExtent l="0" t="0" r="0" b="0"/>
                  <wp:wrapThrough wrapText="bothSides">
                    <wp:wrapPolygon edited="0">
                      <wp:start x="5184" y="372"/>
                      <wp:lineTo x="4752" y="8193"/>
                      <wp:lineTo x="6048" y="17503"/>
                      <wp:lineTo x="12960" y="17503"/>
                      <wp:lineTo x="13824" y="12662"/>
                      <wp:lineTo x="14256" y="12290"/>
                      <wp:lineTo x="14688" y="7076"/>
                      <wp:lineTo x="14688" y="372"/>
                      <wp:lineTo x="5184" y="372"/>
                    </wp:wrapPolygon>
                  </wp:wrapThrough>
                  <wp:docPr id="58" name="Рисунок 56" descr="C:\Users\admin\Desktop\Проект\9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7" name="Picture 1" descr="C:\Users\admin\Desktop\Проект\9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04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81B2F" w:rsidRPr="00481B2F">
              <w:rPr>
                <w:noProof/>
              </w:rPr>
              <w:drawing>
                <wp:inline distT="0" distB="0" distL="0" distR="0">
                  <wp:extent cx="1828800" cy="1743350"/>
                  <wp:effectExtent l="38100" t="57150" r="57150" b="885550"/>
                  <wp:docPr id="59" name="Рисунок 57" descr="C:\Users\admin\Desktop\Проект\x_2045d557.web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C:\Users\admin\Desktop\Проект\x_2045d557.web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4348" t="2224" r="3261" b="27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718" cy="1743272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chemeClr val="accent1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81B2F" w:rsidRDefault="00481B2F" w:rsidP="00EB1AA3">
            <w:pPr>
              <w:spacing w:line="360" w:lineRule="auto"/>
              <w:jc w:val="both"/>
            </w:pPr>
            <w:r>
              <w:t>Слайд 25</w:t>
            </w:r>
          </w:p>
          <w:p w:rsidR="00481B2F" w:rsidRDefault="00481B2F" w:rsidP="00EB1AA3">
            <w:pPr>
              <w:spacing w:line="360" w:lineRule="auto"/>
              <w:jc w:val="both"/>
            </w:pPr>
            <w:r w:rsidRPr="00C9415B">
              <w:rPr>
                <w:rFonts w:eastAsiaTheme="minorHAnsi" w:cstheme="minorBidi"/>
                <w:i/>
                <w:szCs w:val="22"/>
                <w:lang w:eastAsia="en-US"/>
              </w:rPr>
              <w:t>Ведущий:</w:t>
            </w:r>
            <w:r>
              <w:rPr>
                <w:rFonts w:eastAsiaTheme="minorHAnsi" w:cstheme="minorBidi"/>
                <w:i/>
                <w:szCs w:val="22"/>
                <w:lang w:eastAsia="en-US"/>
              </w:rPr>
              <w:t xml:space="preserve"> </w:t>
            </w:r>
            <w:r w:rsidRPr="006D48E5">
              <w:rPr>
                <w:rFonts w:eastAsiaTheme="minorHAnsi" w:cstheme="minorBidi"/>
                <w:szCs w:val="22"/>
                <w:lang w:eastAsia="en-US"/>
              </w:rPr>
              <w:t>Живет на Земле человек. Он – маленький, Земля – огромная. Человек любит свою Землю, потому что не может он жить без запаха листьев, без звонкой песни, без ручья, без синей мохнатой головки василька в поле.</w:t>
            </w:r>
          </w:p>
        </w:tc>
      </w:tr>
      <w:tr w:rsidR="00481B2F" w:rsidTr="00481B2F">
        <w:tc>
          <w:tcPr>
            <w:tcW w:w="4785" w:type="dxa"/>
          </w:tcPr>
          <w:p w:rsidR="00481B2F" w:rsidRPr="00481B2F" w:rsidRDefault="00481B2F" w:rsidP="00EB1AA3">
            <w:pPr>
              <w:spacing w:line="360" w:lineRule="auto"/>
              <w:jc w:val="both"/>
            </w:pPr>
            <w:r w:rsidRPr="00481B2F">
              <w:rPr>
                <w:noProof/>
              </w:rPr>
              <w:drawing>
                <wp:inline distT="0" distB="0" distL="0" distR="0">
                  <wp:extent cx="2943225" cy="2359081"/>
                  <wp:effectExtent l="19050" t="0" r="9525" b="0"/>
                  <wp:docPr id="60" name="Рисунок 58" descr="C:\Users\admin\Desktop\Проект\Картинки\1207620896_hudoz2_11.web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42" name="Picture 2" descr="C:\Users\admin\Desktop\Проект\Картинки\1207620896_hudoz2_11.web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928" cy="2363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27350" w:rsidRDefault="00481B2F" w:rsidP="00D27350">
            <w:pPr>
              <w:spacing w:after="200" w:line="360" w:lineRule="auto"/>
              <w:ind w:firstLine="709"/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>
              <w:rPr>
                <w:rFonts w:eastAsiaTheme="minorHAnsi" w:cstheme="minorBidi"/>
                <w:szCs w:val="22"/>
                <w:lang w:eastAsia="en-US"/>
              </w:rPr>
              <w:t>Слайд 26</w:t>
            </w:r>
          </w:p>
          <w:p w:rsidR="00481B2F" w:rsidRDefault="00481B2F" w:rsidP="00D27350">
            <w:pPr>
              <w:spacing w:after="200" w:line="360" w:lineRule="auto"/>
              <w:ind w:firstLine="709"/>
              <w:jc w:val="both"/>
            </w:pPr>
            <w:proofErr w:type="gramStart"/>
            <w:r w:rsidRPr="001B5A13">
              <w:rPr>
                <w:rFonts w:eastAsiaTheme="minorHAnsi" w:cstheme="minorBidi"/>
                <w:szCs w:val="22"/>
                <w:lang w:eastAsia="en-US"/>
              </w:rPr>
              <w:t>Посмотрите, какой прекрасный, удивительный мир окружает нас – леса, поля, реки, моря, океаны, горы, небо, солнце, звери, птицы.</w:t>
            </w:r>
            <w:proofErr w:type="gramEnd"/>
            <w:r w:rsidRPr="001B5A13">
              <w:rPr>
                <w:rFonts w:eastAsiaTheme="minorHAnsi" w:cstheme="minorBidi"/>
                <w:szCs w:val="22"/>
                <w:lang w:eastAsia="en-US"/>
              </w:rPr>
              <w:t xml:space="preserve"> Это природа!</w:t>
            </w:r>
            <w:r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  <w:r w:rsidRPr="001B5A13">
              <w:rPr>
                <w:rFonts w:eastAsiaTheme="minorHAnsi" w:cstheme="minorBidi"/>
                <w:szCs w:val="22"/>
                <w:lang w:eastAsia="en-US"/>
              </w:rPr>
              <w:t>Природ</w:t>
            </w:r>
            <w:r>
              <w:rPr>
                <w:rFonts w:eastAsiaTheme="minorHAnsi" w:cstheme="minorBidi"/>
                <w:szCs w:val="22"/>
                <w:lang w:eastAsia="en-US"/>
              </w:rPr>
              <w:t>а</w:t>
            </w:r>
            <w:r w:rsidRPr="001B5A13">
              <w:rPr>
                <w:rFonts w:eastAsiaTheme="minorHAnsi" w:cstheme="minorBidi"/>
                <w:szCs w:val="22"/>
                <w:lang w:eastAsia="en-US"/>
              </w:rPr>
              <w:t xml:space="preserve"> кормит, поит, одевает нас. Она щедра и бескорыстна.</w:t>
            </w:r>
            <w:r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</w:p>
        </w:tc>
      </w:tr>
      <w:tr w:rsidR="0013349F" w:rsidTr="00481B2F">
        <w:tc>
          <w:tcPr>
            <w:tcW w:w="4785" w:type="dxa"/>
          </w:tcPr>
          <w:p w:rsidR="0013349F" w:rsidRPr="00481B2F" w:rsidRDefault="0013349F" w:rsidP="00EB1AA3">
            <w:pPr>
              <w:spacing w:line="360" w:lineRule="auto"/>
              <w:jc w:val="both"/>
            </w:pPr>
            <w:r w:rsidRPr="0013349F">
              <w:rPr>
                <w:noProof/>
              </w:rPr>
              <w:lastRenderedPageBreak/>
              <w:drawing>
                <wp:inline distT="0" distB="0" distL="0" distR="0">
                  <wp:extent cx="1951990" cy="1752600"/>
                  <wp:effectExtent l="19050" t="0" r="0" b="0"/>
                  <wp:docPr id="61" name="Рисунок 59" descr="C:\Documents and Settings\Admin\Рабочий стол\2547327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C:\Documents and Settings\Admin\Рабочий стол\254732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black">
                          <a:xfrm>
                            <a:off x="0" y="0"/>
                            <a:ext cx="1951990" cy="17526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3349F" w:rsidRDefault="0013349F" w:rsidP="00481B2F">
            <w:pPr>
              <w:spacing w:after="200" w:line="360" w:lineRule="auto"/>
              <w:ind w:firstLine="709"/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>
              <w:rPr>
                <w:rFonts w:eastAsiaTheme="minorHAnsi" w:cstheme="minorBidi"/>
                <w:szCs w:val="22"/>
                <w:lang w:eastAsia="en-US"/>
              </w:rPr>
              <w:t>Слайд27</w:t>
            </w:r>
          </w:p>
          <w:p w:rsidR="0013349F" w:rsidRDefault="0013349F" w:rsidP="00481B2F">
            <w:pPr>
              <w:spacing w:after="200" w:line="360" w:lineRule="auto"/>
              <w:ind w:firstLine="709"/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>
              <w:rPr>
                <w:rFonts w:eastAsiaTheme="minorHAnsi" w:cstheme="minorBidi"/>
                <w:szCs w:val="22"/>
                <w:lang w:eastAsia="en-US"/>
              </w:rPr>
              <w:t>Так давайте беречь нашу природу и окружающий нас мир!!! Все в наших руках!!!</w:t>
            </w:r>
          </w:p>
        </w:tc>
      </w:tr>
    </w:tbl>
    <w:p w:rsidR="006928FB" w:rsidRDefault="0013349F" w:rsidP="00EB1AA3">
      <w:pPr>
        <w:spacing w:after="200" w:line="360" w:lineRule="auto"/>
        <w:ind w:firstLine="709"/>
        <w:jc w:val="both"/>
        <w:rPr>
          <w:color w:val="000000"/>
          <w:szCs w:val="28"/>
        </w:rPr>
      </w:pPr>
      <w:r w:rsidRPr="0013349F">
        <w:rPr>
          <w:rFonts w:eastAsiaTheme="minorHAnsi" w:cstheme="minorBidi"/>
          <w:i/>
          <w:szCs w:val="22"/>
          <w:lang w:eastAsia="en-US"/>
        </w:rPr>
        <w:t>Ведущий</w:t>
      </w:r>
      <w:r>
        <w:rPr>
          <w:rFonts w:eastAsiaTheme="minorHAnsi" w:cstheme="minorBidi"/>
          <w:szCs w:val="22"/>
          <w:lang w:eastAsia="en-US"/>
        </w:rPr>
        <w:t>:</w:t>
      </w:r>
      <w:r w:rsidR="00DF1FE4">
        <w:rPr>
          <w:rFonts w:eastAsiaTheme="minorHAnsi" w:cstheme="minorBidi"/>
          <w:szCs w:val="22"/>
          <w:lang w:eastAsia="en-US"/>
        </w:rPr>
        <w:t xml:space="preserve"> Спасатели вы сегодня здорово потрудились, поэтому Вода, Земля и Воздух приготовили подарки, они хотят вас угостить полезными для вашего здоровья фруктами и подарить вам </w:t>
      </w:r>
      <w:r w:rsidR="00DF1FE4" w:rsidRPr="00C92AA3">
        <w:rPr>
          <w:rFonts w:eastAsiaTheme="minorHAnsi" w:cstheme="minorBidi"/>
          <w:szCs w:val="22"/>
          <w:lang w:eastAsia="en-US"/>
        </w:rPr>
        <w:t>календари</w:t>
      </w:r>
      <w:r w:rsidR="00DF1FE4">
        <w:rPr>
          <w:rFonts w:eastAsiaTheme="minorHAnsi" w:cstheme="minorBidi"/>
          <w:szCs w:val="22"/>
          <w:lang w:eastAsia="en-US"/>
        </w:rPr>
        <w:t xml:space="preserve"> с изображением нашей неповторимой природы.</w:t>
      </w:r>
      <w:r w:rsidR="006928FB">
        <w:rPr>
          <w:color w:val="000000"/>
          <w:szCs w:val="28"/>
        </w:rPr>
        <w:br w:type="page"/>
      </w:r>
    </w:p>
    <w:p w:rsidR="00D27350" w:rsidRDefault="00D27350" w:rsidP="00D2735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lastRenderedPageBreak/>
        <w:t>Заключение</w:t>
      </w:r>
    </w:p>
    <w:p w:rsidR="00A96AEB" w:rsidRDefault="00A96AEB" w:rsidP="00A96AEB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F9323C">
        <w:rPr>
          <w:color w:val="000000"/>
          <w:sz w:val="28"/>
          <w:szCs w:val="28"/>
        </w:rPr>
        <w:t>Каждый гражданин должен не только знать об экологических проблемах своего региона, но и уметь их преодолевать, а ещё лучше этих проблем не создавать. Такое поведение посильно только экологически грамотному человеку, способному правильно оценить результаты своей деятельности и умеющему не наносить вред окружающей его среде, обладающему культурой поведения и навыками бережного отношения к природе.</w:t>
      </w:r>
    </w:p>
    <w:p w:rsidR="00A96AEB" w:rsidRPr="00F9323C" w:rsidRDefault="00A96AEB" w:rsidP="00A96AEB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98145A">
        <w:rPr>
          <w:color w:val="000000"/>
          <w:sz w:val="28"/>
          <w:szCs w:val="28"/>
        </w:rPr>
        <w:t>Сегодня все больше стран, в том числе и Россия, присоединяется к реализации концепции «устойчивого развития</w:t>
      </w:r>
      <w:r>
        <w:rPr>
          <w:color w:val="000000"/>
          <w:sz w:val="28"/>
          <w:szCs w:val="28"/>
        </w:rPr>
        <w:t xml:space="preserve">. </w:t>
      </w:r>
      <w:r w:rsidRPr="00CF6AF9">
        <w:rPr>
          <w:sz w:val="28"/>
          <w:szCs w:val="28"/>
        </w:rPr>
        <w:t>Важным условием перехода современного общества к «устойчивому развитию» является экологическое образование. В «Концепции устойчивого развития России» особо подчеркивается необходимость формирования всеми доступными средствами экологического мировоззрения граждан России, в первую очередь, детей.</w:t>
      </w:r>
    </w:p>
    <w:p w:rsidR="0075418B" w:rsidRDefault="00A96AEB" w:rsidP="00A96AE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менно в </w:t>
      </w:r>
      <w:r w:rsidRPr="00862135">
        <w:rPr>
          <w:color w:val="000000"/>
          <w:sz w:val="28"/>
          <w:szCs w:val="28"/>
        </w:rPr>
        <w:t>дошкольном</w:t>
      </w:r>
      <w:r>
        <w:rPr>
          <w:color w:val="000000"/>
          <w:sz w:val="28"/>
          <w:szCs w:val="28"/>
        </w:rPr>
        <w:t xml:space="preserve"> и младшем школьном</w:t>
      </w:r>
      <w:r w:rsidRPr="00862135">
        <w:rPr>
          <w:color w:val="000000"/>
          <w:sz w:val="28"/>
          <w:szCs w:val="28"/>
        </w:rPr>
        <w:t xml:space="preserve"> возрасте усвоение основ экологических знаний наиболее перспективно, так как именно в этом возрасте ребенок воспринимает природу очень эмоционально, обращает внимание на такие особенности природы, которые взрослый человек и не заметит. Ребенок способен удивляться тому, что его окружает, задает массу вопросов о растениях, животных. Он воспринимает животных как равных, сочувствует им, сопереживает вместе с ними. </w:t>
      </w:r>
    </w:p>
    <w:p w:rsidR="00A96AEB" w:rsidRDefault="00A96AEB" w:rsidP="00A96AE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62135">
        <w:rPr>
          <w:color w:val="000000"/>
          <w:sz w:val="28"/>
          <w:szCs w:val="28"/>
        </w:rPr>
        <w:t xml:space="preserve">Именно эта возможность должна быть использована как можно полнее в целях воспитания </w:t>
      </w:r>
      <w:r>
        <w:rPr>
          <w:color w:val="000000"/>
          <w:sz w:val="28"/>
          <w:szCs w:val="28"/>
        </w:rPr>
        <w:t xml:space="preserve">и привития </w:t>
      </w:r>
      <w:r w:rsidRPr="00862135">
        <w:rPr>
          <w:color w:val="000000"/>
          <w:sz w:val="28"/>
          <w:szCs w:val="28"/>
        </w:rPr>
        <w:t>экологическо</w:t>
      </w:r>
      <w:r>
        <w:rPr>
          <w:color w:val="000000"/>
          <w:sz w:val="28"/>
          <w:szCs w:val="28"/>
        </w:rPr>
        <w:t>й культуры</w:t>
      </w:r>
      <w:r w:rsidRPr="00862135">
        <w:rPr>
          <w:color w:val="000000"/>
          <w:sz w:val="28"/>
          <w:szCs w:val="28"/>
        </w:rPr>
        <w:t>.</w:t>
      </w:r>
    </w:p>
    <w:p w:rsidR="00D27350" w:rsidRDefault="00D27350" w:rsidP="00D2735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b/>
          <w:color w:val="000000"/>
          <w:szCs w:val="28"/>
        </w:rPr>
      </w:pPr>
    </w:p>
    <w:p w:rsidR="00D27350" w:rsidRDefault="00D27350">
      <w:pPr>
        <w:spacing w:after="200" w:line="276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br w:type="page"/>
      </w:r>
    </w:p>
    <w:p w:rsidR="008740C9" w:rsidRPr="00A96AEB" w:rsidRDefault="00A96AEB" w:rsidP="00DF654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color w:val="000000"/>
          <w:szCs w:val="28"/>
        </w:rPr>
      </w:pPr>
      <w:r w:rsidRPr="00A96AEB">
        <w:rPr>
          <w:b/>
          <w:color w:val="000000"/>
          <w:szCs w:val="28"/>
        </w:rPr>
        <w:lastRenderedPageBreak/>
        <w:t>Список литературы</w:t>
      </w:r>
    </w:p>
    <w:p w:rsidR="008740C9" w:rsidRDefault="00A96AEB" w:rsidP="00DF6543">
      <w:pPr>
        <w:numPr>
          <w:ilvl w:val="0"/>
          <w:numId w:val="10"/>
        </w:numPr>
        <w:shd w:val="clear" w:color="auto" w:fill="FFFFFF"/>
        <w:tabs>
          <w:tab w:val="num" w:pos="1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Cs w:val="28"/>
        </w:rPr>
      </w:pPr>
      <w:proofErr w:type="spellStart"/>
      <w:r w:rsidRPr="00A96AEB">
        <w:rPr>
          <w:color w:val="000000"/>
          <w:szCs w:val="28"/>
        </w:rPr>
        <w:t>Коробкин</w:t>
      </w:r>
      <w:proofErr w:type="spellEnd"/>
      <w:r w:rsidRPr="00A96AEB">
        <w:rPr>
          <w:color w:val="000000"/>
          <w:szCs w:val="28"/>
        </w:rPr>
        <w:t xml:space="preserve"> В.И., Л.В. </w:t>
      </w:r>
      <w:proofErr w:type="spellStart"/>
      <w:r w:rsidRPr="00A96AEB">
        <w:rPr>
          <w:color w:val="000000"/>
          <w:szCs w:val="28"/>
        </w:rPr>
        <w:t>Передельский</w:t>
      </w:r>
      <w:proofErr w:type="spellEnd"/>
      <w:r w:rsidRPr="00A96AEB">
        <w:rPr>
          <w:color w:val="000000"/>
          <w:szCs w:val="28"/>
        </w:rPr>
        <w:t xml:space="preserve"> Экология в вопросах и ответах. / – М.: «Феникс», 2009 – 384 </w:t>
      </w:r>
      <w:proofErr w:type="gramStart"/>
      <w:r w:rsidRPr="00A96AEB">
        <w:rPr>
          <w:color w:val="000000"/>
          <w:szCs w:val="28"/>
        </w:rPr>
        <w:t>с</w:t>
      </w:r>
      <w:proofErr w:type="gramEnd"/>
      <w:r w:rsidRPr="00A96AEB">
        <w:rPr>
          <w:color w:val="000000"/>
          <w:szCs w:val="28"/>
        </w:rPr>
        <w:t>.</w:t>
      </w:r>
    </w:p>
    <w:p w:rsidR="00A96AEB" w:rsidRPr="00F9323C" w:rsidRDefault="00A96AEB" w:rsidP="00DF6543">
      <w:pPr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Cs w:val="28"/>
        </w:rPr>
      </w:pPr>
      <w:r w:rsidRPr="00F9323C">
        <w:rPr>
          <w:bCs/>
          <w:color w:val="000000"/>
          <w:szCs w:val="28"/>
        </w:rPr>
        <w:t>Образование для устойчивого развития: Материалы семинара «Экологическое образование и образование для устойчивого развития». / Под</w:t>
      </w:r>
      <w:proofErr w:type="gramStart"/>
      <w:r w:rsidRPr="00F9323C">
        <w:rPr>
          <w:bCs/>
          <w:color w:val="000000"/>
          <w:szCs w:val="28"/>
        </w:rPr>
        <w:t>.</w:t>
      </w:r>
      <w:proofErr w:type="gramEnd"/>
      <w:r w:rsidRPr="00F9323C">
        <w:rPr>
          <w:bCs/>
          <w:color w:val="000000"/>
          <w:szCs w:val="28"/>
        </w:rPr>
        <w:t xml:space="preserve"> </w:t>
      </w:r>
      <w:proofErr w:type="gramStart"/>
      <w:r w:rsidRPr="00F9323C">
        <w:rPr>
          <w:bCs/>
          <w:color w:val="000000"/>
          <w:szCs w:val="28"/>
        </w:rPr>
        <w:t>р</w:t>
      </w:r>
      <w:proofErr w:type="gramEnd"/>
      <w:r w:rsidRPr="00F9323C">
        <w:rPr>
          <w:bCs/>
          <w:color w:val="000000"/>
          <w:szCs w:val="28"/>
        </w:rPr>
        <w:t xml:space="preserve">ед. Н.С. </w:t>
      </w:r>
      <w:proofErr w:type="spellStart"/>
      <w:r w:rsidRPr="00F9323C">
        <w:rPr>
          <w:bCs/>
          <w:color w:val="000000"/>
          <w:szCs w:val="28"/>
        </w:rPr>
        <w:t>Касимова</w:t>
      </w:r>
      <w:proofErr w:type="spellEnd"/>
      <w:r w:rsidRPr="00F9323C">
        <w:rPr>
          <w:bCs/>
          <w:color w:val="000000"/>
          <w:szCs w:val="28"/>
        </w:rPr>
        <w:t>. – Смоленск: «Универсум», 2004</w:t>
      </w:r>
      <w:r w:rsidRPr="00F9323C">
        <w:rPr>
          <w:color w:val="000000"/>
          <w:szCs w:val="28"/>
        </w:rPr>
        <w:t xml:space="preserve"> </w:t>
      </w:r>
    </w:p>
    <w:p w:rsidR="0075418B" w:rsidRDefault="0075418B" w:rsidP="00DF6543">
      <w:pPr>
        <w:pStyle w:val="a7"/>
        <w:numPr>
          <w:ilvl w:val="0"/>
          <w:numId w:val="10"/>
        </w:numPr>
        <w:ind w:left="0" w:firstLine="709"/>
      </w:pPr>
      <w:r>
        <w:t xml:space="preserve">Бакулина Г.В. Это земля – твоя и моя. Экологическая игра. Читаем, учимся, играем.2003.№ 11 </w:t>
      </w:r>
    </w:p>
    <w:p w:rsidR="00A96AEB" w:rsidRPr="0075418B" w:rsidRDefault="0075418B" w:rsidP="00DF6543">
      <w:pPr>
        <w:numPr>
          <w:ilvl w:val="0"/>
          <w:numId w:val="10"/>
        </w:numPr>
        <w:shd w:val="clear" w:color="auto" w:fill="FFFFFF"/>
        <w:tabs>
          <w:tab w:val="num" w:pos="1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Cs w:val="28"/>
        </w:rPr>
      </w:pPr>
      <w:proofErr w:type="spellStart"/>
      <w:r>
        <w:t>Буканова</w:t>
      </w:r>
      <w:proofErr w:type="spellEnd"/>
      <w:r>
        <w:t xml:space="preserve"> М.С. Живая планета: Сценарий мероприятия, посвященного проблемам охраны окружающей среды. – 2004. - № 8</w:t>
      </w:r>
    </w:p>
    <w:p w:rsidR="0075418B" w:rsidRPr="0075418B" w:rsidRDefault="0075418B" w:rsidP="00DF6543">
      <w:pPr>
        <w:numPr>
          <w:ilvl w:val="0"/>
          <w:numId w:val="10"/>
        </w:numPr>
        <w:shd w:val="clear" w:color="auto" w:fill="FFFFFF"/>
        <w:tabs>
          <w:tab w:val="num" w:pos="1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Cs w:val="28"/>
        </w:rPr>
      </w:pPr>
      <w:r>
        <w:t>Экологические сценарии. Педсовет. 2000. № 6; 2001. № 6; 2003. № 6; 2004. № 11</w:t>
      </w:r>
    </w:p>
    <w:p w:rsidR="0075418B" w:rsidRPr="0075418B" w:rsidRDefault="00B52A67" w:rsidP="00DF6543">
      <w:pPr>
        <w:numPr>
          <w:ilvl w:val="0"/>
          <w:numId w:val="10"/>
        </w:numPr>
        <w:shd w:val="clear" w:color="auto" w:fill="FFFFFF"/>
        <w:tabs>
          <w:tab w:val="num" w:pos="1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Cs w:val="28"/>
          <w:lang w:val="en-US"/>
        </w:rPr>
      </w:pPr>
      <w:hyperlink r:id="rId42" w:history="1">
        <w:r w:rsidR="0075418B" w:rsidRPr="00C41837">
          <w:rPr>
            <w:rStyle w:val="af1"/>
            <w:szCs w:val="28"/>
            <w:lang w:val="en-US"/>
          </w:rPr>
          <w:t>http://wikikurgan.orbitel.ru</w:t>
        </w:r>
      </w:hyperlink>
    </w:p>
    <w:p w:rsidR="0075418B" w:rsidRPr="0075418B" w:rsidRDefault="00B52A67" w:rsidP="00DF6543">
      <w:pPr>
        <w:numPr>
          <w:ilvl w:val="0"/>
          <w:numId w:val="10"/>
        </w:numPr>
        <w:shd w:val="clear" w:color="auto" w:fill="FFFFFF"/>
        <w:tabs>
          <w:tab w:val="num" w:pos="1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Cs w:val="28"/>
          <w:lang w:val="en-US"/>
        </w:rPr>
      </w:pPr>
      <w:hyperlink r:id="rId43" w:history="1">
        <w:r w:rsidR="0075418B" w:rsidRPr="0075418B">
          <w:rPr>
            <w:rStyle w:val="af1"/>
            <w:szCs w:val="28"/>
            <w:lang w:val="en-US"/>
          </w:rPr>
          <w:t>http://festival.1september.ru</w:t>
        </w:r>
      </w:hyperlink>
    </w:p>
    <w:sectPr w:rsidR="0075418B" w:rsidRPr="0075418B" w:rsidSect="0087488D">
      <w:headerReference w:type="default" r:id="rId44"/>
      <w:footerReference w:type="default" r:id="rId45"/>
      <w:type w:val="continuous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205" w:rsidRDefault="00503205" w:rsidP="00643CE8">
      <w:r>
        <w:separator/>
      </w:r>
    </w:p>
  </w:endnote>
  <w:endnote w:type="continuationSeparator" w:id="0">
    <w:p w:rsidR="00503205" w:rsidRDefault="00503205" w:rsidP="00643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008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3473A" w:rsidRPr="00B40B0C" w:rsidRDefault="00F3473A" w:rsidP="0087488D">
        <w:pPr>
          <w:pStyle w:val="ab"/>
          <w:ind w:left="-284"/>
          <w:jc w:val="right"/>
          <w:rPr>
            <w:sz w:val="24"/>
            <w:szCs w:val="24"/>
          </w:rPr>
        </w:pPr>
        <w:r w:rsidRPr="0087488D">
          <w:rPr>
            <w:sz w:val="20"/>
          </w:rPr>
          <w:t>Познавательно – игровая программа «Спасатели окружающего мира</w:t>
        </w:r>
        <w:r>
          <w:rPr>
            <w:sz w:val="20"/>
          </w:rPr>
          <w:t xml:space="preserve">»                                </w:t>
        </w:r>
        <w:proofErr w:type="spellStart"/>
        <w:r>
          <w:rPr>
            <w:sz w:val="20"/>
          </w:rPr>
          <w:t>Хамлюк</w:t>
        </w:r>
        <w:proofErr w:type="spellEnd"/>
        <w:r>
          <w:rPr>
            <w:sz w:val="20"/>
          </w:rPr>
          <w:t xml:space="preserve"> Е.В.</w:t>
        </w:r>
        <w:r w:rsidRPr="0087488D">
          <w:rPr>
            <w:sz w:val="24"/>
            <w:szCs w:val="24"/>
          </w:rPr>
          <w:t xml:space="preserve"> </w:t>
        </w:r>
        <w:r w:rsidR="00B52A67" w:rsidRPr="00B40B0C">
          <w:rPr>
            <w:sz w:val="24"/>
            <w:szCs w:val="24"/>
          </w:rPr>
          <w:fldChar w:fldCharType="begin"/>
        </w:r>
        <w:r w:rsidRPr="00B40B0C">
          <w:rPr>
            <w:sz w:val="24"/>
            <w:szCs w:val="24"/>
          </w:rPr>
          <w:instrText xml:space="preserve"> PAGE   \* MERGEFORMAT </w:instrText>
        </w:r>
        <w:r w:rsidR="00B52A67" w:rsidRPr="00B40B0C">
          <w:rPr>
            <w:sz w:val="24"/>
            <w:szCs w:val="24"/>
          </w:rPr>
          <w:fldChar w:fldCharType="separate"/>
        </w:r>
        <w:r w:rsidR="00097E36">
          <w:rPr>
            <w:noProof/>
            <w:sz w:val="24"/>
            <w:szCs w:val="24"/>
          </w:rPr>
          <w:t>17</w:t>
        </w:r>
        <w:r w:rsidR="00B52A67" w:rsidRPr="00B40B0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205" w:rsidRDefault="00503205" w:rsidP="00643CE8">
      <w:r>
        <w:separator/>
      </w:r>
    </w:p>
  </w:footnote>
  <w:footnote w:type="continuationSeparator" w:id="0">
    <w:p w:rsidR="00503205" w:rsidRDefault="00503205" w:rsidP="00643C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73A" w:rsidRPr="00B40B0C" w:rsidRDefault="00F3473A" w:rsidP="00B40B0C">
    <w:pPr>
      <w:pStyle w:val="a9"/>
      <w:tabs>
        <w:tab w:val="clear" w:pos="9355"/>
      </w:tabs>
      <w:ind w:right="-284" w:hanging="1276"/>
      <w:rPr>
        <w:sz w:val="20"/>
      </w:rPr>
    </w:pPr>
    <w:r>
      <w:rPr>
        <w:sz w:val="20"/>
      </w:rPr>
      <w:t>МБДОУ ДОД ЦРТДЮ Муниципальный за</w:t>
    </w:r>
    <w:r w:rsidRPr="00B40B0C">
      <w:rPr>
        <w:sz w:val="20"/>
      </w:rPr>
      <w:t>очный конкурс методических разработок по организации воспитательной работы</w:t>
    </w:r>
  </w:p>
  <w:p w:rsidR="00F3473A" w:rsidRDefault="00F3473A" w:rsidP="00B40B0C">
    <w:pPr>
      <w:pStyle w:val="a9"/>
      <w:tabs>
        <w:tab w:val="clear" w:pos="9355"/>
        <w:tab w:val="right" w:pos="9639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F48"/>
    <w:multiLevelType w:val="hybridMultilevel"/>
    <w:tmpl w:val="A73C53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0E6719"/>
    <w:multiLevelType w:val="hybridMultilevel"/>
    <w:tmpl w:val="DDDE0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86749"/>
    <w:multiLevelType w:val="hybridMultilevel"/>
    <w:tmpl w:val="ACB4E196"/>
    <w:lvl w:ilvl="0" w:tplc="D566489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A346FE8"/>
    <w:multiLevelType w:val="hybridMultilevel"/>
    <w:tmpl w:val="B79A12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CF69E5"/>
    <w:multiLevelType w:val="hybridMultilevel"/>
    <w:tmpl w:val="8A0695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B06194"/>
    <w:multiLevelType w:val="hybridMultilevel"/>
    <w:tmpl w:val="308CC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6531B"/>
    <w:multiLevelType w:val="hybridMultilevel"/>
    <w:tmpl w:val="CDC45E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15150B8"/>
    <w:multiLevelType w:val="hybridMultilevel"/>
    <w:tmpl w:val="75A2570A"/>
    <w:lvl w:ilvl="0" w:tplc="0C4E7C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15678E4"/>
    <w:multiLevelType w:val="hybridMultilevel"/>
    <w:tmpl w:val="FDDEE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DF4542"/>
    <w:multiLevelType w:val="hybridMultilevel"/>
    <w:tmpl w:val="5E6233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C3F5DE7"/>
    <w:multiLevelType w:val="hybridMultilevel"/>
    <w:tmpl w:val="61849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643CE8"/>
    <w:rsid w:val="00001809"/>
    <w:rsid w:val="000018EB"/>
    <w:rsid w:val="00015843"/>
    <w:rsid w:val="00020810"/>
    <w:rsid w:val="00020E31"/>
    <w:rsid w:val="00023A54"/>
    <w:rsid w:val="00024408"/>
    <w:rsid w:val="00033B89"/>
    <w:rsid w:val="00033F55"/>
    <w:rsid w:val="00034A12"/>
    <w:rsid w:val="00042880"/>
    <w:rsid w:val="00044591"/>
    <w:rsid w:val="000477BE"/>
    <w:rsid w:val="000521ED"/>
    <w:rsid w:val="00052635"/>
    <w:rsid w:val="00055ECD"/>
    <w:rsid w:val="00057039"/>
    <w:rsid w:val="00063E32"/>
    <w:rsid w:val="00064D2E"/>
    <w:rsid w:val="000701B7"/>
    <w:rsid w:val="000732C4"/>
    <w:rsid w:val="00080D6E"/>
    <w:rsid w:val="0008126D"/>
    <w:rsid w:val="00084C81"/>
    <w:rsid w:val="000858CB"/>
    <w:rsid w:val="000903CE"/>
    <w:rsid w:val="00094D02"/>
    <w:rsid w:val="0009716C"/>
    <w:rsid w:val="00097E36"/>
    <w:rsid w:val="000A34CC"/>
    <w:rsid w:val="000A6096"/>
    <w:rsid w:val="000A6E0C"/>
    <w:rsid w:val="000A773E"/>
    <w:rsid w:val="000B2475"/>
    <w:rsid w:val="000B4AF5"/>
    <w:rsid w:val="000B567E"/>
    <w:rsid w:val="000C0141"/>
    <w:rsid w:val="000C2584"/>
    <w:rsid w:val="000C6B08"/>
    <w:rsid w:val="000C6EBA"/>
    <w:rsid w:val="000D1108"/>
    <w:rsid w:val="000D127D"/>
    <w:rsid w:val="000D2569"/>
    <w:rsid w:val="000E2FF5"/>
    <w:rsid w:val="000E7846"/>
    <w:rsid w:val="000F0C4B"/>
    <w:rsid w:val="000F3AE7"/>
    <w:rsid w:val="000F650B"/>
    <w:rsid w:val="000F6919"/>
    <w:rsid w:val="001025CD"/>
    <w:rsid w:val="00111921"/>
    <w:rsid w:val="00111D8A"/>
    <w:rsid w:val="00122DFA"/>
    <w:rsid w:val="00122F0D"/>
    <w:rsid w:val="00131623"/>
    <w:rsid w:val="001325D3"/>
    <w:rsid w:val="0013349F"/>
    <w:rsid w:val="001339A0"/>
    <w:rsid w:val="00135B6B"/>
    <w:rsid w:val="00137013"/>
    <w:rsid w:val="00137D0E"/>
    <w:rsid w:val="00146167"/>
    <w:rsid w:val="00147CFA"/>
    <w:rsid w:val="001506DB"/>
    <w:rsid w:val="00153C13"/>
    <w:rsid w:val="0015632E"/>
    <w:rsid w:val="00156F6F"/>
    <w:rsid w:val="00160AE3"/>
    <w:rsid w:val="00161DCD"/>
    <w:rsid w:val="001658C4"/>
    <w:rsid w:val="001842ED"/>
    <w:rsid w:val="001857C1"/>
    <w:rsid w:val="0019517E"/>
    <w:rsid w:val="001951BD"/>
    <w:rsid w:val="00195905"/>
    <w:rsid w:val="00196F30"/>
    <w:rsid w:val="001A1A28"/>
    <w:rsid w:val="001A53AD"/>
    <w:rsid w:val="001A5BD8"/>
    <w:rsid w:val="001B2C47"/>
    <w:rsid w:val="001B482A"/>
    <w:rsid w:val="001B5A13"/>
    <w:rsid w:val="001C0951"/>
    <w:rsid w:val="001C2EA5"/>
    <w:rsid w:val="001C313B"/>
    <w:rsid w:val="001C3D6F"/>
    <w:rsid w:val="001C48FB"/>
    <w:rsid w:val="001C4E64"/>
    <w:rsid w:val="001C574E"/>
    <w:rsid w:val="001C5E2B"/>
    <w:rsid w:val="001C74C3"/>
    <w:rsid w:val="001D0352"/>
    <w:rsid w:val="001E0513"/>
    <w:rsid w:val="001F233C"/>
    <w:rsid w:val="001F348D"/>
    <w:rsid w:val="001F57BC"/>
    <w:rsid w:val="002008F5"/>
    <w:rsid w:val="002060C8"/>
    <w:rsid w:val="00213126"/>
    <w:rsid w:val="002152E4"/>
    <w:rsid w:val="0022084F"/>
    <w:rsid w:val="002221DD"/>
    <w:rsid w:val="00224B9C"/>
    <w:rsid w:val="002255FA"/>
    <w:rsid w:val="0022765E"/>
    <w:rsid w:val="0023018A"/>
    <w:rsid w:val="00234E1D"/>
    <w:rsid w:val="002407D3"/>
    <w:rsid w:val="00251706"/>
    <w:rsid w:val="00264054"/>
    <w:rsid w:val="00270888"/>
    <w:rsid w:val="002739A9"/>
    <w:rsid w:val="0028220A"/>
    <w:rsid w:val="002830D2"/>
    <w:rsid w:val="0028482D"/>
    <w:rsid w:val="002868A4"/>
    <w:rsid w:val="0028702A"/>
    <w:rsid w:val="0029106D"/>
    <w:rsid w:val="002975B4"/>
    <w:rsid w:val="002A06E2"/>
    <w:rsid w:val="002A451D"/>
    <w:rsid w:val="002A45E5"/>
    <w:rsid w:val="002B24E2"/>
    <w:rsid w:val="002B3B67"/>
    <w:rsid w:val="002B47E5"/>
    <w:rsid w:val="002B6B51"/>
    <w:rsid w:val="002C2AC9"/>
    <w:rsid w:val="002C7260"/>
    <w:rsid w:val="002D03FF"/>
    <w:rsid w:val="002D1551"/>
    <w:rsid w:val="002D1DB2"/>
    <w:rsid w:val="002D26C4"/>
    <w:rsid w:val="002E2BC9"/>
    <w:rsid w:val="002E3F09"/>
    <w:rsid w:val="002F7040"/>
    <w:rsid w:val="00302A41"/>
    <w:rsid w:val="00305E47"/>
    <w:rsid w:val="0030729F"/>
    <w:rsid w:val="00317A87"/>
    <w:rsid w:val="003272DC"/>
    <w:rsid w:val="00331576"/>
    <w:rsid w:val="00331FF4"/>
    <w:rsid w:val="003324E2"/>
    <w:rsid w:val="00334FAD"/>
    <w:rsid w:val="0033660D"/>
    <w:rsid w:val="00340ED6"/>
    <w:rsid w:val="00342C1E"/>
    <w:rsid w:val="003543C4"/>
    <w:rsid w:val="00360845"/>
    <w:rsid w:val="00364ECF"/>
    <w:rsid w:val="003732A9"/>
    <w:rsid w:val="0037475C"/>
    <w:rsid w:val="003754EC"/>
    <w:rsid w:val="00384A45"/>
    <w:rsid w:val="00387ADB"/>
    <w:rsid w:val="00393ABC"/>
    <w:rsid w:val="00394BCA"/>
    <w:rsid w:val="0039682C"/>
    <w:rsid w:val="003A7270"/>
    <w:rsid w:val="003A7A1B"/>
    <w:rsid w:val="003A7CDC"/>
    <w:rsid w:val="003B1863"/>
    <w:rsid w:val="003B6D78"/>
    <w:rsid w:val="003C0506"/>
    <w:rsid w:val="003C0B97"/>
    <w:rsid w:val="003C1A05"/>
    <w:rsid w:val="003D512C"/>
    <w:rsid w:val="003D6FB4"/>
    <w:rsid w:val="003E7E13"/>
    <w:rsid w:val="003F0257"/>
    <w:rsid w:val="003F1A51"/>
    <w:rsid w:val="003F3914"/>
    <w:rsid w:val="003F47AF"/>
    <w:rsid w:val="0041135D"/>
    <w:rsid w:val="004125A7"/>
    <w:rsid w:val="00414C30"/>
    <w:rsid w:val="0041777D"/>
    <w:rsid w:val="00420E85"/>
    <w:rsid w:val="0042104F"/>
    <w:rsid w:val="004268A1"/>
    <w:rsid w:val="00426CC3"/>
    <w:rsid w:val="00427762"/>
    <w:rsid w:val="00432C94"/>
    <w:rsid w:val="004463C3"/>
    <w:rsid w:val="00450CEC"/>
    <w:rsid w:val="004516A7"/>
    <w:rsid w:val="00465CF5"/>
    <w:rsid w:val="00471985"/>
    <w:rsid w:val="00471C5E"/>
    <w:rsid w:val="00474E5F"/>
    <w:rsid w:val="00476DDE"/>
    <w:rsid w:val="004808F3"/>
    <w:rsid w:val="004812B2"/>
    <w:rsid w:val="00481B2F"/>
    <w:rsid w:val="00482DEC"/>
    <w:rsid w:val="00484183"/>
    <w:rsid w:val="00485AEB"/>
    <w:rsid w:val="00486C16"/>
    <w:rsid w:val="00490CAC"/>
    <w:rsid w:val="00494AAE"/>
    <w:rsid w:val="004976AF"/>
    <w:rsid w:val="00497CE0"/>
    <w:rsid w:val="004A4885"/>
    <w:rsid w:val="004A4A84"/>
    <w:rsid w:val="004B0CB3"/>
    <w:rsid w:val="004B0E12"/>
    <w:rsid w:val="004B1216"/>
    <w:rsid w:val="004B19C8"/>
    <w:rsid w:val="004B24B0"/>
    <w:rsid w:val="004B5A48"/>
    <w:rsid w:val="004C2A75"/>
    <w:rsid w:val="004C4BBE"/>
    <w:rsid w:val="004C65A3"/>
    <w:rsid w:val="004C6B9E"/>
    <w:rsid w:val="004C7489"/>
    <w:rsid w:val="004D368D"/>
    <w:rsid w:val="004E2242"/>
    <w:rsid w:val="004E60D5"/>
    <w:rsid w:val="0050169D"/>
    <w:rsid w:val="00503205"/>
    <w:rsid w:val="0050511E"/>
    <w:rsid w:val="0051162F"/>
    <w:rsid w:val="00512805"/>
    <w:rsid w:val="005143F2"/>
    <w:rsid w:val="00515859"/>
    <w:rsid w:val="005272D3"/>
    <w:rsid w:val="0052765A"/>
    <w:rsid w:val="005410BC"/>
    <w:rsid w:val="00542D6D"/>
    <w:rsid w:val="0054387A"/>
    <w:rsid w:val="00547A52"/>
    <w:rsid w:val="00553F06"/>
    <w:rsid w:val="00567454"/>
    <w:rsid w:val="0057067C"/>
    <w:rsid w:val="0057256D"/>
    <w:rsid w:val="00572AEA"/>
    <w:rsid w:val="00572C4C"/>
    <w:rsid w:val="00573BAF"/>
    <w:rsid w:val="00575F62"/>
    <w:rsid w:val="0058478B"/>
    <w:rsid w:val="005942A6"/>
    <w:rsid w:val="00594B88"/>
    <w:rsid w:val="005A6CDB"/>
    <w:rsid w:val="005B07D1"/>
    <w:rsid w:val="005B5689"/>
    <w:rsid w:val="005C20C1"/>
    <w:rsid w:val="005C2861"/>
    <w:rsid w:val="005C7200"/>
    <w:rsid w:val="005D6901"/>
    <w:rsid w:val="005E1501"/>
    <w:rsid w:val="005E2270"/>
    <w:rsid w:val="005E3636"/>
    <w:rsid w:val="005F7A4D"/>
    <w:rsid w:val="00602619"/>
    <w:rsid w:val="00604D97"/>
    <w:rsid w:val="006054D7"/>
    <w:rsid w:val="00606341"/>
    <w:rsid w:val="00606EDD"/>
    <w:rsid w:val="006159A7"/>
    <w:rsid w:val="006171B7"/>
    <w:rsid w:val="006211D1"/>
    <w:rsid w:val="00623AC4"/>
    <w:rsid w:val="0062414C"/>
    <w:rsid w:val="006248C2"/>
    <w:rsid w:val="00626A3C"/>
    <w:rsid w:val="006301AD"/>
    <w:rsid w:val="00630828"/>
    <w:rsid w:val="006333CF"/>
    <w:rsid w:val="00634948"/>
    <w:rsid w:val="006353FC"/>
    <w:rsid w:val="00635C94"/>
    <w:rsid w:val="0064282F"/>
    <w:rsid w:val="00643CE8"/>
    <w:rsid w:val="006503CD"/>
    <w:rsid w:val="00651BBB"/>
    <w:rsid w:val="00670438"/>
    <w:rsid w:val="00670A24"/>
    <w:rsid w:val="00670B23"/>
    <w:rsid w:val="00676628"/>
    <w:rsid w:val="00676DC6"/>
    <w:rsid w:val="0067746E"/>
    <w:rsid w:val="0068059C"/>
    <w:rsid w:val="006826F5"/>
    <w:rsid w:val="006844FF"/>
    <w:rsid w:val="00690735"/>
    <w:rsid w:val="00692683"/>
    <w:rsid w:val="006928FB"/>
    <w:rsid w:val="00695887"/>
    <w:rsid w:val="006A127D"/>
    <w:rsid w:val="006A73D1"/>
    <w:rsid w:val="006A7FC9"/>
    <w:rsid w:val="006B27F9"/>
    <w:rsid w:val="006B315F"/>
    <w:rsid w:val="006B4429"/>
    <w:rsid w:val="006C05D7"/>
    <w:rsid w:val="006C0C53"/>
    <w:rsid w:val="006D148F"/>
    <w:rsid w:val="006D48E5"/>
    <w:rsid w:val="006D57F0"/>
    <w:rsid w:val="006D5D0C"/>
    <w:rsid w:val="006E45AA"/>
    <w:rsid w:val="006E61F7"/>
    <w:rsid w:val="006F1F90"/>
    <w:rsid w:val="006F77BE"/>
    <w:rsid w:val="00703E78"/>
    <w:rsid w:val="00704576"/>
    <w:rsid w:val="007051CF"/>
    <w:rsid w:val="00716925"/>
    <w:rsid w:val="00720FDE"/>
    <w:rsid w:val="007236EF"/>
    <w:rsid w:val="00724440"/>
    <w:rsid w:val="007265C0"/>
    <w:rsid w:val="00727519"/>
    <w:rsid w:val="007309C6"/>
    <w:rsid w:val="00730CCE"/>
    <w:rsid w:val="0073232E"/>
    <w:rsid w:val="007420A9"/>
    <w:rsid w:val="00744DFA"/>
    <w:rsid w:val="00746289"/>
    <w:rsid w:val="00750DD2"/>
    <w:rsid w:val="0075418B"/>
    <w:rsid w:val="007602C4"/>
    <w:rsid w:val="00765525"/>
    <w:rsid w:val="007670F9"/>
    <w:rsid w:val="00773646"/>
    <w:rsid w:val="00781389"/>
    <w:rsid w:val="00783F8A"/>
    <w:rsid w:val="00790451"/>
    <w:rsid w:val="00793F47"/>
    <w:rsid w:val="00797B28"/>
    <w:rsid w:val="007A0791"/>
    <w:rsid w:val="007A09C6"/>
    <w:rsid w:val="007A54BE"/>
    <w:rsid w:val="007A5540"/>
    <w:rsid w:val="007B313E"/>
    <w:rsid w:val="007B4639"/>
    <w:rsid w:val="007C0321"/>
    <w:rsid w:val="007C1031"/>
    <w:rsid w:val="007C158B"/>
    <w:rsid w:val="007C1DD6"/>
    <w:rsid w:val="007D3F81"/>
    <w:rsid w:val="007E0736"/>
    <w:rsid w:val="007E43DC"/>
    <w:rsid w:val="007E4882"/>
    <w:rsid w:val="007E7849"/>
    <w:rsid w:val="007F0348"/>
    <w:rsid w:val="007F1516"/>
    <w:rsid w:val="008000D6"/>
    <w:rsid w:val="00800E19"/>
    <w:rsid w:val="00802B6B"/>
    <w:rsid w:val="008065A8"/>
    <w:rsid w:val="00807CDF"/>
    <w:rsid w:val="00811696"/>
    <w:rsid w:val="008164A6"/>
    <w:rsid w:val="0082111F"/>
    <w:rsid w:val="008211E4"/>
    <w:rsid w:val="0082533E"/>
    <w:rsid w:val="008259AE"/>
    <w:rsid w:val="00826BF8"/>
    <w:rsid w:val="00830D34"/>
    <w:rsid w:val="00834470"/>
    <w:rsid w:val="00842600"/>
    <w:rsid w:val="00842951"/>
    <w:rsid w:val="00844608"/>
    <w:rsid w:val="00845B71"/>
    <w:rsid w:val="00845F96"/>
    <w:rsid w:val="0085394A"/>
    <w:rsid w:val="00862135"/>
    <w:rsid w:val="0086216B"/>
    <w:rsid w:val="008740C9"/>
    <w:rsid w:val="0087488D"/>
    <w:rsid w:val="00885D54"/>
    <w:rsid w:val="008B25AC"/>
    <w:rsid w:val="008B2F52"/>
    <w:rsid w:val="008C380F"/>
    <w:rsid w:val="008D5533"/>
    <w:rsid w:val="008D5E11"/>
    <w:rsid w:val="008D7A12"/>
    <w:rsid w:val="008E58F6"/>
    <w:rsid w:val="008E5BCD"/>
    <w:rsid w:val="008E633F"/>
    <w:rsid w:val="008E7AD0"/>
    <w:rsid w:val="008F0353"/>
    <w:rsid w:val="008F10C8"/>
    <w:rsid w:val="008F2768"/>
    <w:rsid w:val="008F37A6"/>
    <w:rsid w:val="008F408F"/>
    <w:rsid w:val="008F5CF4"/>
    <w:rsid w:val="008F673A"/>
    <w:rsid w:val="0090773B"/>
    <w:rsid w:val="00915473"/>
    <w:rsid w:val="009238DC"/>
    <w:rsid w:val="00924388"/>
    <w:rsid w:val="00924DD8"/>
    <w:rsid w:val="00925097"/>
    <w:rsid w:val="00925CAD"/>
    <w:rsid w:val="00935E04"/>
    <w:rsid w:val="0093644D"/>
    <w:rsid w:val="0093667A"/>
    <w:rsid w:val="0094097C"/>
    <w:rsid w:val="009451E1"/>
    <w:rsid w:val="0094663A"/>
    <w:rsid w:val="00947F33"/>
    <w:rsid w:val="00964CF7"/>
    <w:rsid w:val="00964D93"/>
    <w:rsid w:val="00965266"/>
    <w:rsid w:val="009671E6"/>
    <w:rsid w:val="0097568E"/>
    <w:rsid w:val="00976D4B"/>
    <w:rsid w:val="0098145A"/>
    <w:rsid w:val="009817DC"/>
    <w:rsid w:val="0098444A"/>
    <w:rsid w:val="00991F22"/>
    <w:rsid w:val="00992935"/>
    <w:rsid w:val="009A06A8"/>
    <w:rsid w:val="009B1478"/>
    <w:rsid w:val="009B3983"/>
    <w:rsid w:val="009C5B05"/>
    <w:rsid w:val="009C6118"/>
    <w:rsid w:val="009E073E"/>
    <w:rsid w:val="009E1062"/>
    <w:rsid w:val="009E3299"/>
    <w:rsid w:val="009E3EFD"/>
    <w:rsid w:val="009F04E4"/>
    <w:rsid w:val="009F53C3"/>
    <w:rsid w:val="009F584B"/>
    <w:rsid w:val="00A013DC"/>
    <w:rsid w:val="00A017B3"/>
    <w:rsid w:val="00A02058"/>
    <w:rsid w:val="00A16812"/>
    <w:rsid w:val="00A32B44"/>
    <w:rsid w:val="00A356FB"/>
    <w:rsid w:val="00A374C0"/>
    <w:rsid w:val="00A43BD2"/>
    <w:rsid w:val="00A46876"/>
    <w:rsid w:val="00A50CD8"/>
    <w:rsid w:val="00A51587"/>
    <w:rsid w:val="00A53D5E"/>
    <w:rsid w:val="00A60028"/>
    <w:rsid w:val="00A639B4"/>
    <w:rsid w:val="00A67696"/>
    <w:rsid w:val="00A70443"/>
    <w:rsid w:val="00A85D8F"/>
    <w:rsid w:val="00A93B05"/>
    <w:rsid w:val="00A94D22"/>
    <w:rsid w:val="00A96AEB"/>
    <w:rsid w:val="00A97B44"/>
    <w:rsid w:val="00A97D5E"/>
    <w:rsid w:val="00AA7F3A"/>
    <w:rsid w:val="00AB3A6A"/>
    <w:rsid w:val="00AB40EF"/>
    <w:rsid w:val="00AB429D"/>
    <w:rsid w:val="00AB5BCF"/>
    <w:rsid w:val="00AB61B4"/>
    <w:rsid w:val="00AB6F29"/>
    <w:rsid w:val="00AC16A7"/>
    <w:rsid w:val="00AC3A62"/>
    <w:rsid w:val="00AC3F42"/>
    <w:rsid w:val="00AC7D6C"/>
    <w:rsid w:val="00AC7F2E"/>
    <w:rsid w:val="00AE13A6"/>
    <w:rsid w:val="00AE3FA0"/>
    <w:rsid w:val="00AE7D55"/>
    <w:rsid w:val="00AF067F"/>
    <w:rsid w:val="00AF3FAD"/>
    <w:rsid w:val="00AF75E0"/>
    <w:rsid w:val="00B01717"/>
    <w:rsid w:val="00B01F31"/>
    <w:rsid w:val="00B01F43"/>
    <w:rsid w:val="00B01F65"/>
    <w:rsid w:val="00B07722"/>
    <w:rsid w:val="00B077D5"/>
    <w:rsid w:val="00B0793B"/>
    <w:rsid w:val="00B20F58"/>
    <w:rsid w:val="00B219F3"/>
    <w:rsid w:val="00B21C20"/>
    <w:rsid w:val="00B328C6"/>
    <w:rsid w:val="00B40B0C"/>
    <w:rsid w:val="00B40E02"/>
    <w:rsid w:val="00B4512C"/>
    <w:rsid w:val="00B4781C"/>
    <w:rsid w:val="00B52A67"/>
    <w:rsid w:val="00B54712"/>
    <w:rsid w:val="00B54F31"/>
    <w:rsid w:val="00B57B6F"/>
    <w:rsid w:val="00B63D80"/>
    <w:rsid w:val="00B6546F"/>
    <w:rsid w:val="00B6598B"/>
    <w:rsid w:val="00B65D87"/>
    <w:rsid w:val="00B70DD3"/>
    <w:rsid w:val="00B734E7"/>
    <w:rsid w:val="00B74AC0"/>
    <w:rsid w:val="00B77C34"/>
    <w:rsid w:val="00B81BB7"/>
    <w:rsid w:val="00B81FE7"/>
    <w:rsid w:val="00B820CB"/>
    <w:rsid w:val="00B8402B"/>
    <w:rsid w:val="00B850A7"/>
    <w:rsid w:val="00B90CFA"/>
    <w:rsid w:val="00BA23FB"/>
    <w:rsid w:val="00BA4E62"/>
    <w:rsid w:val="00BA5D45"/>
    <w:rsid w:val="00BC4575"/>
    <w:rsid w:val="00BC589D"/>
    <w:rsid w:val="00BD2AC2"/>
    <w:rsid w:val="00BD7BEE"/>
    <w:rsid w:val="00BE2B71"/>
    <w:rsid w:val="00BE4F6B"/>
    <w:rsid w:val="00BE669E"/>
    <w:rsid w:val="00BE6905"/>
    <w:rsid w:val="00BE712F"/>
    <w:rsid w:val="00BF20DC"/>
    <w:rsid w:val="00BF4721"/>
    <w:rsid w:val="00C00761"/>
    <w:rsid w:val="00C03C13"/>
    <w:rsid w:val="00C05619"/>
    <w:rsid w:val="00C135B4"/>
    <w:rsid w:val="00C3007D"/>
    <w:rsid w:val="00C339F0"/>
    <w:rsid w:val="00C345F7"/>
    <w:rsid w:val="00C35101"/>
    <w:rsid w:val="00C3718A"/>
    <w:rsid w:val="00C44F7E"/>
    <w:rsid w:val="00C46191"/>
    <w:rsid w:val="00C5589B"/>
    <w:rsid w:val="00C606D1"/>
    <w:rsid w:val="00C63AD5"/>
    <w:rsid w:val="00C64891"/>
    <w:rsid w:val="00C6570B"/>
    <w:rsid w:val="00C659D8"/>
    <w:rsid w:val="00C67313"/>
    <w:rsid w:val="00C7047F"/>
    <w:rsid w:val="00C7369E"/>
    <w:rsid w:val="00C743CB"/>
    <w:rsid w:val="00C869CF"/>
    <w:rsid w:val="00C87909"/>
    <w:rsid w:val="00C87A10"/>
    <w:rsid w:val="00C87E6A"/>
    <w:rsid w:val="00C904F7"/>
    <w:rsid w:val="00C90E11"/>
    <w:rsid w:val="00C92AA3"/>
    <w:rsid w:val="00C93848"/>
    <w:rsid w:val="00C9415B"/>
    <w:rsid w:val="00CA07A9"/>
    <w:rsid w:val="00CA0A25"/>
    <w:rsid w:val="00CA20D8"/>
    <w:rsid w:val="00CA2233"/>
    <w:rsid w:val="00CB7BC0"/>
    <w:rsid w:val="00CC14D8"/>
    <w:rsid w:val="00CC7C6C"/>
    <w:rsid w:val="00CD2CEB"/>
    <w:rsid w:val="00CD3060"/>
    <w:rsid w:val="00CD71E7"/>
    <w:rsid w:val="00CE05B1"/>
    <w:rsid w:val="00CE0A92"/>
    <w:rsid w:val="00CE42BD"/>
    <w:rsid w:val="00CE4DE7"/>
    <w:rsid w:val="00CE57DA"/>
    <w:rsid w:val="00CF093F"/>
    <w:rsid w:val="00CF3B1F"/>
    <w:rsid w:val="00CF7D96"/>
    <w:rsid w:val="00D01081"/>
    <w:rsid w:val="00D017A2"/>
    <w:rsid w:val="00D075D1"/>
    <w:rsid w:val="00D148A7"/>
    <w:rsid w:val="00D215F9"/>
    <w:rsid w:val="00D2381B"/>
    <w:rsid w:val="00D23B8B"/>
    <w:rsid w:val="00D27350"/>
    <w:rsid w:val="00D36432"/>
    <w:rsid w:val="00D44895"/>
    <w:rsid w:val="00D47CEE"/>
    <w:rsid w:val="00D5013B"/>
    <w:rsid w:val="00D55945"/>
    <w:rsid w:val="00D55C11"/>
    <w:rsid w:val="00D55CCA"/>
    <w:rsid w:val="00D61A97"/>
    <w:rsid w:val="00D61C86"/>
    <w:rsid w:val="00D64F75"/>
    <w:rsid w:val="00D7250C"/>
    <w:rsid w:val="00D74198"/>
    <w:rsid w:val="00D74311"/>
    <w:rsid w:val="00D75F87"/>
    <w:rsid w:val="00D778DA"/>
    <w:rsid w:val="00D81B5B"/>
    <w:rsid w:val="00D825A7"/>
    <w:rsid w:val="00D90CE7"/>
    <w:rsid w:val="00D928B7"/>
    <w:rsid w:val="00DA66EF"/>
    <w:rsid w:val="00DB0AA8"/>
    <w:rsid w:val="00DB21F7"/>
    <w:rsid w:val="00DB5748"/>
    <w:rsid w:val="00DB769E"/>
    <w:rsid w:val="00DD2B12"/>
    <w:rsid w:val="00DD7AE7"/>
    <w:rsid w:val="00DE3116"/>
    <w:rsid w:val="00DF1FE4"/>
    <w:rsid w:val="00DF5AC4"/>
    <w:rsid w:val="00DF6543"/>
    <w:rsid w:val="00DF6F15"/>
    <w:rsid w:val="00E0426A"/>
    <w:rsid w:val="00E06316"/>
    <w:rsid w:val="00E06607"/>
    <w:rsid w:val="00E07E46"/>
    <w:rsid w:val="00E1063A"/>
    <w:rsid w:val="00E1632D"/>
    <w:rsid w:val="00E20F7B"/>
    <w:rsid w:val="00E22929"/>
    <w:rsid w:val="00E256FE"/>
    <w:rsid w:val="00E3132A"/>
    <w:rsid w:val="00E3217D"/>
    <w:rsid w:val="00E3444A"/>
    <w:rsid w:val="00E4170C"/>
    <w:rsid w:val="00E437E8"/>
    <w:rsid w:val="00E44CA9"/>
    <w:rsid w:val="00E60901"/>
    <w:rsid w:val="00E6228A"/>
    <w:rsid w:val="00E62D8D"/>
    <w:rsid w:val="00E63CAD"/>
    <w:rsid w:val="00E65602"/>
    <w:rsid w:val="00E669CE"/>
    <w:rsid w:val="00E733CA"/>
    <w:rsid w:val="00E73B49"/>
    <w:rsid w:val="00E77983"/>
    <w:rsid w:val="00E8208D"/>
    <w:rsid w:val="00E82111"/>
    <w:rsid w:val="00E827F3"/>
    <w:rsid w:val="00E84396"/>
    <w:rsid w:val="00E86A38"/>
    <w:rsid w:val="00E86F60"/>
    <w:rsid w:val="00E957EA"/>
    <w:rsid w:val="00E962FF"/>
    <w:rsid w:val="00E97B43"/>
    <w:rsid w:val="00E97D71"/>
    <w:rsid w:val="00EA08D6"/>
    <w:rsid w:val="00EB1AA3"/>
    <w:rsid w:val="00EB22C7"/>
    <w:rsid w:val="00EB3C3A"/>
    <w:rsid w:val="00EB5F33"/>
    <w:rsid w:val="00EB6C1F"/>
    <w:rsid w:val="00EC40FF"/>
    <w:rsid w:val="00EC5D27"/>
    <w:rsid w:val="00EC71BA"/>
    <w:rsid w:val="00ED52F7"/>
    <w:rsid w:val="00ED7AD4"/>
    <w:rsid w:val="00ED7FD8"/>
    <w:rsid w:val="00EE0DD1"/>
    <w:rsid w:val="00EE27E5"/>
    <w:rsid w:val="00EE5000"/>
    <w:rsid w:val="00EF310D"/>
    <w:rsid w:val="00EF42D0"/>
    <w:rsid w:val="00EF4E8F"/>
    <w:rsid w:val="00F00D1A"/>
    <w:rsid w:val="00F14E9E"/>
    <w:rsid w:val="00F14F4F"/>
    <w:rsid w:val="00F21BE2"/>
    <w:rsid w:val="00F27859"/>
    <w:rsid w:val="00F3473A"/>
    <w:rsid w:val="00F35580"/>
    <w:rsid w:val="00F41708"/>
    <w:rsid w:val="00F55FEF"/>
    <w:rsid w:val="00F57FEE"/>
    <w:rsid w:val="00F60D5B"/>
    <w:rsid w:val="00F619E0"/>
    <w:rsid w:val="00F64850"/>
    <w:rsid w:val="00F70A29"/>
    <w:rsid w:val="00F71575"/>
    <w:rsid w:val="00F72AD6"/>
    <w:rsid w:val="00F821A0"/>
    <w:rsid w:val="00F82490"/>
    <w:rsid w:val="00F8487A"/>
    <w:rsid w:val="00F86A57"/>
    <w:rsid w:val="00F96C52"/>
    <w:rsid w:val="00F96FCA"/>
    <w:rsid w:val="00F97370"/>
    <w:rsid w:val="00F97AC6"/>
    <w:rsid w:val="00FA2E7F"/>
    <w:rsid w:val="00FB31B6"/>
    <w:rsid w:val="00FC7173"/>
    <w:rsid w:val="00FD2779"/>
    <w:rsid w:val="00FD7261"/>
    <w:rsid w:val="00FD780C"/>
    <w:rsid w:val="00FE5303"/>
    <w:rsid w:val="00FE67AB"/>
    <w:rsid w:val="00FF006D"/>
    <w:rsid w:val="00FF2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B0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43CE8"/>
    <w:pPr>
      <w:spacing w:before="100" w:beforeAutospacing="1" w:after="100" w:afterAutospacing="1"/>
    </w:pPr>
    <w:rPr>
      <w:sz w:val="24"/>
      <w:szCs w:val="24"/>
    </w:rPr>
  </w:style>
  <w:style w:type="paragraph" w:styleId="a4">
    <w:name w:val="footnote text"/>
    <w:basedOn w:val="a"/>
    <w:link w:val="a5"/>
    <w:semiHidden/>
    <w:rsid w:val="00643CE8"/>
    <w:rPr>
      <w:sz w:val="20"/>
    </w:rPr>
  </w:style>
  <w:style w:type="character" w:customStyle="1" w:styleId="a5">
    <w:name w:val="Текст сноски Знак"/>
    <w:basedOn w:val="a0"/>
    <w:link w:val="a4"/>
    <w:semiHidden/>
    <w:rsid w:val="00643CE8"/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character" w:styleId="a6">
    <w:name w:val="footnote reference"/>
    <w:basedOn w:val="a0"/>
    <w:semiHidden/>
    <w:rsid w:val="00643CE8"/>
    <w:rPr>
      <w:vertAlign w:val="superscript"/>
    </w:rPr>
  </w:style>
  <w:style w:type="paragraph" w:styleId="a7">
    <w:name w:val="List Paragraph"/>
    <w:basedOn w:val="a"/>
    <w:uiPriority w:val="34"/>
    <w:qFormat/>
    <w:rsid w:val="00F96C52"/>
    <w:pPr>
      <w:ind w:left="720"/>
      <w:contextualSpacing/>
    </w:pPr>
  </w:style>
  <w:style w:type="table" w:styleId="a8">
    <w:name w:val="Table Grid"/>
    <w:basedOn w:val="a1"/>
    <w:uiPriority w:val="59"/>
    <w:rsid w:val="00F278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84A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4A45"/>
    <w:rPr>
      <w:rFonts w:ascii="Times New Roman" w:eastAsia="Times New Roman" w:hAnsi="Times New Roman" w:cs="Times New Roman"/>
      <w:color w:val="008000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84A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4A45"/>
    <w:rPr>
      <w:rFonts w:ascii="Times New Roman" w:eastAsia="Times New Roman" w:hAnsi="Times New Roman" w:cs="Times New Roman"/>
      <w:color w:val="008000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40B0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0B0C"/>
    <w:rPr>
      <w:rFonts w:ascii="Tahoma" w:eastAsia="Times New Roman" w:hAnsi="Tahoma" w:cs="Tahoma"/>
      <w:color w:val="008000"/>
      <w:sz w:val="16"/>
      <w:szCs w:val="16"/>
      <w:lang w:eastAsia="ru-RU"/>
    </w:rPr>
  </w:style>
  <w:style w:type="paragraph" w:styleId="af">
    <w:name w:val="No Spacing"/>
    <w:link w:val="af0"/>
    <w:uiPriority w:val="1"/>
    <w:qFormat/>
    <w:rsid w:val="00B40B0C"/>
    <w:pPr>
      <w:spacing w:after="0" w:line="240" w:lineRule="auto"/>
    </w:pPr>
    <w:rPr>
      <w:rFonts w:eastAsiaTheme="minorEastAsia"/>
    </w:rPr>
  </w:style>
  <w:style w:type="character" w:customStyle="1" w:styleId="af0">
    <w:name w:val="Без интервала Знак"/>
    <w:basedOn w:val="a0"/>
    <w:link w:val="af"/>
    <w:uiPriority w:val="1"/>
    <w:rsid w:val="00B40B0C"/>
    <w:rPr>
      <w:rFonts w:eastAsiaTheme="minorEastAsia"/>
    </w:rPr>
  </w:style>
  <w:style w:type="character" w:styleId="af1">
    <w:name w:val="Hyperlink"/>
    <w:basedOn w:val="a0"/>
    <w:uiPriority w:val="99"/>
    <w:unhideWhenUsed/>
    <w:rsid w:val="0075418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2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gif"/><Relationship Id="rId39" Type="http://schemas.openxmlformats.org/officeDocument/2006/relationships/image" Target="media/image32.gif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34" Type="http://schemas.openxmlformats.org/officeDocument/2006/relationships/image" Target="media/image27.jpeg"/><Relationship Id="rId42" Type="http://schemas.openxmlformats.org/officeDocument/2006/relationships/hyperlink" Target="http://wikikurgan.orbitel.ru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yperlink" Target="http://festival.1septemb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88376-A7D0-4641-84C1-B7D40CFF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20</Pages>
  <Words>2640</Words>
  <Characters>1505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8</cp:revision>
  <dcterms:created xsi:type="dcterms:W3CDTF">2013-01-28T21:39:00Z</dcterms:created>
  <dcterms:modified xsi:type="dcterms:W3CDTF">2014-03-15T20:03:00Z</dcterms:modified>
</cp:coreProperties>
</file>